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68854" w14:textId="77777777" w:rsidR="008D3D36" w:rsidRDefault="008D3D36"/>
    <w:p w14:paraId="2908F461" w14:textId="77777777" w:rsidR="00A669F2" w:rsidRDefault="00A669F2"/>
    <w:p w14:paraId="5793FC70" w14:textId="77777777" w:rsidR="00A669F2" w:rsidRPr="008A19C2" w:rsidRDefault="00A669F2" w:rsidP="00391F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A19C2">
        <w:rPr>
          <w:rFonts w:ascii="Times New Roman" w:hAnsi="Times New Roman" w:cs="Times New Roman"/>
          <w:b/>
          <w:sz w:val="72"/>
          <w:szCs w:val="72"/>
        </w:rPr>
        <w:t>CHANGE SHIFT</w:t>
      </w:r>
    </w:p>
    <w:p w14:paraId="11F53233" w14:textId="77777777" w:rsidR="001F425E" w:rsidRPr="001F425E" w:rsidRDefault="001F425E" w:rsidP="001F425E">
      <w:pPr>
        <w:rPr>
          <w:rFonts w:ascii="Times New Roman" w:hAnsi="Times New Roman" w:cs="Times New Roman"/>
          <w:b/>
          <w:sz w:val="48"/>
          <w:szCs w:val="48"/>
        </w:rPr>
      </w:pPr>
    </w:p>
    <w:p w14:paraId="78670B24" w14:textId="0899DC42" w:rsidR="008B485F" w:rsidRDefault="008A19C2" w:rsidP="00FD7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EA">
        <w:rPr>
          <w:rFonts w:ascii="Times New Roman" w:hAnsi="Times New Roman" w:cs="Times New Roman"/>
          <w:b/>
          <w:sz w:val="28"/>
          <w:szCs w:val="28"/>
        </w:rPr>
        <w:tab/>
      </w:r>
      <w:r w:rsidR="00FD7DEA">
        <w:rPr>
          <w:rFonts w:ascii="Times New Roman" w:hAnsi="Times New Roman" w:cs="Times New Roman"/>
          <w:b/>
          <w:sz w:val="28"/>
          <w:szCs w:val="28"/>
        </w:rPr>
        <w:tab/>
      </w:r>
      <w:r w:rsidR="00FD7DEA">
        <w:rPr>
          <w:rFonts w:ascii="Times New Roman" w:hAnsi="Times New Roman" w:cs="Times New Roman"/>
          <w:b/>
          <w:sz w:val="28"/>
          <w:szCs w:val="28"/>
        </w:rPr>
        <w:tab/>
      </w:r>
      <w:r w:rsidR="00FD7DEA">
        <w:rPr>
          <w:rFonts w:ascii="Times New Roman" w:hAnsi="Times New Roman" w:cs="Times New Roman"/>
          <w:b/>
          <w:sz w:val="28"/>
          <w:szCs w:val="28"/>
        </w:rPr>
        <w:tab/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y </w:t>
      </w:r>
      <w:r w:rsidR="008B485F" w:rsidRPr="001F425E">
        <w:rPr>
          <w:rFonts w:ascii="Times New Roman" w:hAnsi="Times New Roman" w:cs="Times New Roman"/>
          <w:b/>
          <w:sz w:val="28"/>
          <w:szCs w:val="28"/>
        </w:rPr>
        <w:t>JANE CAFARELLA</w:t>
      </w:r>
    </w:p>
    <w:p w14:paraId="11A388C6" w14:textId="7FA025D6" w:rsidR="00FD7DEA" w:rsidRPr="00FD7DEA" w:rsidRDefault="00FD7DEA" w:rsidP="00FD7DEA">
      <w:pPr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(</w:t>
      </w:r>
      <w:r w:rsidRPr="00FD7DEA">
        <w:rPr>
          <w:rFonts w:ascii="Times New Roman" w:hAnsi="Times New Roman" w:cs="Times New Roman"/>
          <w:bCs/>
          <w:i/>
          <w:iCs/>
        </w:rPr>
        <w:t xml:space="preserve">Inspired by the taxi drivers of Singapore, </w:t>
      </w:r>
      <w:r>
        <w:rPr>
          <w:rFonts w:ascii="Times New Roman" w:hAnsi="Times New Roman" w:cs="Times New Roman"/>
          <w:bCs/>
          <w:i/>
          <w:iCs/>
        </w:rPr>
        <w:t xml:space="preserve">where I lived from 2012-126, and </w:t>
      </w:r>
      <w:r w:rsidRPr="00FD7DEA">
        <w:rPr>
          <w:rFonts w:ascii="Times New Roman" w:hAnsi="Times New Roman" w:cs="Times New Roman"/>
          <w:bCs/>
          <w:i/>
          <w:iCs/>
        </w:rPr>
        <w:t>from whom I learned many thing</w:t>
      </w:r>
      <w:r>
        <w:rPr>
          <w:rFonts w:ascii="Times New Roman" w:hAnsi="Times New Roman" w:cs="Times New Roman"/>
          <w:bCs/>
          <w:i/>
          <w:iCs/>
        </w:rPr>
        <w:t>s.)</w:t>
      </w:r>
    </w:p>
    <w:p w14:paraId="63482E4D" w14:textId="77777777" w:rsidR="0034659B" w:rsidRPr="001F425E" w:rsidRDefault="0034659B">
      <w:pPr>
        <w:rPr>
          <w:rFonts w:ascii="Times New Roman" w:hAnsi="Times New Roman" w:cs="Times New Roman"/>
          <w:sz w:val="28"/>
          <w:szCs w:val="28"/>
        </w:rPr>
      </w:pPr>
    </w:p>
    <w:p w14:paraId="22C08233" w14:textId="6BACC797" w:rsidR="00FD7E08" w:rsidRPr="001F425E" w:rsidRDefault="001F42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YNOPSIS: </w:t>
      </w:r>
      <w:r>
        <w:rPr>
          <w:rFonts w:ascii="Times New Roman" w:hAnsi="Times New Roman" w:cs="Times New Roman"/>
          <w:i/>
        </w:rPr>
        <w:tab/>
      </w:r>
      <w:r w:rsidR="0034659B" w:rsidRPr="008B485F">
        <w:rPr>
          <w:rFonts w:ascii="Times New Roman" w:hAnsi="Times New Roman" w:cs="Times New Roman"/>
          <w:i/>
        </w:rPr>
        <w:t xml:space="preserve">Sonja needs to get to the Indian Embassy fast to pick up her passport </w:t>
      </w:r>
      <w:r>
        <w:rPr>
          <w:rFonts w:ascii="Times New Roman" w:hAnsi="Times New Roman" w:cs="Times New Roman"/>
          <w:i/>
        </w:rPr>
        <w:t>to get to Nadu the next morning for her wedding. Mr Goh needs to get to Tampines for change shift</w:t>
      </w:r>
      <w:r w:rsidR="00F53E13">
        <w:rPr>
          <w:rFonts w:ascii="Times New Roman" w:hAnsi="Times New Roman" w:cs="Times New Roman"/>
          <w:i/>
        </w:rPr>
        <w:t>. Will they make it? And what will they learn along the way?</w:t>
      </w:r>
    </w:p>
    <w:p w14:paraId="4E4FABA1" w14:textId="77777777" w:rsidR="00A669F2" w:rsidRPr="008B485F" w:rsidRDefault="00A669F2">
      <w:pPr>
        <w:rPr>
          <w:rFonts w:ascii="Times New Roman" w:hAnsi="Times New Roman" w:cs="Times New Roman"/>
        </w:rPr>
      </w:pPr>
    </w:p>
    <w:p w14:paraId="5419160E" w14:textId="77777777" w:rsidR="001F425E" w:rsidRPr="000701DC" w:rsidRDefault="00A669F2" w:rsidP="000701DC">
      <w:pPr>
        <w:jc w:val="center"/>
        <w:rPr>
          <w:rFonts w:ascii="Times New Roman" w:hAnsi="Times New Roman" w:cs="Times New Roman"/>
          <w:b/>
        </w:rPr>
      </w:pPr>
      <w:r w:rsidRPr="000701DC">
        <w:rPr>
          <w:rFonts w:ascii="Times New Roman" w:hAnsi="Times New Roman" w:cs="Times New Roman"/>
          <w:b/>
        </w:rPr>
        <w:t>CHARACT</w:t>
      </w:r>
      <w:r w:rsidR="001F425E" w:rsidRPr="000701DC">
        <w:rPr>
          <w:rFonts w:ascii="Times New Roman" w:hAnsi="Times New Roman" w:cs="Times New Roman"/>
          <w:b/>
        </w:rPr>
        <w:t>ERS</w:t>
      </w:r>
      <w:bookmarkStart w:id="0" w:name="_GoBack"/>
      <w:bookmarkEnd w:id="0"/>
    </w:p>
    <w:p w14:paraId="21F2BDCF" w14:textId="77777777" w:rsidR="001F425E" w:rsidRDefault="001F425E">
      <w:pPr>
        <w:rPr>
          <w:rFonts w:ascii="Times New Roman" w:hAnsi="Times New Roman" w:cs="Times New Roman"/>
        </w:rPr>
      </w:pPr>
    </w:p>
    <w:p w14:paraId="617815CE" w14:textId="2571A407" w:rsidR="00A669F2" w:rsidRPr="008B485F" w:rsidRDefault="00A23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391F3C" w:rsidRPr="008B485F">
        <w:rPr>
          <w:rFonts w:ascii="Times New Roman" w:hAnsi="Times New Roman" w:cs="Times New Roman"/>
        </w:rPr>
        <w:t>A</w:t>
      </w:r>
      <w:r w:rsidR="001F425E">
        <w:rPr>
          <w:rFonts w:ascii="Times New Roman" w:hAnsi="Times New Roman" w:cs="Times New Roman"/>
        </w:rPr>
        <w:t xml:space="preserve">: </w:t>
      </w:r>
      <w:r w:rsidR="000701DC">
        <w:rPr>
          <w:rFonts w:ascii="Times New Roman" w:hAnsi="Times New Roman" w:cs="Times New Roman"/>
        </w:rPr>
        <w:tab/>
      </w:r>
      <w:r w:rsidR="000701DC">
        <w:rPr>
          <w:rFonts w:ascii="Times New Roman" w:hAnsi="Times New Roman" w:cs="Times New Roman"/>
        </w:rPr>
        <w:tab/>
      </w:r>
      <w:r w:rsidR="001F425E">
        <w:rPr>
          <w:rFonts w:ascii="Times New Roman" w:hAnsi="Times New Roman" w:cs="Times New Roman"/>
        </w:rPr>
        <w:t xml:space="preserve">F. Indian/Singaporean - </w:t>
      </w:r>
      <w:r w:rsidR="00391F3C" w:rsidRPr="008B485F">
        <w:rPr>
          <w:rFonts w:ascii="Times New Roman" w:hAnsi="Times New Roman" w:cs="Times New Roman"/>
        </w:rPr>
        <w:t xml:space="preserve"> early 3</w:t>
      </w:r>
      <w:r w:rsidR="001F425E">
        <w:rPr>
          <w:rFonts w:ascii="Times New Roman" w:hAnsi="Times New Roman" w:cs="Times New Roman"/>
        </w:rPr>
        <w:t>0s</w:t>
      </w:r>
    </w:p>
    <w:p w14:paraId="56E96344" w14:textId="77777777" w:rsidR="00A669F2" w:rsidRPr="008B485F" w:rsidRDefault="00A669F2">
      <w:pPr>
        <w:rPr>
          <w:rFonts w:ascii="Times New Roman" w:hAnsi="Times New Roman" w:cs="Times New Roman"/>
        </w:rPr>
      </w:pPr>
    </w:p>
    <w:p w14:paraId="0C76CF2C" w14:textId="41F79BF3" w:rsidR="00A669F2" w:rsidRDefault="001F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GOH: </w:t>
      </w:r>
      <w:r w:rsidR="000701DC">
        <w:rPr>
          <w:rFonts w:ascii="Times New Roman" w:hAnsi="Times New Roman" w:cs="Times New Roman"/>
        </w:rPr>
        <w:tab/>
      </w:r>
      <w:r w:rsidR="000701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: Chinese taxi driver -  early</w:t>
      </w:r>
      <w:r w:rsidR="00391F3C" w:rsidRPr="008B485F">
        <w:rPr>
          <w:rFonts w:ascii="Times New Roman" w:hAnsi="Times New Roman" w:cs="Times New Roman"/>
        </w:rPr>
        <w:t xml:space="preserve"> 50s.</w:t>
      </w:r>
    </w:p>
    <w:p w14:paraId="34DA2B3E" w14:textId="77777777" w:rsidR="000701DC" w:rsidRDefault="000701DC">
      <w:pPr>
        <w:rPr>
          <w:rFonts w:ascii="Times New Roman" w:hAnsi="Times New Roman" w:cs="Times New Roman"/>
        </w:rPr>
      </w:pPr>
    </w:p>
    <w:p w14:paraId="30B9A671" w14:textId="3E3BDB9C" w:rsidR="000701DC" w:rsidRPr="008B485F" w:rsidRDefault="000701DC" w:rsidP="000701DC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ORKER:</w:t>
      </w:r>
      <w:r>
        <w:rPr>
          <w:rFonts w:ascii="Times New Roman" w:hAnsi="Times New Roman" w:cs="Times New Roman"/>
        </w:rPr>
        <w:tab/>
        <w:t xml:space="preserve">Any gender. Mid 30s-40s. May be a member of the audience, who can read the lines (for comic effect) or be worded up beforehand. </w:t>
      </w:r>
    </w:p>
    <w:p w14:paraId="44F67A31" w14:textId="77777777" w:rsidR="00A669F2" w:rsidRPr="008B485F" w:rsidRDefault="00A669F2">
      <w:pPr>
        <w:rPr>
          <w:rFonts w:ascii="Times New Roman" w:hAnsi="Times New Roman" w:cs="Times New Roman"/>
        </w:rPr>
      </w:pPr>
    </w:p>
    <w:p w14:paraId="435AA3FC" w14:textId="77777777" w:rsidR="000701DC" w:rsidRDefault="000701DC" w:rsidP="009E684A">
      <w:pPr>
        <w:jc w:val="center"/>
        <w:rPr>
          <w:rFonts w:ascii="Times New Roman" w:hAnsi="Times New Roman" w:cs="Times New Roman"/>
          <w:b/>
        </w:rPr>
      </w:pPr>
    </w:p>
    <w:p w14:paraId="6AE5D945" w14:textId="6EA13666" w:rsidR="000701DC" w:rsidRDefault="000701DC" w:rsidP="000701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TING</w:t>
      </w:r>
    </w:p>
    <w:p w14:paraId="0ECD2215" w14:textId="77777777" w:rsidR="000701DC" w:rsidRDefault="000701DC" w:rsidP="000701DC">
      <w:pPr>
        <w:rPr>
          <w:rFonts w:ascii="Times New Roman" w:hAnsi="Times New Roman" w:cs="Times New Roman"/>
          <w:b/>
        </w:rPr>
      </w:pPr>
    </w:p>
    <w:p w14:paraId="39B0DECA" w14:textId="63A4DBCA" w:rsidR="000701DC" w:rsidRDefault="000701DC" w:rsidP="000701DC">
      <w:pPr>
        <w:rPr>
          <w:rFonts w:ascii="Times New Roman" w:hAnsi="Times New Roman" w:cs="Times New Roman"/>
        </w:rPr>
      </w:pPr>
      <w:r w:rsidRPr="000701DC">
        <w:rPr>
          <w:rFonts w:ascii="Times New Roman" w:hAnsi="Times New Roman" w:cs="Times New Roman"/>
        </w:rPr>
        <w:t xml:space="preserve">The present. A wet Friday night in Singapore. A taxi. May be denoted by four chairs, placed two by two, with a steering wheel denoted for the driver. </w:t>
      </w:r>
    </w:p>
    <w:p w14:paraId="03ECF20E" w14:textId="77777777" w:rsidR="000701DC" w:rsidRDefault="000701DC" w:rsidP="000701DC">
      <w:pPr>
        <w:rPr>
          <w:rFonts w:ascii="Times New Roman" w:hAnsi="Times New Roman" w:cs="Times New Roman"/>
        </w:rPr>
      </w:pPr>
    </w:p>
    <w:p w14:paraId="340EAFD2" w14:textId="52D8F9C7" w:rsidR="000701DC" w:rsidRPr="000701DC" w:rsidRDefault="000701DC" w:rsidP="000701DC">
      <w:pPr>
        <w:jc w:val="center"/>
        <w:rPr>
          <w:rFonts w:ascii="Times New Roman" w:hAnsi="Times New Roman" w:cs="Times New Roman"/>
          <w:b/>
        </w:rPr>
      </w:pPr>
      <w:r w:rsidRPr="000701DC">
        <w:rPr>
          <w:rFonts w:ascii="Times New Roman" w:hAnsi="Times New Roman" w:cs="Times New Roman"/>
          <w:b/>
        </w:rPr>
        <w:t>PROPS</w:t>
      </w:r>
    </w:p>
    <w:p w14:paraId="327BCFA0" w14:textId="77777777" w:rsidR="000701DC" w:rsidRDefault="000701DC" w:rsidP="000701DC">
      <w:pPr>
        <w:rPr>
          <w:rFonts w:ascii="Times New Roman" w:hAnsi="Times New Roman" w:cs="Times New Roman"/>
        </w:rPr>
      </w:pPr>
    </w:p>
    <w:p w14:paraId="68F31A29" w14:textId="513F930D" w:rsidR="000701DC" w:rsidRPr="000701DC" w:rsidRDefault="000701DC" w:rsidP="00070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bottles. Green food dye.</w:t>
      </w:r>
    </w:p>
    <w:p w14:paraId="0751DF08" w14:textId="77777777" w:rsidR="000701DC" w:rsidRDefault="000701DC" w:rsidP="009E684A">
      <w:pPr>
        <w:jc w:val="center"/>
        <w:rPr>
          <w:rFonts w:ascii="Times New Roman" w:hAnsi="Times New Roman" w:cs="Times New Roman"/>
          <w:b/>
        </w:rPr>
      </w:pPr>
    </w:p>
    <w:p w14:paraId="4690BCC2" w14:textId="77777777" w:rsidR="000701DC" w:rsidRDefault="000701DC" w:rsidP="009E68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38F0AB6B" w14:textId="77777777" w:rsidR="000701DC" w:rsidRDefault="000701DC" w:rsidP="009E684A">
      <w:pPr>
        <w:jc w:val="center"/>
        <w:rPr>
          <w:rFonts w:ascii="Times New Roman" w:hAnsi="Times New Roman" w:cs="Times New Roman"/>
          <w:b/>
        </w:rPr>
      </w:pPr>
    </w:p>
    <w:p w14:paraId="1DF8CC24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6CBC4B2E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0E9D1634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3B699159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5BF9CF9C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199E6A11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6D57D235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5D2838C2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6B164DE7" w14:textId="77777777" w:rsidR="00F9091C" w:rsidRDefault="00F9091C" w:rsidP="009E684A">
      <w:pPr>
        <w:jc w:val="center"/>
        <w:rPr>
          <w:rFonts w:ascii="Times New Roman" w:hAnsi="Times New Roman" w:cs="Times New Roman"/>
          <w:b/>
        </w:rPr>
      </w:pPr>
    </w:p>
    <w:p w14:paraId="3507BC64" w14:textId="77777777" w:rsidR="00FD7DEA" w:rsidRDefault="00FD7DEA" w:rsidP="009E6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7D641" w14:textId="77777777" w:rsidR="00FD7DEA" w:rsidRDefault="00FD7DEA" w:rsidP="009E6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A84E8" w14:textId="04D313B6" w:rsidR="00AF1D27" w:rsidRPr="00F9091C" w:rsidRDefault="008A19C2" w:rsidP="009E6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91C">
        <w:rPr>
          <w:rFonts w:ascii="Times New Roman" w:hAnsi="Times New Roman" w:cs="Times New Roman"/>
          <w:b/>
          <w:sz w:val="28"/>
          <w:szCs w:val="28"/>
        </w:rPr>
        <w:lastRenderedPageBreak/>
        <w:t>SCENE ONE</w:t>
      </w:r>
    </w:p>
    <w:p w14:paraId="0B63EFA1" w14:textId="77777777" w:rsidR="00F9091C" w:rsidRDefault="00F9091C">
      <w:pPr>
        <w:rPr>
          <w:rFonts w:ascii="Times New Roman" w:hAnsi="Times New Roman" w:cs="Times New Roman"/>
          <w:i/>
        </w:rPr>
      </w:pPr>
    </w:p>
    <w:p w14:paraId="14897E0B" w14:textId="51B7988B" w:rsidR="00A669F2" w:rsidRPr="008B485F" w:rsidRDefault="00AF1D27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 xml:space="preserve">5.15pm </w:t>
      </w:r>
      <w:r w:rsidR="00A669F2" w:rsidRPr="008B485F">
        <w:rPr>
          <w:rFonts w:ascii="Times New Roman" w:hAnsi="Times New Roman" w:cs="Times New Roman"/>
          <w:i/>
        </w:rPr>
        <w:t xml:space="preserve">PM, </w:t>
      </w:r>
      <w:r w:rsidR="001F425E">
        <w:rPr>
          <w:rFonts w:ascii="Times New Roman" w:hAnsi="Times New Roman" w:cs="Times New Roman"/>
          <w:i/>
        </w:rPr>
        <w:t>Bugis J</w:t>
      </w:r>
      <w:r w:rsidR="00A669F2" w:rsidRPr="008B485F">
        <w:rPr>
          <w:rFonts w:ascii="Times New Roman" w:hAnsi="Times New Roman" w:cs="Times New Roman"/>
          <w:i/>
        </w:rPr>
        <w:t>u</w:t>
      </w:r>
      <w:r w:rsidR="008A19C2">
        <w:rPr>
          <w:rFonts w:ascii="Times New Roman" w:hAnsi="Times New Roman" w:cs="Times New Roman"/>
          <w:i/>
        </w:rPr>
        <w:t>nction taxi stand,</w:t>
      </w:r>
      <w:r w:rsidR="00A669F2" w:rsidRPr="008B485F">
        <w:rPr>
          <w:rFonts w:ascii="Times New Roman" w:hAnsi="Times New Roman" w:cs="Times New Roman"/>
          <w:i/>
        </w:rPr>
        <w:t xml:space="preserve"> heavy rain.</w:t>
      </w:r>
      <w:r w:rsidR="008A19C2">
        <w:rPr>
          <w:rFonts w:ascii="Times New Roman" w:hAnsi="Times New Roman" w:cs="Times New Roman"/>
          <w:i/>
        </w:rPr>
        <w:t xml:space="preserve"> No taxis in sight.</w:t>
      </w:r>
      <w:r w:rsidR="00A669F2" w:rsidRPr="008B485F">
        <w:rPr>
          <w:rFonts w:ascii="Times New Roman" w:hAnsi="Times New Roman" w:cs="Times New Roman"/>
          <w:i/>
        </w:rPr>
        <w:t xml:space="preserve"> SONIA is on her phone calling a cab.</w:t>
      </w:r>
      <w:r w:rsidR="008A19C2">
        <w:rPr>
          <w:rFonts w:ascii="Times New Roman" w:hAnsi="Times New Roman" w:cs="Times New Roman"/>
          <w:i/>
        </w:rPr>
        <w:t xml:space="preserve"> She has many parcels and looks agitated.</w:t>
      </w:r>
    </w:p>
    <w:p w14:paraId="259C421E" w14:textId="77777777" w:rsidR="00391F3C" w:rsidRPr="008B485F" w:rsidRDefault="00391F3C">
      <w:pPr>
        <w:rPr>
          <w:rFonts w:ascii="Times New Roman" w:hAnsi="Times New Roman" w:cs="Times New Roman"/>
        </w:rPr>
      </w:pPr>
    </w:p>
    <w:p w14:paraId="77D1F9D6" w14:textId="77777777" w:rsidR="009E684A" w:rsidRPr="008B485F" w:rsidRDefault="009E684A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SFX: Rain</w:t>
      </w:r>
    </w:p>
    <w:p w14:paraId="07582B3D" w14:textId="77777777" w:rsidR="009E684A" w:rsidRPr="008B485F" w:rsidRDefault="009E684A">
      <w:pPr>
        <w:rPr>
          <w:rFonts w:ascii="Times New Roman" w:hAnsi="Times New Roman" w:cs="Times New Roman"/>
        </w:rPr>
      </w:pPr>
    </w:p>
    <w:p w14:paraId="35234F84" w14:textId="5ACA6529" w:rsidR="00A669F2" w:rsidRPr="008B485F" w:rsidRDefault="009E684A" w:rsidP="009E684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VO:</w:t>
      </w:r>
      <w:r w:rsidRPr="008B485F">
        <w:rPr>
          <w:rFonts w:ascii="Times New Roman" w:hAnsi="Times New Roman" w:cs="Times New Roman"/>
        </w:rPr>
        <w:tab/>
      </w:r>
      <w:r w:rsidRPr="008B485F">
        <w:rPr>
          <w:rFonts w:ascii="Times New Roman" w:hAnsi="Times New Roman" w:cs="Times New Roman"/>
        </w:rPr>
        <w:tab/>
      </w:r>
      <w:r w:rsidR="00A669F2" w:rsidRPr="008B485F">
        <w:rPr>
          <w:rFonts w:ascii="Times New Roman" w:hAnsi="Times New Roman" w:cs="Times New Roman"/>
        </w:rPr>
        <w:t>Sorry, there are no taxis available at this time. Please try 10 minutes later.</w:t>
      </w:r>
    </w:p>
    <w:p w14:paraId="09707BFD" w14:textId="77777777" w:rsidR="00AF1D27" w:rsidRPr="008B485F" w:rsidRDefault="00AF1D27">
      <w:pPr>
        <w:rPr>
          <w:rFonts w:ascii="Times New Roman" w:hAnsi="Times New Roman" w:cs="Times New Roman"/>
        </w:rPr>
      </w:pPr>
    </w:p>
    <w:p w14:paraId="3B515EAB" w14:textId="7CE46450" w:rsidR="00A669F2" w:rsidRPr="008B485F" w:rsidRDefault="00A669F2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She hangs up</w:t>
      </w:r>
      <w:r w:rsidR="001F425E">
        <w:rPr>
          <w:rFonts w:ascii="Times New Roman" w:hAnsi="Times New Roman" w:cs="Times New Roman"/>
          <w:i/>
        </w:rPr>
        <w:t xml:space="preserve"> in exasperation</w:t>
      </w:r>
      <w:r w:rsidRPr="008B485F">
        <w:rPr>
          <w:rFonts w:ascii="Times New Roman" w:hAnsi="Times New Roman" w:cs="Times New Roman"/>
          <w:i/>
        </w:rPr>
        <w:t xml:space="preserve"> and tries</w:t>
      </w:r>
      <w:r w:rsidR="009E684A" w:rsidRPr="008B485F">
        <w:rPr>
          <w:rFonts w:ascii="Times New Roman" w:hAnsi="Times New Roman" w:cs="Times New Roman"/>
          <w:i/>
        </w:rPr>
        <w:t xml:space="preserve"> again</w:t>
      </w:r>
      <w:r w:rsidRPr="008B485F">
        <w:rPr>
          <w:rFonts w:ascii="Times New Roman" w:hAnsi="Times New Roman" w:cs="Times New Roman"/>
          <w:i/>
        </w:rPr>
        <w:t xml:space="preserve"> immediately. </w:t>
      </w:r>
    </w:p>
    <w:p w14:paraId="60E04292" w14:textId="77777777" w:rsidR="009E684A" w:rsidRPr="008B485F" w:rsidRDefault="009E684A">
      <w:pPr>
        <w:rPr>
          <w:rFonts w:ascii="Times New Roman" w:hAnsi="Times New Roman" w:cs="Times New Roman"/>
        </w:rPr>
      </w:pPr>
    </w:p>
    <w:p w14:paraId="0182DBE2" w14:textId="7859D6A5" w:rsidR="009E684A" w:rsidRPr="008B485F" w:rsidRDefault="00D67326" w:rsidP="009E684A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VO:</w:t>
      </w:r>
      <w:r w:rsidRPr="008B485F">
        <w:rPr>
          <w:rFonts w:ascii="Times New Roman" w:hAnsi="Times New Roman" w:cs="Times New Roman"/>
        </w:rPr>
        <w:tab/>
      </w:r>
      <w:r w:rsidR="00A669F2" w:rsidRPr="008B485F">
        <w:rPr>
          <w:rFonts w:ascii="Times New Roman" w:hAnsi="Times New Roman" w:cs="Times New Roman"/>
        </w:rPr>
        <w:t>Thank you for calling Comfort and City Cab…</w:t>
      </w:r>
    </w:p>
    <w:p w14:paraId="141D89A9" w14:textId="77777777" w:rsidR="009E684A" w:rsidRPr="008B485F" w:rsidRDefault="009E684A">
      <w:pPr>
        <w:rPr>
          <w:rFonts w:ascii="Times New Roman" w:hAnsi="Times New Roman" w:cs="Times New Roman"/>
        </w:rPr>
      </w:pPr>
    </w:p>
    <w:p w14:paraId="60E95995" w14:textId="0BAF6CBD" w:rsidR="001F425E" w:rsidRDefault="009E684A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 xml:space="preserve">A taxi pulls up. </w:t>
      </w:r>
      <w:r w:rsidR="00221085">
        <w:rPr>
          <w:rFonts w:ascii="Times New Roman" w:hAnsi="Times New Roman" w:cs="Times New Roman"/>
          <w:i/>
        </w:rPr>
        <w:t>SONJ</w:t>
      </w:r>
      <w:r w:rsidR="001F425E">
        <w:rPr>
          <w:rFonts w:ascii="Times New Roman" w:hAnsi="Times New Roman" w:cs="Times New Roman"/>
          <w:i/>
        </w:rPr>
        <w:t xml:space="preserve">A, still on her phone, approaches him excitedly. </w:t>
      </w:r>
    </w:p>
    <w:p w14:paraId="744E38DE" w14:textId="77777777" w:rsidR="001F425E" w:rsidRDefault="001F425E">
      <w:pPr>
        <w:rPr>
          <w:rFonts w:ascii="Times New Roman" w:hAnsi="Times New Roman" w:cs="Times New Roman"/>
          <w:i/>
        </w:rPr>
      </w:pPr>
    </w:p>
    <w:p w14:paraId="4C36C337" w14:textId="526840A0" w:rsidR="009E684A" w:rsidRPr="008B485F" w:rsidRDefault="008A19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driver, MR GOH, </w:t>
      </w:r>
      <w:r w:rsidR="009E684A" w:rsidRPr="008B485F">
        <w:rPr>
          <w:rFonts w:ascii="Times New Roman" w:hAnsi="Times New Roman" w:cs="Times New Roman"/>
          <w:i/>
        </w:rPr>
        <w:t>sticks his head out the window. He has a h</w:t>
      </w:r>
      <w:r w:rsidR="00E72F5D">
        <w:rPr>
          <w:rFonts w:ascii="Times New Roman" w:hAnsi="Times New Roman" w:cs="Times New Roman"/>
          <w:i/>
        </w:rPr>
        <w:t>ome-made sign, which says TAMPINES.</w:t>
      </w:r>
    </w:p>
    <w:p w14:paraId="56FA7BA1" w14:textId="77777777" w:rsidR="009E684A" w:rsidRPr="008B485F" w:rsidRDefault="009E684A">
      <w:pPr>
        <w:rPr>
          <w:rFonts w:ascii="Times New Roman" w:hAnsi="Times New Roman" w:cs="Times New Roman"/>
        </w:rPr>
      </w:pPr>
    </w:p>
    <w:p w14:paraId="3BA9A415" w14:textId="6E6FB069" w:rsidR="00A669F2" w:rsidRPr="008B485F" w:rsidRDefault="00A237B2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9E684A" w:rsidRPr="008B485F">
        <w:rPr>
          <w:rFonts w:ascii="Times New Roman" w:hAnsi="Times New Roman" w:cs="Times New Roman"/>
        </w:rPr>
        <w:t xml:space="preserve">A: </w:t>
      </w:r>
      <w:r w:rsidR="009E684A" w:rsidRPr="008B485F">
        <w:rPr>
          <w:rFonts w:ascii="Times New Roman" w:hAnsi="Times New Roman" w:cs="Times New Roman"/>
        </w:rPr>
        <w:tab/>
      </w:r>
      <w:r w:rsidR="00D67326" w:rsidRPr="008B485F">
        <w:rPr>
          <w:rFonts w:ascii="Times New Roman" w:hAnsi="Times New Roman" w:cs="Times New Roman"/>
        </w:rPr>
        <w:tab/>
      </w:r>
      <w:r w:rsidR="00E72F5D">
        <w:rPr>
          <w:rFonts w:ascii="Times New Roman" w:hAnsi="Times New Roman" w:cs="Times New Roman"/>
        </w:rPr>
        <w:t>Indian High Commission?</w:t>
      </w:r>
      <w:r w:rsidR="00AF1D27" w:rsidRPr="008B485F">
        <w:rPr>
          <w:rFonts w:ascii="Times New Roman" w:hAnsi="Times New Roman" w:cs="Times New Roman"/>
        </w:rPr>
        <w:t xml:space="preserve"> </w:t>
      </w:r>
      <w:r w:rsidR="00251784" w:rsidRPr="008B485F">
        <w:rPr>
          <w:rFonts w:ascii="Times New Roman" w:hAnsi="Times New Roman" w:cs="Times New Roman"/>
        </w:rPr>
        <w:t xml:space="preserve"> </w:t>
      </w:r>
      <w:r w:rsidR="009E684A" w:rsidRPr="008B485F">
        <w:rPr>
          <w:rFonts w:ascii="Times New Roman" w:hAnsi="Times New Roman" w:cs="Times New Roman"/>
        </w:rPr>
        <w:t xml:space="preserve">31 </w:t>
      </w:r>
      <w:r w:rsidR="00251784" w:rsidRPr="008B485F">
        <w:rPr>
          <w:rFonts w:ascii="Times New Roman" w:hAnsi="Times New Roman" w:cs="Times New Roman"/>
        </w:rPr>
        <w:t>Grange Rd.</w:t>
      </w:r>
      <w:r w:rsidR="008A19C2">
        <w:rPr>
          <w:rFonts w:ascii="Times New Roman" w:hAnsi="Times New Roman" w:cs="Times New Roman"/>
        </w:rPr>
        <w:t xml:space="preserve"> Go by Victoria St,</w:t>
      </w:r>
      <w:r w:rsidR="00E72F5D">
        <w:rPr>
          <w:rFonts w:ascii="Times New Roman" w:hAnsi="Times New Roman" w:cs="Times New Roman"/>
        </w:rPr>
        <w:t xml:space="preserve"> Fort Canning? I am in a hurry, Uncle!</w:t>
      </w:r>
    </w:p>
    <w:p w14:paraId="3DBDE325" w14:textId="77777777" w:rsidR="009E684A" w:rsidRPr="008B485F" w:rsidRDefault="009E684A">
      <w:pPr>
        <w:rPr>
          <w:rFonts w:ascii="Times New Roman" w:hAnsi="Times New Roman" w:cs="Times New Roman"/>
        </w:rPr>
      </w:pPr>
    </w:p>
    <w:p w14:paraId="38BFC5CD" w14:textId="114D9236" w:rsidR="009E684A" w:rsidRPr="008B485F" w:rsidRDefault="009E684A" w:rsidP="00D67326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  <w:t>Eh?</w:t>
      </w:r>
    </w:p>
    <w:p w14:paraId="30142EA1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6C48D274" w14:textId="32222EF1" w:rsidR="009E684A" w:rsidRPr="008B485F" w:rsidRDefault="00A237B2" w:rsidP="009E684A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9E684A" w:rsidRPr="008B485F">
        <w:rPr>
          <w:rFonts w:ascii="Times New Roman" w:hAnsi="Times New Roman" w:cs="Times New Roman"/>
        </w:rPr>
        <w:t>A:</w:t>
      </w:r>
      <w:r w:rsidR="009E684A" w:rsidRPr="008B485F">
        <w:rPr>
          <w:rFonts w:ascii="Times New Roman" w:hAnsi="Times New Roman" w:cs="Times New Roman"/>
        </w:rPr>
        <w:tab/>
        <w:t>31 Grange.</w:t>
      </w:r>
    </w:p>
    <w:p w14:paraId="6C626F19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174CFEBB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 xml:space="preserve">Mr GOH shakes his head and prepares to drive off. </w:t>
      </w:r>
    </w:p>
    <w:p w14:paraId="2B8A9778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5CBE2D82" w14:textId="2C783A33" w:rsidR="009E684A" w:rsidRPr="008B485F" w:rsidRDefault="00A237B2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9E684A" w:rsidRPr="008B485F">
        <w:rPr>
          <w:rFonts w:ascii="Times New Roman" w:hAnsi="Times New Roman" w:cs="Times New Roman"/>
        </w:rPr>
        <w:t>A:</w:t>
      </w:r>
      <w:r w:rsidR="009E684A" w:rsidRPr="008B485F">
        <w:rPr>
          <w:rFonts w:ascii="Times New Roman" w:hAnsi="Times New Roman" w:cs="Times New Roman"/>
        </w:rPr>
        <w:tab/>
      </w:r>
      <w:r w:rsidR="00716B74" w:rsidRPr="008B485F">
        <w:rPr>
          <w:rFonts w:ascii="Times New Roman" w:hAnsi="Times New Roman" w:cs="Times New Roman"/>
        </w:rPr>
        <w:tab/>
        <w:t xml:space="preserve">Wait! Uncle </w:t>
      </w:r>
      <w:r w:rsidR="00F9091C">
        <w:rPr>
          <w:rFonts w:ascii="Times New Roman" w:hAnsi="Times New Roman" w:cs="Times New Roman"/>
        </w:rPr>
        <w:t xml:space="preserve">- </w:t>
      </w:r>
      <w:r w:rsidR="00716B74" w:rsidRPr="008B485F">
        <w:rPr>
          <w:rFonts w:ascii="Times New Roman" w:hAnsi="Times New Roman" w:cs="Times New Roman"/>
        </w:rPr>
        <w:t>please.  It’s just a</w:t>
      </w:r>
      <w:r w:rsidR="009E684A" w:rsidRPr="008B485F">
        <w:rPr>
          <w:rFonts w:ascii="Times New Roman" w:hAnsi="Times New Roman" w:cs="Times New Roman"/>
        </w:rPr>
        <w:t xml:space="preserve"> short trip to pick up </w:t>
      </w:r>
      <w:r w:rsidR="00D82105" w:rsidRPr="008B485F">
        <w:rPr>
          <w:rFonts w:ascii="Times New Roman" w:hAnsi="Times New Roman" w:cs="Times New Roman"/>
        </w:rPr>
        <w:t xml:space="preserve">my passport.  </w:t>
      </w:r>
      <w:r w:rsidR="00716B74" w:rsidRPr="008B485F">
        <w:rPr>
          <w:rFonts w:ascii="Times New Roman" w:hAnsi="Times New Roman" w:cs="Times New Roman"/>
        </w:rPr>
        <w:t xml:space="preserve"> </w:t>
      </w:r>
      <w:r w:rsidR="008A19C2">
        <w:rPr>
          <w:rFonts w:ascii="Times New Roman" w:hAnsi="Times New Roman" w:cs="Times New Roman"/>
        </w:rPr>
        <w:t>The p</w:t>
      </w:r>
      <w:r w:rsidR="009E684A" w:rsidRPr="008B485F">
        <w:rPr>
          <w:rFonts w:ascii="Times New Roman" w:hAnsi="Times New Roman" w:cs="Times New Roman"/>
        </w:rPr>
        <w:t xml:space="preserve">assport office closes in 10 minutes. </w:t>
      </w:r>
    </w:p>
    <w:p w14:paraId="1B5D7791" w14:textId="77777777" w:rsidR="00A237B2" w:rsidRDefault="00A237B2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06E4B0C4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MR GOH shakes his head:</w:t>
      </w:r>
    </w:p>
    <w:p w14:paraId="4979A949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5B60313B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  <w:t xml:space="preserve">Change shift, la! Late already. </w:t>
      </w:r>
    </w:p>
    <w:p w14:paraId="7DD4FF5F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0C8E2BDF" w14:textId="59597F0B" w:rsidR="00716B74" w:rsidRPr="008B485F" w:rsidRDefault="00391F3C" w:rsidP="009E684A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SON</w:t>
      </w:r>
      <w:r w:rsidR="00C51681">
        <w:rPr>
          <w:rFonts w:ascii="Times New Roman" w:hAnsi="Times New Roman" w:cs="Times New Roman"/>
        </w:rPr>
        <w:t>J</w:t>
      </w:r>
      <w:r w:rsidR="00D67326" w:rsidRPr="008B485F">
        <w:rPr>
          <w:rFonts w:ascii="Times New Roman" w:hAnsi="Times New Roman" w:cs="Times New Roman"/>
        </w:rPr>
        <w:t>A:</w:t>
      </w:r>
      <w:r w:rsidR="00716B74" w:rsidRPr="008B485F">
        <w:rPr>
          <w:rFonts w:ascii="Times New Roman" w:hAnsi="Times New Roman" w:cs="Times New Roman"/>
        </w:rPr>
        <w:tab/>
      </w:r>
      <w:r w:rsidR="00716B74" w:rsidRPr="008B485F">
        <w:rPr>
          <w:rFonts w:ascii="Times New Roman" w:hAnsi="Times New Roman" w:cs="Times New Roman"/>
        </w:rPr>
        <w:tab/>
      </w:r>
      <w:r w:rsidR="00A57049" w:rsidRPr="008B485F">
        <w:rPr>
          <w:rFonts w:ascii="Times New Roman" w:hAnsi="Times New Roman" w:cs="Times New Roman"/>
        </w:rPr>
        <w:t xml:space="preserve">Please Uncle! </w:t>
      </w:r>
      <w:r w:rsidR="00A24AA5">
        <w:rPr>
          <w:rFonts w:ascii="Times New Roman" w:hAnsi="Times New Roman" w:cs="Times New Roman"/>
        </w:rPr>
        <w:t>I fly to Chennai</w:t>
      </w:r>
      <w:r w:rsidR="00716B74" w:rsidRPr="008B485F">
        <w:rPr>
          <w:rFonts w:ascii="Times New Roman" w:hAnsi="Times New Roman" w:cs="Times New Roman"/>
        </w:rPr>
        <w:t xml:space="preserve"> tomorro</w:t>
      </w:r>
      <w:r w:rsidR="00A57049" w:rsidRPr="008B485F">
        <w:rPr>
          <w:rFonts w:ascii="Times New Roman" w:hAnsi="Times New Roman" w:cs="Times New Roman"/>
        </w:rPr>
        <w:t xml:space="preserve">w for my wedding. </w:t>
      </w:r>
      <w:r w:rsidR="00E72F5D">
        <w:rPr>
          <w:rFonts w:ascii="Times New Roman" w:hAnsi="Times New Roman" w:cs="Times New Roman"/>
        </w:rPr>
        <w:t>You want me to be an old maid?</w:t>
      </w:r>
    </w:p>
    <w:p w14:paraId="41A626C2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52244130" w14:textId="447579CC" w:rsidR="009E684A" w:rsidRPr="008B485F" w:rsidRDefault="009E684A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</w:t>
      </w:r>
      <w:r w:rsidR="00B850C4" w:rsidRPr="008B485F">
        <w:rPr>
          <w:rFonts w:ascii="Times New Roman" w:hAnsi="Times New Roman" w:cs="Times New Roman"/>
        </w:rPr>
        <w:t xml:space="preserve"> GOH: </w:t>
      </w:r>
      <w:r w:rsidR="00B850C4" w:rsidRPr="008B485F">
        <w:rPr>
          <w:rFonts w:ascii="Times New Roman" w:hAnsi="Times New Roman" w:cs="Times New Roman"/>
        </w:rPr>
        <w:tab/>
      </w:r>
      <w:r w:rsidR="00391F3C" w:rsidRPr="008B485F">
        <w:rPr>
          <w:rFonts w:ascii="Times New Roman" w:hAnsi="Times New Roman" w:cs="Times New Roman"/>
        </w:rPr>
        <w:tab/>
      </w:r>
      <w:r w:rsidR="00D67326" w:rsidRPr="008B485F">
        <w:rPr>
          <w:rFonts w:ascii="Times New Roman" w:hAnsi="Times New Roman" w:cs="Times New Roman"/>
        </w:rPr>
        <w:t xml:space="preserve"> </w:t>
      </w:r>
      <w:r w:rsidR="00D60FB5" w:rsidRPr="008B485F">
        <w:rPr>
          <w:rFonts w:ascii="Times New Roman" w:hAnsi="Times New Roman" w:cs="Times New Roman"/>
        </w:rPr>
        <w:t xml:space="preserve">You want me to be sacked! </w:t>
      </w:r>
      <w:r w:rsidR="00F9091C">
        <w:rPr>
          <w:rFonts w:ascii="Times New Roman" w:hAnsi="Times New Roman" w:cs="Times New Roman"/>
        </w:rPr>
        <w:t>Get married day after tomorrow.</w:t>
      </w:r>
    </w:p>
    <w:p w14:paraId="51242E67" w14:textId="77777777" w:rsidR="00B850C4" w:rsidRPr="008B485F" w:rsidRDefault="00B850C4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1B4EF87B" w14:textId="71BB860C" w:rsidR="00B850C4" w:rsidRPr="008B485F" w:rsidRDefault="00C51681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B850C4" w:rsidRPr="008B485F">
        <w:rPr>
          <w:rFonts w:ascii="Times New Roman" w:hAnsi="Times New Roman" w:cs="Times New Roman"/>
        </w:rPr>
        <w:t xml:space="preserve">A: </w:t>
      </w:r>
      <w:r w:rsidR="00B850C4" w:rsidRPr="008B485F">
        <w:rPr>
          <w:rFonts w:ascii="Times New Roman" w:hAnsi="Times New Roman" w:cs="Times New Roman"/>
        </w:rPr>
        <w:tab/>
      </w:r>
      <w:r w:rsidR="00391F3C" w:rsidRPr="008B485F">
        <w:rPr>
          <w:rFonts w:ascii="Times New Roman" w:hAnsi="Times New Roman" w:cs="Times New Roman"/>
        </w:rPr>
        <w:tab/>
      </w:r>
      <w:r w:rsidR="00B850C4" w:rsidRPr="008B485F">
        <w:rPr>
          <w:rFonts w:ascii="Times New Roman" w:hAnsi="Times New Roman" w:cs="Times New Roman"/>
        </w:rPr>
        <w:t>Cannot! Tomorrow is the most auspicious</w:t>
      </w:r>
      <w:r w:rsidR="00A57049" w:rsidRPr="008B485F">
        <w:rPr>
          <w:rFonts w:ascii="Times New Roman" w:hAnsi="Times New Roman" w:cs="Times New Roman"/>
        </w:rPr>
        <w:t xml:space="preserve"> day.  </w:t>
      </w:r>
      <w:r w:rsidR="00717B96" w:rsidRPr="008B485F">
        <w:rPr>
          <w:rFonts w:ascii="Times New Roman" w:hAnsi="Times New Roman" w:cs="Times New Roman"/>
        </w:rPr>
        <w:t xml:space="preserve">  </w:t>
      </w:r>
      <w:r w:rsidR="00AD0500" w:rsidRPr="00E72F5D">
        <w:rPr>
          <w:rFonts w:ascii="Times New Roman" w:hAnsi="Times New Roman" w:cs="Times New Roman"/>
          <w:i/>
        </w:rPr>
        <w:t xml:space="preserve">(She takes on a mystical look.) </w:t>
      </w:r>
      <w:r w:rsidR="00B850C4" w:rsidRPr="008B485F">
        <w:rPr>
          <w:rFonts w:ascii="Times New Roman" w:hAnsi="Times New Roman" w:cs="Times New Roman"/>
        </w:rPr>
        <w:t>The sun is transit</w:t>
      </w:r>
      <w:r w:rsidR="00391F3C" w:rsidRPr="008B485F">
        <w:rPr>
          <w:rFonts w:ascii="Times New Roman" w:hAnsi="Times New Roman" w:cs="Times New Roman"/>
        </w:rPr>
        <w:t xml:space="preserve">ing through the Kumbha rashi!  </w:t>
      </w:r>
    </w:p>
    <w:p w14:paraId="29D12D44" w14:textId="77777777" w:rsidR="00456C85" w:rsidRPr="008B485F" w:rsidRDefault="00456C85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58C25A7A" w14:textId="7B081BAC" w:rsidR="00456C85" w:rsidRPr="008B485F" w:rsidRDefault="00456C85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E72F5D" w:rsidRPr="008A19C2">
        <w:rPr>
          <w:rFonts w:ascii="Times New Roman" w:hAnsi="Times New Roman" w:cs="Times New Roman"/>
          <w:i/>
        </w:rPr>
        <w:t>(Shaking his head again, and placing his hands on the wheel ready to go).</w:t>
      </w:r>
      <w:r w:rsidR="00E72F5D">
        <w:rPr>
          <w:rFonts w:ascii="Times New Roman" w:hAnsi="Times New Roman" w:cs="Times New Roman"/>
        </w:rPr>
        <w:t xml:space="preserve"> </w:t>
      </w:r>
      <w:r w:rsidRPr="008B485F">
        <w:rPr>
          <w:rFonts w:ascii="Times New Roman" w:hAnsi="Times New Roman" w:cs="Times New Roman"/>
        </w:rPr>
        <w:t xml:space="preserve">I think you will not make good wife anyway. Leave everything till the last minute. </w:t>
      </w:r>
    </w:p>
    <w:p w14:paraId="0590912A" w14:textId="77777777" w:rsidR="00456C85" w:rsidRPr="008B485F" w:rsidRDefault="00456C85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161D9DE0" w14:textId="2224BDBA" w:rsidR="00456C85" w:rsidRPr="008B485F" w:rsidRDefault="00C51681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4B6CB9" w:rsidRPr="008B485F">
        <w:rPr>
          <w:rFonts w:ascii="Times New Roman" w:hAnsi="Times New Roman" w:cs="Times New Roman"/>
        </w:rPr>
        <w:t>A:</w:t>
      </w:r>
      <w:r w:rsidR="004B6CB9" w:rsidRPr="008B485F">
        <w:rPr>
          <w:rFonts w:ascii="Times New Roman" w:hAnsi="Times New Roman" w:cs="Times New Roman"/>
        </w:rPr>
        <w:tab/>
        <w:t xml:space="preserve"> </w:t>
      </w:r>
      <w:r w:rsidR="00E72F5D">
        <w:rPr>
          <w:rFonts w:ascii="Times New Roman" w:hAnsi="Times New Roman" w:cs="Times New Roman"/>
        </w:rPr>
        <w:t>It is no</w:t>
      </w:r>
      <w:r w:rsidR="008A19C2">
        <w:rPr>
          <w:rFonts w:ascii="Times New Roman" w:hAnsi="Times New Roman" w:cs="Times New Roman"/>
        </w:rPr>
        <w:t>t my fault.</w:t>
      </w:r>
      <w:r w:rsidR="00D60FB5" w:rsidRPr="008B485F">
        <w:rPr>
          <w:rFonts w:ascii="Times New Roman" w:hAnsi="Times New Roman" w:cs="Times New Roman"/>
        </w:rPr>
        <w:t xml:space="preserve"> </w:t>
      </w:r>
      <w:r w:rsidR="00AD0500" w:rsidRPr="008B485F">
        <w:rPr>
          <w:rFonts w:ascii="Times New Roman" w:hAnsi="Times New Roman" w:cs="Times New Roman"/>
        </w:rPr>
        <w:t xml:space="preserve">My bag was stolen.  Passport, wallet, handphone. Everything. </w:t>
      </w:r>
    </w:p>
    <w:p w14:paraId="44D3A883" w14:textId="77777777" w:rsidR="004B6CB9" w:rsidRPr="008B485F" w:rsidRDefault="004B6CB9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6A9724D5" w14:textId="1964D38E" w:rsidR="004B6CB9" w:rsidRDefault="00D60FB5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lastRenderedPageBreak/>
        <w:t>MR GOH:</w:t>
      </w:r>
      <w:r w:rsidRPr="008B485F">
        <w:rPr>
          <w:rFonts w:ascii="Times New Roman" w:hAnsi="Times New Roman" w:cs="Times New Roman"/>
        </w:rPr>
        <w:tab/>
      </w:r>
      <w:r w:rsidR="00E72F5D">
        <w:rPr>
          <w:rFonts w:ascii="Times New Roman" w:hAnsi="Times New Roman" w:cs="Times New Roman"/>
        </w:rPr>
        <w:t>Unluckeee!!</w:t>
      </w:r>
      <w:r w:rsidR="00D82105" w:rsidRPr="008B485F">
        <w:rPr>
          <w:rFonts w:ascii="Times New Roman" w:hAnsi="Times New Roman" w:cs="Times New Roman"/>
        </w:rPr>
        <w:t xml:space="preserve"> Unlucky for me too.  </w:t>
      </w:r>
      <w:r w:rsidR="00611E9C" w:rsidRPr="008B485F">
        <w:rPr>
          <w:rFonts w:ascii="Times New Roman" w:hAnsi="Times New Roman" w:cs="Times New Roman"/>
        </w:rPr>
        <w:t>Passenger</w:t>
      </w:r>
      <w:r w:rsidR="00D82105" w:rsidRPr="008B485F">
        <w:rPr>
          <w:rFonts w:ascii="Times New Roman" w:hAnsi="Times New Roman" w:cs="Times New Roman"/>
        </w:rPr>
        <w:t xml:space="preserve"> with no</w:t>
      </w:r>
      <w:r w:rsidR="004B6CB9" w:rsidRPr="008B485F">
        <w:rPr>
          <w:rFonts w:ascii="Times New Roman" w:hAnsi="Times New Roman" w:cs="Times New Roman"/>
        </w:rPr>
        <w:t xml:space="preserve"> money. </w:t>
      </w:r>
    </w:p>
    <w:p w14:paraId="4655037F" w14:textId="77777777" w:rsidR="00E72F5D" w:rsidRDefault="00E72F5D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4673F647" w14:textId="55FF1B7F" w:rsidR="00E72F5D" w:rsidRPr="00E72F5D" w:rsidRDefault="008A19C2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He starts puts his hands on the wheel and starts to </w:t>
      </w:r>
      <w:r w:rsidR="00F9091C">
        <w:rPr>
          <w:rFonts w:ascii="Times New Roman" w:hAnsi="Times New Roman" w:cs="Times New Roman"/>
          <w:i/>
        </w:rPr>
        <w:t>head off, shaking his head again,</w:t>
      </w:r>
    </w:p>
    <w:p w14:paraId="436CF577" w14:textId="77777777" w:rsidR="004B6CB9" w:rsidRPr="008B485F" w:rsidRDefault="004B6CB9" w:rsidP="00391F3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009D0804" w14:textId="00A3569F" w:rsidR="004B6CB9" w:rsidRPr="008B485F" w:rsidRDefault="00C51681" w:rsidP="00E72F5D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E72F5D">
        <w:rPr>
          <w:rFonts w:ascii="Times New Roman" w:hAnsi="Times New Roman" w:cs="Times New Roman"/>
        </w:rPr>
        <w:t xml:space="preserve">A: </w:t>
      </w:r>
      <w:r w:rsidR="004B6CB9" w:rsidRPr="008B485F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 xml:space="preserve">Stop! </w:t>
      </w:r>
      <w:r w:rsidR="004B6CB9" w:rsidRPr="008B485F">
        <w:rPr>
          <w:rFonts w:ascii="Times New Roman" w:hAnsi="Times New Roman" w:cs="Times New Roman"/>
          <w:i/>
        </w:rPr>
        <w:t>(Takes out her purse and waves it at him.)</w:t>
      </w:r>
      <w:r w:rsidR="00E72F5D">
        <w:rPr>
          <w:rFonts w:ascii="Times New Roman" w:hAnsi="Times New Roman" w:cs="Times New Roman"/>
        </w:rPr>
        <w:t xml:space="preserve"> Money have, U</w:t>
      </w:r>
      <w:r w:rsidR="004B6CB9" w:rsidRPr="008B485F">
        <w:rPr>
          <w:rFonts w:ascii="Times New Roman" w:hAnsi="Times New Roman" w:cs="Times New Roman"/>
        </w:rPr>
        <w:t>ncle.  Please, Un</w:t>
      </w:r>
      <w:r w:rsidR="008A19C2">
        <w:rPr>
          <w:rFonts w:ascii="Times New Roman" w:hAnsi="Times New Roman" w:cs="Times New Roman"/>
        </w:rPr>
        <w:t xml:space="preserve">cle. We are wasting time.  Let </w:t>
      </w:r>
      <w:r w:rsidR="004B6CB9" w:rsidRPr="008B485F">
        <w:rPr>
          <w:rFonts w:ascii="Times New Roman" w:hAnsi="Times New Roman" w:cs="Times New Roman"/>
        </w:rPr>
        <w:t>me tell my children of the kind taxi uncle without whom they will not exist.</w:t>
      </w:r>
    </w:p>
    <w:p w14:paraId="23493142" w14:textId="77777777" w:rsidR="004B6CB9" w:rsidRPr="008B485F" w:rsidRDefault="004B6CB9" w:rsidP="004B6CB9">
      <w:pPr>
        <w:tabs>
          <w:tab w:val="left" w:pos="1701"/>
        </w:tabs>
        <w:rPr>
          <w:rFonts w:ascii="Times New Roman" w:hAnsi="Times New Roman" w:cs="Times New Roman"/>
        </w:rPr>
      </w:pPr>
    </w:p>
    <w:p w14:paraId="45ED0F84" w14:textId="77777777" w:rsidR="00E72F5D" w:rsidRDefault="004B6CB9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Pr="00E72F5D">
        <w:rPr>
          <w:rFonts w:ascii="Times New Roman" w:hAnsi="Times New Roman" w:cs="Times New Roman"/>
          <w:i/>
        </w:rPr>
        <w:t>(Nodding approvingly)</w:t>
      </w:r>
      <w:r w:rsidRPr="008B485F">
        <w:rPr>
          <w:rFonts w:ascii="Times New Roman" w:hAnsi="Times New Roman" w:cs="Times New Roman"/>
        </w:rPr>
        <w:t xml:space="preserve">. Okay, okay. </w:t>
      </w:r>
    </w:p>
    <w:p w14:paraId="7AF5174A" w14:textId="77777777" w:rsidR="008A19C2" w:rsidRDefault="008A19C2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3B65206B" w14:textId="6E12D56E" w:rsidR="00E72F5D" w:rsidRDefault="004B6CB9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E72F5D">
        <w:rPr>
          <w:rFonts w:ascii="Times New Roman" w:hAnsi="Times New Roman" w:cs="Times New Roman"/>
          <w:i/>
        </w:rPr>
        <w:t>He motions her impatiently to get in</w:t>
      </w:r>
      <w:r w:rsidR="008A19C2">
        <w:rPr>
          <w:rFonts w:ascii="Times New Roman" w:hAnsi="Times New Roman" w:cs="Times New Roman"/>
          <w:i/>
        </w:rPr>
        <w:t xml:space="preserve">, </w:t>
      </w:r>
      <w:r w:rsidR="00E72F5D">
        <w:rPr>
          <w:rFonts w:ascii="Times New Roman" w:hAnsi="Times New Roman" w:cs="Times New Roman"/>
          <w:i/>
        </w:rPr>
        <w:t xml:space="preserve">then reaches into a box on the passenger seat </w:t>
      </w:r>
      <w:r w:rsidR="00611E9C" w:rsidRPr="00E72F5D">
        <w:rPr>
          <w:rFonts w:ascii="Times New Roman" w:hAnsi="Times New Roman" w:cs="Times New Roman"/>
          <w:i/>
        </w:rPr>
        <w:t>and hands</w:t>
      </w:r>
      <w:r w:rsidR="00D60FB5" w:rsidRPr="00E72F5D">
        <w:rPr>
          <w:rFonts w:ascii="Times New Roman" w:hAnsi="Times New Roman" w:cs="Times New Roman"/>
          <w:i/>
        </w:rPr>
        <w:t xml:space="preserve"> her a medal of St Anthon</w:t>
      </w:r>
      <w:r w:rsidR="00AD0500" w:rsidRPr="00E72F5D">
        <w:rPr>
          <w:rFonts w:ascii="Times New Roman" w:hAnsi="Times New Roman" w:cs="Times New Roman"/>
          <w:i/>
        </w:rPr>
        <w:t xml:space="preserve">y. </w:t>
      </w:r>
      <w:r w:rsidR="00E72F5D">
        <w:rPr>
          <w:rFonts w:ascii="Times New Roman" w:hAnsi="Times New Roman" w:cs="Times New Roman"/>
          <w:i/>
        </w:rPr>
        <w:t xml:space="preserve"> </w:t>
      </w:r>
    </w:p>
    <w:p w14:paraId="4F2D12C4" w14:textId="77777777" w:rsidR="005E4034" w:rsidRDefault="00E72F5D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39FE0DBC" w14:textId="1C4351C6" w:rsidR="00D60FB5" w:rsidRPr="00E72F5D" w:rsidRDefault="005E4034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AD0500" w:rsidRPr="008B485F">
        <w:rPr>
          <w:rFonts w:ascii="Times New Roman" w:hAnsi="Times New Roman" w:cs="Times New Roman"/>
        </w:rPr>
        <w:t>Lucky for you.  St Anthony. Patron for</w:t>
      </w:r>
      <w:r w:rsidR="00D60FB5" w:rsidRPr="008B485F">
        <w:rPr>
          <w:rFonts w:ascii="Times New Roman" w:hAnsi="Times New Roman" w:cs="Times New Roman"/>
        </w:rPr>
        <w:t xml:space="preserve"> lost and found. </w:t>
      </w:r>
    </w:p>
    <w:p w14:paraId="1C68A8F8" w14:textId="77777777" w:rsidR="00391F3C" w:rsidRPr="008B485F" w:rsidRDefault="00391F3C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688D7B16" w14:textId="284493EA" w:rsidR="00E72F5D" w:rsidRPr="005E4034" w:rsidRDefault="00C51681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391F3C" w:rsidRPr="005E4034">
        <w:rPr>
          <w:rFonts w:ascii="Times New Roman" w:hAnsi="Times New Roman" w:cs="Times New Roman"/>
        </w:rPr>
        <w:t>A:</w:t>
      </w:r>
      <w:r w:rsidR="00391F3C" w:rsidRPr="008B485F">
        <w:rPr>
          <w:rFonts w:ascii="Times New Roman" w:hAnsi="Times New Roman" w:cs="Times New Roman"/>
          <w:i/>
        </w:rPr>
        <w:tab/>
      </w:r>
      <w:r w:rsidR="00E72F5D">
        <w:rPr>
          <w:rFonts w:ascii="Times New Roman" w:hAnsi="Times New Roman" w:cs="Times New Roman"/>
          <w:i/>
        </w:rPr>
        <w:t>(Surprised and delighted).</w:t>
      </w:r>
      <w:r w:rsidR="00E72F5D" w:rsidRPr="005E4034">
        <w:rPr>
          <w:rFonts w:ascii="Times New Roman" w:hAnsi="Times New Roman" w:cs="Times New Roman"/>
        </w:rPr>
        <w:t xml:space="preserve"> So kind! Thank you Uncle. But I am Hindu.</w:t>
      </w:r>
    </w:p>
    <w:p w14:paraId="1488FAB3" w14:textId="77777777" w:rsidR="004D5410" w:rsidRPr="008B485F" w:rsidRDefault="004D5410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17E8470B" w14:textId="757E44F0" w:rsidR="00D60FB5" w:rsidRPr="008B485F" w:rsidRDefault="004D5410" w:rsidP="00E72F5D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</w:t>
      </w:r>
      <w:r w:rsidR="00E72F5D">
        <w:rPr>
          <w:rFonts w:ascii="Times New Roman" w:hAnsi="Times New Roman" w:cs="Times New Roman"/>
        </w:rPr>
        <w:t>H:</w:t>
      </w:r>
      <w:r w:rsidR="00E72F5D">
        <w:rPr>
          <w:rFonts w:ascii="Times New Roman" w:hAnsi="Times New Roman" w:cs="Times New Roman"/>
        </w:rPr>
        <w:tab/>
        <w:t>Never mind,</w:t>
      </w:r>
      <w:r w:rsidR="00C7528F" w:rsidRPr="008B485F">
        <w:rPr>
          <w:rFonts w:ascii="Times New Roman" w:hAnsi="Times New Roman" w:cs="Times New Roman"/>
        </w:rPr>
        <w:t xml:space="preserve"> la!</w:t>
      </w:r>
      <w:r w:rsidR="005E4034">
        <w:rPr>
          <w:rFonts w:ascii="Times New Roman" w:hAnsi="Times New Roman" w:cs="Times New Roman"/>
        </w:rPr>
        <w:t xml:space="preserve"> I am </w:t>
      </w:r>
      <w:r w:rsidR="00611E9C">
        <w:rPr>
          <w:rFonts w:ascii="Times New Roman" w:hAnsi="Times New Roman" w:cs="Times New Roman"/>
        </w:rPr>
        <w:t>Buddhist</w:t>
      </w:r>
      <w:r w:rsidR="005E4034">
        <w:rPr>
          <w:rFonts w:ascii="Times New Roman" w:hAnsi="Times New Roman" w:cs="Times New Roman"/>
        </w:rPr>
        <w:t>.</w:t>
      </w:r>
      <w:r w:rsidR="00F9091C">
        <w:rPr>
          <w:rFonts w:ascii="Times New Roman" w:hAnsi="Times New Roman" w:cs="Times New Roman"/>
        </w:rPr>
        <w:t xml:space="preserve"> St Anthony is for </w:t>
      </w:r>
      <w:r w:rsidR="00E72F5D">
        <w:rPr>
          <w:rFonts w:ascii="Times New Roman" w:hAnsi="Times New Roman" w:cs="Times New Roman"/>
        </w:rPr>
        <w:t>everyone</w:t>
      </w:r>
      <w:r w:rsidR="00AD0500" w:rsidRPr="008B485F">
        <w:rPr>
          <w:rFonts w:ascii="Times New Roman" w:hAnsi="Times New Roman" w:cs="Times New Roman"/>
        </w:rPr>
        <w:t xml:space="preserve">. </w:t>
      </w:r>
      <w:r w:rsidR="00E72F5D" w:rsidRPr="00E72F5D">
        <w:rPr>
          <w:rFonts w:ascii="Times New Roman" w:hAnsi="Times New Roman" w:cs="Times New Roman"/>
          <w:i/>
        </w:rPr>
        <w:t xml:space="preserve"> (He holds out his hand)</w:t>
      </w:r>
      <w:r w:rsidR="00E72F5D">
        <w:rPr>
          <w:rFonts w:ascii="Times New Roman" w:hAnsi="Times New Roman" w:cs="Times New Roman"/>
        </w:rPr>
        <w:t xml:space="preserve"> </w:t>
      </w:r>
      <w:r w:rsidR="005E4034">
        <w:rPr>
          <w:rFonts w:ascii="Times New Roman" w:hAnsi="Times New Roman" w:cs="Times New Roman"/>
        </w:rPr>
        <w:t xml:space="preserve"> </w:t>
      </w:r>
      <w:r w:rsidR="00D60FB5" w:rsidRPr="008B485F">
        <w:rPr>
          <w:rFonts w:ascii="Times New Roman" w:hAnsi="Times New Roman" w:cs="Times New Roman"/>
        </w:rPr>
        <w:t xml:space="preserve">$10 la. </w:t>
      </w:r>
    </w:p>
    <w:p w14:paraId="44FA2406" w14:textId="77777777" w:rsidR="00D60FB5" w:rsidRPr="008B485F" w:rsidRDefault="00D60FB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28C90989" w14:textId="01755907" w:rsidR="00D60FB5" w:rsidRPr="008B485F" w:rsidRDefault="00C51681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D60FB5" w:rsidRPr="008B485F">
        <w:rPr>
          <w:rFonts w:ascii="Times New Roman" w:hAnsi="Times New Roman" w:cs="Times New Roman"/>
        </w:rPr>
        <w:t xml:space="preserve">A; </w:t>
      </w:r>
      <w:r w:rsidR="00D60FB5" w:rsidRPr="008B485F">
        <w:rPr>
          <w:rFonts w:ascii="Times New Roman" w:hAnsi="Times New Roman" w:cs="Times New Roman"/>
        </w:rPr>
        <w:tab/>
        <w:t>What for?</w:t>
      </w:r>
    </w:p>
    <w:p w14:paraId="437F98BF" w14:textId="77777777" w:rsidR="00D60FB5" w:rsidRPr="008B485F" w:rsidRDefault="00D60FB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3C910396" w14:textId="1B3E401D" w:rsidR="00D60FB5" w:rsidRPr="008B485F" w:rsidRDefault="00D60FB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</w:t>
      </w:r>
      <w:r w:rsidR="00D82105" w:rsidRPr="008B485F">
        <w:rPr>
          <w:rFonts w:ascii="Times New Roman" w:hAnsi="Times New Roman" w:cs="Times New Roman"/>
        </w:rPr>
        <w:t xml:space="preserve">H: </w:t>
      </w:r>
      <w:r w:rsidR="00D82105" w:rsidRPr="008B485F">
        <w:rPr>
          <w:rFonts w:ascii="Times New Roman" w:hAnsi="Times New Roman" w:cs="Times New Roman"/>
        </w:rPr>
        <w:tab/>
        <w:t>To</w:t>
      </w:r>
      <w:r w:rsidR="004D5410" w:rsidRPr="008B485F">
        <w:rPr>
          <w:rFonts w:ascii="Times New Roman" w:hAnsi="Times New Roman" w:cs="Times New Roman"/>
        </w:rPr>
        <w:t xml:space="preserve"> activate. </w:t>
      </w:r>
      <w:r w:rsidR="00D82105" w:rsidRPr="008B485F">
        <w:rPr>
          <w:rFonts w:ascii="Times New Roman" w:hAnsi="Times New Roman" w:cs="Times New Roman"/>
        </w:rPr>
        <w:t>Activated medals priority one!</w:t>
      </w:r>
    </w:p>
    <w:p w14:paraId="76484B20" w14:textId="77777777" w:rsidR="006D6B4E" w:rsidRPr="008B485F" w:rsidRDefault="006D6B4E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4E771205" w14:textId="590F1878" w:rsidR="006D6B4E" w:rsidRPr="008B485F" w:rsidRDefault="00C51681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6D6B4E" w:rsidRPr="008B485F">
        <w:rPr>
          <w:rFonts w:ascii="Times New Roman" w:hAnsi="Times New Roman" w:cs="Times New Roman"/>
        </w:rPr>
        <w:t xml:space="preserve">A: </w:t>
      </w:r>
      <w:r w:rsidR="006D6B4E" w:rsidRPr="008B485F">
        <w:rPr>
          <w:rFonts w:ascii="Times New Roman" w:hAnsi="Times New Roman" w:cs="Times New Roman"/>
        </w:rPr>
        <w:tab/>
      </w:r>
      <w:r w:rsidR="00E72F5D">
        <w:rPr>
          <w:rFonts w:ascii="Times New Roman" w:hAnsi="Times New Roman" w:cs="Times New Roman"/>
        </w:rPr>
        <w:t>(</w:t>
      </w:r>
      <w:r w:rsidR="00E72F5D" w:rsidRPr="00E72F5D">
        <w:rPr>
          <w:rFonts w:ascii="Times New Roman" w:hAnsi="Times New Roman" w:cs="Times New Roman"/>
          <w:i/>
        </w:rPr>
        <w:t>She hands it back</w:t>
      </w:r>
      <w:r w:rsidR="00E72F5D">
        <w:rPr>
          <w:rFonts w:ascii="Times New Roman" w:hAnsi="Times New Roman" w:cs="Times New Roman"/>
          <w:i/>
        </w:rPr>
        <w:t>)</w:t>
      </w:r>
      <w:r w:rsidR="00E72F5D" w:rsidRPr="00E72F5D">
        <w:rPr>
          <w:rFonts w:ascii="Times New Roman" w:hAnsi="Times New Roman" w:cs="Times New Roman"/>
          <w:i/>
        </w:rPr>
        <w:t>.</w:t>
      </w:r>
      <w:r w:rsidR="00E72F5D">
        <w:rPr>
          <w:rFonts w:ascii="Times New Roman" w:hAnsi="Times New Roman" w:cs="Times New Roman"/>
        </w:rPr>
        <w:t xml:space="preserve"> Thank you but </w:t>
      </w:r>
      <w:r w:rsidR="006D6B4E" w:rsidRPr="008B485F">
        <w:rPr>
          <w:rFonts w:ascii="Times New Roman" w:hAnsi="Times New Roman" w:cs="Times New Roman"/>
        </w:rPr>
        <w:t xml:space="preserve">I don’t </w:t>
      </w:r>
      <w:r w:rsidR="00F9091C">
        <w:rPr>
          <w:rFonts w:ascii="Times New Roman" w:hAnsi="Times New Roman" w:cs="Times New Roman"/>
        </w:rPr>
        <w:t xml:space="preserve">think I </w:t>
      </w:r>
      <w:r w:rsidR="006D6B4E" w:rsidRPr="008B485F">
        <w:rPr>
          <w:rFonts w:ascii="Times New Roman" w:hAnsi="Times New Roman" w:cs="Times New Roman"/>
        </w:rPr>
        <w:t>need a patron saint.</w:t>
      </w:r>
    </w:p>
    <w:p w14:paraId="38FC8567" w14:textId="77777777" w:rsidR="006D6B4E" w:rsidRPr="008B485F" w:rsidRDefault="006D6B4E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710F00D8" w14:textId="31497BB7" w:rsidR="00E72F5D" w:rsidRDefault="006D6B4E" w:rsidP="00E72F5D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</w:r>
      <w:r w:rsidR="005E4034">
        <w:rPr>
          <w:rFonts w:ascii="Times New Roman" w:hAnsi="Times New Roman" w:cs="Times New Roman"/>
        </w:rPr>
        <w:t>Ah…</w:t>
      </w:r>
      <w:r w:rsidR="00E72F5D">
        <w:rPr>
          <w:rFonts w:ascii="Times New Roman" w:hAnsi="Times New Roman" w:cs="Times New Roman"/>
        </w:rPr>
        <w:t>I n</w:t>
      </w:r>
      <w:r w:rsidR="00F9091C">
        <w:rPr>
          <w:rFonts w:ascii="Times New Roman" w:hAnsi="Times New Roman" w:cs="Times New Roman"/>
        </w:rPr>
        <w:t>o need passenger either.</w:t>
      </w:r>
      <w:r w:rsidRPr="008B485F">
        <w:rPr>
          <w:rFonts w:ascii="Times New Roman" w:hAnsi="Times New Roman" w:cs="Times New Roman"/>
        </w:rPr>
        <w:t xml:space="preserve"> Change shift. </w:t>
      </w:r>
      <w:r w:rsidR="00E72F5D" w:rsidRPr="00E72F5D">
        <w:rPr>
          <w:rFonts w:ascii="Times New Roman" w:hAnsi="Times New Roman" w:cs="Times New Roman"/>
          <w:i/>
        </w:rPr>
        <w:t>(He looks at his watch.</w:t>
      </w:r>
      <w:r w:rsidR="00E72F5D">
        <w:rPr>
          <w:rFonts w:ascii="Times New Roman" w:hAnsi="Times New Roman" w:cs="Times New Roman"/>
          <w:i/>
        </w:rPr>
        <w:t>)</w:t>
      </w:r>
      <w:r w:rsidR="00F9091C">
        <w:rPr>
          <w:rFonts w:ascii="Times New Roman" w:hAnsi="Times New Roman" w:cs="Times New Roman"/>
        </w:rPr>
        <w:t xml:space="preserve"> Tampines very long way.</w:t>
      </w:r>
    </w:p>
    <w:p w14:paraId="434404A2" w14:textId="77777777" w:rsidR="005E4034" w:rsidRDefault="005E4034" w:rsidP="00E72F5D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</w:p>
    <w:p w14:paraId="6F971BE5" w14:textId="7D96DDC8" w:rsidR="005E4034" w:rsidRPr="005E4034" w:rsidRDefault="005E4034" w:rsidP="00E72F5D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 indicates she should get out.</w:t>
      </w:r>
    </w:p>
    <w:p w14:paraId="06AAC469" w14:textId="77777777" w:rsidR="00AD0500" w:rsidRPr="008B485F" w:rsidRDefault="00AD0500" w:rsidP="00AD0500">
      <w:pPr>
        <w:tabs>
          <w:tab w:val="left" w:pos="1701"/>
        </w:tabs>
        <w:rPr>
          <w:rFonts w:ascii="Times New Roman" w:hAnsi="Times New Roman" w:cs="Times New Roman"/>
        </w:rPr>
      </w:pPr>
    </w:p>
    <w:p w14:paraId="4992F2E1" w14:textId="0382A577" w:rsidR="00D82105" w:rsidRPr="008B485F" w:rsidRDefault="00AD0500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E72F5D">
        <w:rPr>
          <w:rFonts w:ascii="Times New Roman" w:hAnsi="Times New Roman" w:cs="Times New Roman"/>
        </w:rPr>
        <w:t>(</w:t>
      </w:r>
      <w:r w:rsidR="00D82105" w:rsidRPr="008B485F">
        <w:rPr>
          <w:rFonts w:ascii="Times New Roman" w:hAnsi="Times New Roman" w:cs="Times New Roman"/>
          <w:i/>
        </w:rPr>
        <w:t>Handing over $10 crossly</w:t>
      </w:r>
      <w:r w:rsidR="00E72F5D">
        <w:rPr>
          <w:rFonts w:ascii="Times New Roman" w:hAnsi="Times New Roman" w:cs="Times New Roman"/>
        </w:rPr>
        <w:t xml:space="preserve">.) The story I will tell my children is getting more interesting.  </w:t>
      </w:r>
      <w:r w:rsidR="00D82105" w:rsidRPr="008B485F">
        <w:rPr>
          <w:rFonts w:ascii="Times New Roman" w:hAnsi="Times New Roman" w:cs="Times New Roman"/>
        </w:rPr>
        <w:t>Ple</w:t>
      </w:r>
      <w:r w:rsidR="00E72F5D">
        <w:rPr>
          <w:rFonts w:ascii="Times New Roman" w:hAnsi="Times New Roman" w:cs="Times New Roman"/>
        </w:rPr>
        <w:t>ase drive, quickly, Uncle!</w:t>
      </w:r>
    </w:p>
    <w:p w14:paraId="79D9EFB6" w14:textId="77777777" w:rsidR="00D82105" w:rsidRPr="008B485F" w:rsidRDefault="00D8210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55B3F047" w14:textId="6B1BE4AF" w:rsidR="00D82105" w:rsidRPr="008B485F" w:rsidRDefault="00E72F5D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GOH: </w:t>
      </w:r>
      <w:r>
        <w:rPr>
          <w:rFonts w:ascii="Times New Roman" w:hAnsi="Times New Roman" w:cs="Times New Roman"/>
        </w:rPr>
        <w:tab/>
        <w:t>(</w:t>
      </w:r>
      <w:r w:rsidRPr="00E72F5D">
        <w:rPr>
          <w:rFonts w:ascii="Times New Roman" w:hAnsi="Times New Roman" w:cs="Times New Roman"/>
          <w:i/>
        </w:rPr>
        <w:t>Handing</w:t>
      </w:r>
      <w:r w:rsidR="00D82105" w:rsidRPr="00E72F5D">
        <w:rPr>
          <w:rFonts w:ascii="Times New Roman" w:hAnsi="Times New Roman" w:cs="Times New Roman"/>
          <w:i/>
        </w:rPr>
        <w:t xml:space="preserve"> over another medal.</w:t>
      </w:r>
      <w:r>
        <w:rPr>
          <w:rFonts w:ascii="Times New Roman" w:hAnsi="Times New Roman" w:cs="Times New Roman"/>
          <w:i/>
        </w:rPr>
        <w:t>)</w:t>
      </w:r>
      <w:r w:rsidR="00D82105" w:rsidRPr="008B485F">
        <w:rPr>
          <w:rFonts w:ascii="Times New Roman" w:hAnsi="Times New Roman" w:cs="Times New Roman"/>
        </w:rPr>
        <w:t xml:space="preserve"> </w:t>
      </w:r>
      <w:r w:rsidR="00C7528F" w:rsidRPr="008B485F">
        <w:rPr>
          <w:rFonts w:ascii="Times New Roman" w:hAnsi="Times New Roman" w:cs="Times New Roman"/>
        </w:rPr>
        <w:t xml:space="preserve"> </w:t>
      </w:r>
      <w:r w:rsidR="008421CA" w:rsidRPr="008B485F">
        <w:rPr>
          <w:rFonts w:ascii="Times New Roman" w:hAnsi="Times New Roman" w:cs="Times New Roman"/>
        </w:rPr>
        <w:t>St Christopher.</w:t>
      </w:r>
      <w:r w:rsidR="00F9091C">
        <w:rPr>
          <w:rFonts w:ascii="Times New Roman" w:hAnsi="Times New Roman" w:cs="Times New Roman"/>
        </w:rPr>
        <w:t xml:space="preserve"> Also lucky.</w:t>
      </w:r>
      <w:r w:rsidR="008421CA" w:rsidRPr="008B485F">
        <w:rPr>
          <w:rFonts w:ascii="Times New Roman" w:hAnsi="Times New Roman" w:cs="Times New Roman"/>
        </w:rPr>
        <w:t xml:space="preserve"> Patron saint of taxi drivers </w:t>
      </w:r>
      <w:r w:rsidR="00C7528F" w:rsidRPr="008B485F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drive quickly.</w:t>
      </w:r>
    </w:p>
    <w:p w14:paraId="7315ABE8" w14:textId="77777777" w:rsidR="00D82105" w:rsidRPr="008B485F" w:rsidRDefault="00D8210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0094F7AA" w14:textId="58C9BF89" w:rsidR="00D82105" w:rsidRPr="008B485F" w:rsidRDefault="005877CF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D82105" w:rsidRPr="008B485F">
        <w:rPr>
          <w:rFonts w:ascii="Times New Roman" w:hAnsi="Times New Roman" w:cs="Times New Roman"/>
        </w:rPr>
        <w:t xml:space="preserve">A: </w:t>
      </w:r>
      <w:r w:rsidR="00D82105" w:rsidRPr="008B485F">
        <w:rPr>
          <w:rFonts w:ascii="Times New Roman" w:hAnsi="Times New Roman" w:cs="Times New Roman"/>
        </w:rPr>
        <w:tab/>
      </w:r>
      <w:r w:rsidR="00E72F5D" w:rsidRPr="00D22D12">
        <w:rPr>
          <w:rFonts w:ascii="Times New Roman" w:hAnsi="Times New Roman" w:cs="Times New Roman"/>
          <w:i/>
        </w:rPr>
        <w:t xml:space="preserve">(Cynically) </w:t>
      </w:r>
      <w:r w:rsidR="005E4034">
        <w:rPr>
          <w:rFonts w:ascii="Times New Roman" w:hAnsi="Times New Roman" w:cs="Times New Roman"/>
        </w:rPr>
        <w:t>How much?</w:t>
      </w:r>
    </w:p>
    <w:p w14:paraId="6DEDDAF8" w14:textId="77777777" w:rsidR="00D82105" w:rsidRPr="008B485F" w:rsidRDefault="00D82105" w:rsidP="00D67326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67B630E7" w14:textId="01B113F4" w:rsidR="00D82105" w:rsidRDefault="00D82105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D22D12" w:rsidRPr="00D22D12">
        <w:rPr>
          <w:rFonts w:ascii="Times New Roman" w:hAnsi="Times New Roman" w:cs="Times New Roman"/>
          <w:i/>
        </w:rPr>
        <w:t>(</w:t>
      </w:r>
      <w:r w:rsidRPr="00D22D12">
        <w:rPr>
          <w:rFonts w:ascii="Times New Roman" w:hAnsi="Times New Roman" w:cs="Times New Roman"/>
          <w:i/>
        </w:rPr>
        <w:t>Shrugs.</w:t>
      </w:r>
      <w:r w:rsidR="00D22D12" w:rsidRPr="00D22D12">
        <w:rPr>
          <w:rFonts w:ascii="Times New Roman" w:hAnsi="Times New Roman" w:cs="Times New Roman"/>
          <w:i/>
        </w:rPr>
        <w:t>)</w:t>
      </w:r>
      <w:r w:rsidRPr="00D22D12">
        <w:rPr>
          <w:rFonts w:ascii="Times New Roman" w:hAnsi="Times New Roman" w:cs="Times New Roman"/>
          <w:i/>
        </w:rPr>
        <w:t xml:space="preserve"> </w:t>
      </w:r>
      <w:r w:rsidR="008421CA" w:rsidRPr="008B485F">
        <w:rPr>
          <w:rFonts w:ascii="Times New Roman" w:hAnsi="Times New Roman" w:cs="Times New Roman"/>
        </w:rPr>
        <w:t xml:space="preserve">$5 – </w:t>
      </w:r>
      <w:r w:rsidR="00C7528F" w:rsidRPr="008B485F">
        <w:rPr>
          <w:rFonts w:ascii="Times New Roman" w:hAnsi="Times New Roman" w:cs="Times New Roman"/>
        </w:rPr>
        <w:t xml:space="preserve">This one </w:t>
      </w:r>
      <w:r w:rsidR="008421CA" w:rsidRPr="008B485F">
        <w:rPr>
          <w:rFonts w:ascii="Times New Roman" w:hAnsi="Times New Roman" w:cs="Times New Roman"/>
        </w:rPr>
        <w:t>no</w:t>
      </w:r>
      <w:r w:rsidR="00C7528F" w:rsidRPr="008B485F">
        <w:rPr>
          <w:rFonts w:ascii="Times New Roman" w:hAnsi="Times New Roman" w:cs="Times New Roman"/>
        </w:rPr>
        <w:t>t</w:t>
      </w:r>
      <w:r w:rsidR="00D22D12">
        <w:rPr>
          <w:rFonts w:ascii="Times New Roman" w:hAnsi="Times New Roman" w:cs="Times New Roman"/>
        </w:rPr>
        <w:t xml:space="preserve"> so reliable.</w:t>
      </w:r>
    </w:p>
    <w:p w14:paraId="548A02E8" w14:textId="77777777" w:rsidR="005E4034" w:rsidRDefault="005E4034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201F1959" w14:textId="4D08C03A" w:rsidR="005E4034" w:rsidRPr="005E4034" w:rsidRDefault="005877CF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NJ</w:t>
      </w:r>
      <w:r w:rsidR="00F9091C">
        <w:rPr>
          <w:rFonts w:ascii="Times New Roman" w:hAnsi="Times New Roman" w:cs="Times New Roman"/>
          <w:i/>
        </w:rPr>
        <w:t>A hands over $5</w:t>
      </w:r>
    </w:p>
    <w:p w14:paraId="51891270" w14:textId="77777777" w:rsidR="00391F3C" w:rsidRPr="008B485F" w:rsidRDefault="00391F3C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635488CB" w14:textId="14FB680D" w:rsidR="004B6CB9" w:rsidRPr="008B485F" w:rsidRDefault="005877CF" w:rsidP="009E684A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NJ</w:t>
      </w:r>
      <w:r w:rsidR="00D22D12">
        <w:rPr>
          <w:rFonts w:ascii="Times New Roman" w:hAnsi="Times New Roman" w:cs="Times New Roman"/>
          <w:i/>
        </w:rPr>
        <w:t>A</w:t>
      </w:r>
      <w:r w:rsidR="005E4034">
        <w:rPr>
          <w:rFonts w:ascii="Times New Roman" w:hAnsi="Times New Roman" w:cs="Times New Roman"/>
          <w:i/>
        </w:rPr>
        <w:t xml:space="preserve"> sits back in relief as they head off. She</w:t>
      </w:r>
      <w:r w:rsidR="00A57049" w:rsidRPr="008B485F">
        <w:rPr>
          <w:rFonts w:ascii="Times New Roman" w:hAnsi="Times New Roman" w:cs="Times New Roman"/>
          <w:i/>
        </w:rPr>
        <w:t xml:space="preserve"> takes out her water bottle and drinks.</w:t>
      </w:r>
      <w:r w:rsidR="000122F0" w:rsidRPr="008B485F">
        <w:rPr>
          <w:rFonts w:ascii="Times New Roman" w:hAnsi="Times New Roman" w:cs="Times New Roman"/>
          <w:i/>
        </w:rPr>
        <w:t xml:space="preserve"> She fans herself. She is stressed and hot.</w:t>
      </w:r>
      <w:r w:rsidR="004B6CB9" w:rsidRPr="008B485F">
        <w:rPr>
          <w:rFonts w:ascii="Times New Roman" w:hAnsi="Times New Roman" w:cs="Times New Roman"/>
          <w:i/>
        </w:rPr>
        <w:t xml:space="preserve"> </w:t>
      </w:r>
      <w:r w:rsidR="00D22D12">
        <w:rPr>
          <w:rFonts w:ascii="Times New Roman" w:hAnsi="Times New Roman" w:cs="Times New Roman"/>
          <w:i/>
        </w:rPr>
        <w:t>MR GOH</w:t>
      </w:r>
      <w:r w:rsidR="004B6CB9" w:rsidRPr="008B485F">
        <w:rPr>
          <w:rFonts w:ascii="Times New Roman" w:hAnsi="Times New Roman" w:cs="Times New Roman"/>
          <w:i/>
        </w:rPr>
        <w:t xml:space="preserve"> starts the car and they both move in their seats to indicate travel. </w:t>
      </w:r>
    </w:p>
    <w:p w14:paraId="116A3AA7" w14:textId="77777777" w:rsidR="009E684A" w:rsidRPr="008B485F" w:rsidRDefault="009E684A" w:rsidP="009E684A">
      <w:pPr>
        <w:tabs>
          <w:tab w:val="left" w:pos="1701"/>
        </w:tabs>
        <w:rPr>
          <w:rFonts w:ascii="Times New Roman" w:hAnsi="Times New Roman" w:cs="Times New Roman"/>
        </w:rPr>
      </w:pPr>
    </w:p>
    <w:p w14:paraId="6C183B01" w14:textId="5CF762DE" w:rsidR="008421CA" w:rsidRPr="005E4034" w:rsidRDefault="00A237B2" w:rsidP="005E4034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SONJ</w:t>
      </w:r>
      <w:r w:rsidR="000122F0" w:rsidRPr="008B485F">
        <w:rPr>
          <w:rFonts w:ascii="Times New Roman" w:hAnsi="Times New Roman" w:cs="Times New Roman"/>
        </w:rPr>
        <w:t xml:space="preserve">A: </w:t>
      </w:r>
      <w:r w:rsidR="004B6CB9" w:rsidRPr="008B485F">
        <w:rPr>
          <w:rFonts w:ascii="Times New Roman" w:hAnsi="Times New Roman" w:cs="Times New Roman"/>
        </w:rPr>
        <w:tab/>
      </w:r>
      <w:r w:rsidR="005E4034">
        <w:rPr>
          <w:rFonts w:ascii="Times New Roman" w:hAnsi="Times New Roman" w:cs="Times New Roman"/>
        </w:rPr>
        <w:tab/>
      </w:r>
      <w:r w:rsidR="006D6B4E" w:rsidRPr="008B485F">
        <w:rPr>
          <w:rFonts w:ascii="Times New Roman" w:hAnsi="Times New Roman" w:cs="Times New Roman"/>
        </w:rPr>
        <w:t>Please hurry, Uncle.</w:t>
      </w:r>
      <w:r w:rsidR="005E4034">
        <w:rPr>
          <w:rFonts w:ascii="Times New Roman" w:hAnsi="Times New Roman" w:cs="Times New Roman"/>
        </w:rPr>
        <w:t xml:space="preserve"> I will text the High Commission to say we are on the way. </w:t>
      </w:r>
      <w:r w:rsidR="005E4034" w:rsidRPr="005E4034">
        <w:rPr>
          <w:rFonts w:ascii="Times New Roman" w:hAnsi="Times New Roman" w:cs="Times New Roman"/>
          <w:i/>
        </w:rPr>
        <w:t>(She takes out her phone)</w:t>
      </w:r>
    </w:p>
    <w:p w14:paraId="4794B036" w14:textId="77777777" w:rsidR="00C7528F" w:rsidRPr="008B485F" w:rsidRDefault="00C7528F" w:rsidP="004B6CB9">
      <w:pPr>
        <w:tabs>
          <w:tab w:val="left" w:pos="1701"/>
        </w:tabs>
        <w:rPr>
          <w:rFonts w:ascii="Times New Roman" w:hAnsi="Times New Roman" w:cs="Times New Roman"/>
        </w:rPr>
      </w:pPr>
    </w:p>
    <w:p w14:paraId="2E38E68E" w14:textId="352E2900" w:rsidR="00C7528F" w:rsidRPr="008B485F" w:rsidRDefault="00C7528F" w:rsidP="004B6CB9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</w:t>
      </w:r>
      <w:r w:rsidR="00D22D12">
        <w:rPr>
          <w:rFonts w:ascii="Times New Roman" w:hAnsi="Times New Roman" w:cs="Times New Roman"/>
        </w:rPr>
        <w:t>GOH:</w:t>
      </w:r>
      <w:r w:rsidR="005E4034">
        <w:rPr>
          <w:rFonts w:ascii="Times New Roman" w:hAnsi="Times New Roman" w:cs="Times New Roman"/>
        </w:rPr>
        <w:tab/>
        <w:t>Hurry fo</w:t>
      </w:r>
      <w:r w:rsidR="00F9091C">
        <w:rPr>
          <w:rFonts w:ascii="Times New Roman" w:hAnsi="Times New Roman" w:cs="Times New Roman"/>
        </w:rPr>
        <w:t xml:space="preserve">r you. Hurry for me.  </w:t>
      </w:r>
      <w:r w:rsidR="00D22D12">
        <w:rPr>
          <w:rFonts w:ascii="Times New Roman" w:hAnsi="Times New Roman" w:cs="Times New Roman"/>
        </w:rPr>
        <w:t xml:space="preserve"> </w:t>
      </w:r>
    </w:p>
    <w:p w14:paraId="26CB2DC7" w14:textId="77777777" w:rsidR="00D22D12" w:rsidRDefault="00D22D12" w:rsidP="004B6CB9">
      <w:pPr>
        <w:tabs>
          <w:tab w:val="left" w:pos="1701"/>
        </w:tabs>
        <w:rPr>
          <w:rFonts w:ascii="Times New Roman" w:hAnsi="Times New Roman" w:cs="Times New Roman"/>
          <w:i/>
        </w:rPr>
      </w:pPr>
    </w:p>
    <w:p w14:paraId="6E3711A8" w14:textId="159C460C" w:rsidR="00A669F2" w:rsidRPr="005E4034" w:rsidRDefault="00A237B2" w:rsidP="005E4034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NJ</w:t>
      </w:r>
      <w:r w:rsidR="005E4034">
        <w:rPr>
          <w:rFonts w:ascii="Times New Roman" w:hAnsi="Times New Roman" w:cs="Times New Roman"/>
          <w:i/>
        </w:rPr>
        <w:t xml:space="preserve">A: </w:t>
      </w:r>
      <w:r w:rsidR="005E4034">
        <w:rPr>
          <w:rFonts w:ascii="Times New Roman" w:hAnsi="Times New Roman" w:cs="Times New Roman"/>
          <w:i/>
        </w:rPr>
        <w:tab/>
      </w:r>
      <w:r w:rsidR="008421CA" w:rsidRPr="00F9091C">
        <w:rPr>
          <w:rFonts w:ascii="Times New Roman" w:hAnsi="Times New Roman" w:cs="Times New Roman"/>
          <w:i/>
        </w:rPr>
        <w:t xml:space="preserve"> </w:t>
      </w:r>
      <w:r w:rsidR="00F9091C" w:rsidRPr="00F9091C">
        <w:rPr>
          <w:rFonts w:ascii="Times New Roman" w:hAnsi="Times New Roman" w:cs="Times New Roman"/>
          <w:i/>
        </w:rPr>
        <w:t>(Still texting)</w:t>
      </w:r>
      <w:r w:rsidR="00F9091C">
        <w:rPr>
          <w:rFonts w:ascii="Times New Roman" w:hAnsi="Times New Roman" w:cs="Times New Roman"/>
        </w:rPr>
        <w:t xml:space="preserve">. </w:t>
      </w:r>
      <w:r w:rsidR="004B6CB9" w:rsidRPr="008B485F">
        <w:rPr>
          <w:rFonts w:ascii="Times New Roman" w:hAnsi="Times New Roman" w:cs="Times New Roman"/>
        </w:rPr>
        <w:t>Can you up air con, uncle?</w:t>
      </w:r>
      <w:r w:rsidR="006D6B4E" w:rsidRPr="008B485F">
        <w:rPr>
          <w:rFonts w:ascii="Times New Roman" w:hAnsi="Times New Roman" w:cs="Times New Roman"/>
        </w:rPr>
        <w:t xml:space="preserve"> Very hot today.</w:t>
      </w:r>
    </w:p>
    <w:p w14:paraId="779A6877" w14:textId="77777777" w:rsidR="00456C85" w:rsidRPr="008B485F" w:rsidRDefault="00456C85">
      <w:pPr>
        <w:rPr>
          <w:rFonts w:ascii="Times New Roman" w:hAnsi="Times New Roman" w:cs="Times New Roman"/>
        </w:rPr>
      </w:pPr>
    </w:p>
    <w:p w14:paraId="51AD5776" w14:textId="18B31E35" w:rsidR="00A669F2" w:rsidRPr="008B485F" w:rsidRDefault="000122F0" w:rsidP="004B6CB9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</w:r>
      <w:r w:rsidR="00A669F2" w:rsidRPr="008B485F">
        <w:rPr>
          <w:rFonts w:ascii="Times New Roman" w:hAnsi="Times New Roman" w:cs="Times New Roman"/>
        </w:rPr>
        <w:t xml:space="preserve">Can. </w:t>
      </w:r>
    </w:p>
    <w:p w14:paraId="79A69BEE" w14:textId="77777777" w:rsidR="00456C85" w:rsidRPr="008B485F" w:rsidRDefault="00456C85">
      <w:pPr>
        <w:rPr>
          <w:rFonts w:ascii="Times New Roman" w:hAnsi="Times New Roman" w:cs="Times New Roman"/>
          <w:i/>
        </w:rPr>
      </w:pPr>
    </w:p>
    <w:p w14:paraId="02012668" w14:textId="77777777" w:rsidR="00A669F2" w:rsidRPr="008B485F" w:rsidRDefault="00A669F2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He doesn’t.</w:t>
      </w:r>
    </w:p>
    <w:p w14:paraId="00F5BEF3" w14:textId="77777777" w:rsidR="004B6CB9" w:rsidRPr="008B485F" w:rsidRDefault="004B6CB9">
      <w:pPr>
        <w:rPr>
          <w:rFonts w:ascii="Times New Roman" w:hAnsi="Times New Roman" w:cs="Times New Roman"/>
          <w:i/>
        </w:rPr>
      </w:pPr>
    </w:p>
    <w:p w14:paraId="012B23C6" w14:textId="76947B9C" w:rsidR="00A669F2" w:rsidRPr="008B485F" w:rsidRDefault="00C516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NJ</w:t>
      </w:r>
      <w:r w:rsidR="00D22D12">
        <w:rPr>
          <w:rFonts w:ascii="Times New Roman" w:hAnsi="Times New Roman" w:cs="Times New Roman"/>
          <w:i/>
        </w:rPr>
        <w:t>A</w:t>
      </w:r>
      <w:r w:rsidR="00A669F2" w:rsidRPr="008B485F">
        <w:rPr>
          <w:rFonts w:ascii="Times New Roman" w:hAnsi="Times New Roman" w:cs="Times New Roman"/>
          <w:i/>
        </w:rPr>
        <w:t xml:space="preserve"> fans herself frantically and takes </w:t>
      </w:r>
      <w:r w:rsidR="000122F0" w:rsidRPr="008B485F">
        <w:rPr>
          <w:rFonts w:ascii="Times New Roman" w:hAnsi="Times New Roman" w:cs="Times New Roman"/>
          <w:i/>
        </w:rPr>
        <w:t>another drink</w:t>
      </w:r>
      <w:r w:rsidR="005E4034">
        <w:rPr>
          <w:rFonts w:ascii="Times New Roman" w:hAnsi="Times New Roman" w:cs="Times New Roman"/>
          <w:i/>
        </w:rPr>
        <w:t xml:space="preserve"> of what’s left of her water.</w:t>
      </w:r>
    </w:p>
    <w:p w14:paraId="6FA0A9A6" w14:textId="77777777" w:rsidR="000122F0" w:rsidRPr="008B485F" w:rsidRDefault="000122F0">
      <w:pPr>
        <w:rPr>
          <w:rFonts w:ascii="Times New Roman" w:hAnsi="Times New Roman" w:cs="Times New Roman"/>
        </w:rPr>
      </w:pPr>
    </w:p>
    <w:p w14:paraId="6F081B0D" w14:textId="51D2B1BD" w:rsidR="00A669F2" w:rsidRPr="008B485F" w:rsidRDefault="000122F0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="00456C85" w:rsidRPr="008B485F">
        <w:rPr>
          <w:rFonts w:ascii="Times New Roman" w:hAnsi="Times New Roman" w:cs="Times New Roman"/>
        </w:rPr>
        <w:tab/>
      </w:r>
      <w:r w:rsidR="00D22D12">
        <w:rPr>
          <w:rFonts w:ascii="Times New Roman" w:hAnsi="Times New Roman" w:cs="Times New Roman"/>
        </w:rPr>
        <w:tab/>
      </w:r>
      <w:r w:rsidR="00D22D12" w:rsidRPr="00D22D12">
        <w:rPr>
          <w:rFonts w:ascii="Times New Roman" w:hAnsi="Times New Roman" w:cs="Times New Roman"/>
          <w:i/>
        </w:rPr>
        <w:t>(Watching her keenly through rear view mirror)</w:t>
      </w:r>
      <w:r w:rsidR="00D22D12">
        <w:rPr>
          <w:rFonts w:ascii="Times New Roman" w:hAnsi="Times New Roman" w:cs="Times New Roman"/>
        </w:rPr>
        <w:t xml:space="preserve"> </w:t>
      </w:r>
      <w:r w:rsidR="00790BAD" w:rsidRPr="008B485F">
        <w:rPr>
          <w:rFonts w:ascii="Times New Roman" w:hAnsi="Times New Roman" w:cs="Times New Roman"/>
        </w:rPr>
        <w:t>Ahh!!</w:t>
      </w:r>
      <w:r w:rsidR="00456C85" w:rsidRPr="008B485F">
        <w:rPr>
          <w:rFonts w:ascii="Times New Roman" w:hAnsi="Times New Roman" w:cs="Times New Roman"/>
        </w:rPr>
        <w:t xml:space="preserve"> Bottle w</w:t>
      </w:r>
      <w:r w:rsidR="00A669F2" w:rsidRPr="008B485F">
        <w:rPr>
          <w:rFonts w:ascii="Times New Roman" w:hAnsi="Times New Roman" w:cs="Times New Roman"/>
        </w:rPr>
        <w:t>ater, la! Very bad!</w:t>
      </w:r>
      <w:r w:rsidR="00456C85" w:rsidRPr="008B485F">
        <w:rPr>
          <w:rFonts w:ascii="Times New Roman" w:hAnsi="Times New Roman" w:cs="Times New Roman"/>
        </w:rPr>
        <w:t xml:space="preserve"> Too acid. Cancer la!</w:t>
      </w:r>
    </w:p>
    <w:p w14:paraId="2638B517" w14:textId="77777777" w:rsidR="00456C85" w:rsidRPr="008B485F" w:rsidRDefault="00456C85">
      <w:pPr>
        <w:rPr>
          <w:rFonts w:ascii="Times New Roman" w:hAnsi="Times New Roman" w:cs="Times New Roman"/>
        </w:rPr>
      </w:pPr>
    </w:p>
    <w:p w14:paraId="7B92B391" w14:textId="770F5997" w:rsidR="004D5410" w:rsidRPr="008B485F" w:rsidRDefault="00C51681" w:rsidP="00456C85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A</w:t>
      </w:r>
      <w:r w:rsidR="00456C85" w:rsidRPr="008B485F">
        <w:rPr>
          <w:rFonts w:ascii="Times New Roman" w:hAnsi="Times New Roman" w:cs="Times New Roman"/>
        </w:rPr>
        <w:t xml:space="preserve">: </w:t>
      </w:r>
      <w:r w:rsidR="005E4034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 xml:space="preserve">Water is water, uncle. </w:t>
      </w:r>
    </w:p>
    <w:p w14:paraId="7F8FA88D" w14:textId="77777777" w:rsidR="004D5410" w:rsidRPr="008B485F" w:rsidRDefault="004D5410" w:rsidP="00456C85">
      <w:pPr>
        <w:tabs>
          <w:tab w:val="left" w:pos="1701"/>
        </w:tabs>
        <w:rPr>
          <w:rFonts w:ascii="Times New Roman" w:hAnsi="Times New Roman" w:cs="Times New Roman"/>
        </w:rPr>
      </w:pPr>
    </w:p>
    <w:p w14:paraId="550501FC" w14:textId="1942DBDF" w:rsidR="00790BAD" w:rsidRPr="008B485F" w:rsidRDefault="004D5410" w:rsidP="00C7528F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He</w:t>
      </w:r>
      <w:r w:rsidR="00C7528F" w:rsidRPr="008B485F">
        <w:rPr>
          <w:rFonts w:ascii="Times New Roman" w:hAnsi="Times New Roman" w:cs="Times New Roman"/>
          <w:i/>
        </w:rPr>
        <w:t xml:space="preserve"> starts off again, </w:t>
      </w:r>
      <w:r w:rsidRPr="008B485F">
        <w:rPr>
          <w:rFonts w:ascii="Times New Roman" w:hAnsi="Times New Roman" w:cs="Times New Roman"/>
          <w:i/>
        </w:rPr>
        <w:t>comes to a screeching halt</w:t>
      </w:r>
      <w:r w:rsidR="00C7528F" w:rsidRPr="008B485F">
        <w:rPr>
          <w:rFonts w:ascii="Times New Roman" w:hAnsi="Times New Roman" w:cs="Times New Roman"/>
          <w:i/>
        </w:rPr>
        <w:t xml:space="preserve">. </w:t>
      </w:r>
      <w:r w:rsidR="005E4034">
        <w:rPr>
          <w:rFonts w:ascii="Times New Roman" w:hAnsi="Times New Roman" w:cs="Times New Roman"/>
          <w:i/>
        </w:rPr>
        <w:t xml:space="preserve"> </w:t>
      </w:r>
      <w:r w:rsidR="00EA5414">
        <w:rPr>
          <w:rFonts w:ascii="Times New Roman" w:hAnsi="Times New Roman" w:cs="Times New Roman"/>
          <w:i/>
        </w:rPr>
        <w:t>SONJ</w:t>
      </w:r>
      <w:r w:rsidR="00C7528F" w:rsidRPr="008B485F">
        <w:rPr>
          <w:rFonts w:ascii="Times New Roman" w:hAnsi="Times New Roman" w:cs="Times New Roman"/>
          <w:i/>
        </w:rPr>
        <w:t>A’S water bottle spills all over her.</w:t>
      </w:r>
      <w:r w:rsidR="00456C85" w:rsidRPr="008B485F">
        <w:rPr>
          <w:rFonts w:ascii="Times New Roman" w:hAnsi="Times New Roman" w:cs="Times New Roman"/>
        </w:rPr>
        <w:tab/>
      </w:r>
    </w:p>
    <w:p w14:paraId="7224852B" w14:textId="77777777" w:rsidR="004B6CB9" w:rsidRPr="008B485F" w:rsidRDefault="004B6CB9">
      <w:pPr>
        <w:rPr>
          <w:rFonts w:ascii="Times New Roman" w:hAnsi="Times New Roman" w:cs="Times New Roman"/>
        </w:rPr>
      </w:pPr>
    </w:p>
    <w:p w14:paraId="584CE0D7" w14:textId="0744789F" w:rsidR="00D22D12" w:rsidRDefault="006D6B4E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</w:r>
      <w:r w:rsidR="00D22D12">
        <w:rPr>
          <w:rFonts w:ascii="Times New Roman" w:hAnsi="Times New Roman" w:cs="Times New Roman"/>
        </w:rPr>
        <w:tab/>
        <w:t xml:space="preserve">Not same. Good water and bad water. </w:t>
      </w:r>
      <w:r w:rsidR="005E4034">
        <w:rPr>
          <w:rFonts w:ascii="Times New Roman" w:hAnsi="Times New Roman" w:cs="Times New Roman"/>
        </w:rPr>
        <w:t xml:space="preserve">Here! </w:t>
      </w:r>
    </w:p>
    <w:p w14:paraId="601A2ADC" w14:textId="77777777" w:rsidR="00D22D12" w:rsidRDefault="00D22D12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</w:p>
    <w:p w14:paraId="250DDBA8" w14:textId="77777777" w:rsidR="00D22D12" w:rsidRPr="00D22D12" w:rsidRDefault="004B6CB9" w:rsidP="00D22D12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</w:rPr>
      </w:pPr>
      <w:r w:rsidRPr="00D22D12">
        <w:rPr>
          <w:rFonts w:ascii="Times New Roman" w:hAnsi="Times New Roman" w:cs="Times New Roman"/>
          <w:i/>
        </w:rPr>
        <w:t>He</w:t>
      </w:r>
      <w:r w:rsidR="00D22D12" w:rsidRPr="00D22D12">
        <w:rPr>
          <w:rFonts w:ascii="Times New Roman" w:hAnsi="Times New Roman" w:cs="Times New Roman"/>
          <w:i/>
        </w:rPr>
        <w:t xml:space="preserve"> leans back and</w:t>
      </w:r>
      <w:r w:rsidR="00790BAD" w:rsidRPr="00D22D12">
        <w:rPr>
          <w:rFonts w:ascii="Times New Roman" w:hAnsi="Times New Roman" w:cs="Times New Roman"/>
          <w:i/>
        </w:rPr>
        <w:t xml:space="preserve"> takes the </w:t>
      </w:r>
      <w:r w:rsidR="00D22D12" w:rsidRPr="00D22D12">
        <w:rPr>
          <w:rFonts w:ascii="Times New Roman" w:hAnsi="Times New Roman" w:cs="Times New Roman"/>
          <w:i/>
        </w:rPr>
        <w:t>bottle from her.</w:t>
      </w:r>
    </w:p>
    <w:p w14:paraId="5E5515E9" w14:textId="77777777" w:rsidR="004D5410" w:rsidRPr="008B485F" w:rsidRDefault="004D5410" w:rsidP="004B6CB9">
      <w:pPr>
        <w:tabs>
          <w:tab w:val="left" w:pos="1701"/>
        </w:tabs>
        <w:rPr>
          <w:rFonts w:ascii="Times New Roman" w:hAnsi="Times New Roman" w:cs="Times New Roman"/>
        </w:rPr>
      </w:pPr>
    </w:p>
    <w:p w14:paraId="53DB93A7" w14:textId="5B25FD37" w:rsidR="004D5410" w:rsidRPr="008B485F" w:rsidRDefault="00C51681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8421CA" w:rsidRPr="008B485F">
        <w:rPr>
          <w:rFonts w:ascii="Times New Roman" w:hAnsi="Times New Roman" w:cs="Times New Roman"/>
        </w:rPr>
        <w:t xml:space="preserve">A: </w:t>
      </w:r>
      <w:r w:rsidR="008421CA" w:rsidRPr="008B485F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ab/>
      </w:r>
      <w:r w:rsidR="005E4034" w:rsidRPr="005E4034">
        <w:rPr>
          <w:rFonts w:ascii="Times New Roman" w:hAnsi="Times New Roman" w:cs="Times New Roman"/>
          <w:i/>
        </w:rPr>
        <w:t>(She tries to snatch it back)</w:t>
      </w:r>
      <w:r w:rsidR="005E4034">
        <w:rPr>
          <w:rFonts w:ascii="Times New Roman" w:hAnsi="Times New Roman" w:cs="Times New Roman"/>
        </w:rPr>
        <w:t xml:space="preserve"> </w:t>
      </w:r>
      <w:r w:rsidR="008421CA" w:rsidRPr="008B485F">
        <w:rPr>
          <w:rFonts w:ascii="Times New Roman" w:hAnsi="Times New Roman" w:cs="Times New Roman"/>
        </w:rPr>
        <w:t xml:space="preserve">No! </w:t>
      </w:r>
      <w:r w:rsidR="006D6B4E" w:rsidRPr="008B485F">
        <w:rPr>
          <w:rFonts w:ascii="Times New Roman" w:hAnsi="Times New Roman" w:cs="Times New Roman"/>
        </w:rPr>
        <w:t>There is no time, uncle.</w:t>
      </w:r>
      <w:r w:rsidR="00C7528F" w:rsidRPr="008B485F">
        <w:rPr>
          <w:rFonts w:ascii="Times New Roman" w:hAnsi="Times New Roman" w:cs="Times New Roman"/>
        </w:rPr>
        <w:t xml:space="preserve"> </w:t>
      </w:r>
      <w:r w:rsidR="004D5410" w:rsidRPr="008B485F">
        <w:rPr>
          <w:rFonts w:ascii="Times New Roman" w:hAnsi="Times New Roman" w:cs="Times New Roman"/>
        </w:rPr>
        <w:t xml:space="preserve"> </w:t>
      </w:r>
      <w:r w:rsidR="00D22D12">
        <w:rPr>
          <w:rFonts w:ascii="Times New Roman" w:hAnsi="Times New Roman" w:cs="Times New Roman"/>
        </w:rPr>
        <w:t xml:space="preserve">Danger la! </w:t>
      </w:r>
      <w:r w:rsidR="004D5410" w:rsidRPr="008B485F">
        <w:rPr>
          <w:rFonts w:ascii="Times New Roman" w:hAnsi="Times New Roman" w:cs="Times New Roman"/>
        </w:rPr>
        <w:t xml:space="preserve">Please! </w:t>
      </w:r>
      <w:r w:rsidR="00C7528F" w:rsidRPr="008B485F">
        <w:rPr>
          <w:rFonts w:ascii="Times New Roman" w:hAnsi="Times New Roman" w:cs="Times New Roman"/>
        </w:rPr>
        <w:t>Just dri</w:t>
      </w:r>
      <w:r w:rsidR="00D22D12">
        <w:rPr>
          <w:rFonts w:ascii="Times New Roman" w:hAnsi="Times New Roman" w:cs="Times New Roman"/>
        </w:rPr>
        <w:t>v</w:t>
      </w:r>
      <w:r w:rsidR="00C7528F" w:rsidRPr="008B485F">
        <w:rPr>
          <w:rFonts w:ascii="Times New Roman" w:hAnsi="Times New Roman" w:cs="Times New Roman"/>
        </w:rPr>
        <w:t>e.</w:t>
      </w:r>
    </w:p>
    <w:p w14:paraId="365DDFEB" w14:textId="77777777" w:rsidR="004D5410" w:rsidRDefault="004D5410" w:rsidP="004B6CB9">
      <w:pPr>
        <w:tabs>
          <w:tab w:val="left" w:pos="1701"/>
        </w:tabs>
        <w:rPr>
          <w:rFonts w:ascii="Times New Roman" w:hAnsi="Times New Roman" w:cs="Times New Roman"/>
        </w:rPr>
      </w:pPr>
    </w:p>
    <w:p w14:paraId="74DA6313" w14:textId="5944902B" w:rsidR="005E4034" w:rsidRDefault="005E4034" w:rsidP="004B6CB9">
      <w:pPr>
        <w:tabs>
          <w:tab w:val="left" w:pos="1701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re is wrestling match with the bottle. He wins. </w:t>
      </w:r>
    </w:p>
    <w:p w14:paraId="365BB935" w14:textId="77777777" w:rsidR="005E4034" w:rsidRPr="008B485F" w:rsidRDefault="005E4034" w:rsidP="004B6CB9">
      <w:pPr>
        <w:tabs>
          <w:tab w:val="left" w:pos="1701"/>
        </w:tabs>
        <w:rPr>
          <w:rFonts w:ascii="Times New Roman" w:hAnsi="Times New Roman" w:cs="Times New Roman"/>
        </w:rPr>
      </w:pPr>
    </w:p>
    <w:p w14:paraId="346E577F" w14:textId="0F91A2BD" w:rsidR="00790BAD" w:rsidRPr="008B485F" w:rsidRDefault="00D846A8" w:rsidP="004B6CB9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</w:r>
      <w:r w:rsidR="004D5410" w:rsidRPr="008B485F">
        <w:rPr>
          <w:rFonts w:ascii="Times New Roman" w:hAnsi="Times New Roman" w:cs="Times New Roman"/>
        </w:rPr>
        <w:t xml:space="preserve"> Red light.</w:t>
      </w:r>
      <w:r w:rsidR="008421CA" w:rsidRPr="008B485F">
        <w:rPr>
          <w:rFonts w:ascii="Times New Roman" w:hAnsi="Times New Roman" w:cs="Times New Roman"/>
        </w:rPr>
        <w:t xml:space="preserve"> Okay, okay! Relac la!</w:t>
      </w:r>
    </w:p>
    <w:p w14:paraId="48ECA2FF" w14:textId="77777777" w:rsidR="004B6CB9" w:rsidRPr="008B485F" w:rsidRDefault="004B6CB9">
      <w:pPr>
        <w:rPr>
          <w:rFonts w:ascii="Times New Roman" w:hAnsi="Times New Roman" w:cs="Times New Roman"/>
        </w:rPr>
      </w:pPr>
    </w:p>
    <w:p w14:paraId="38E82D11" w14:textId="4C14A6EE" w:rsidR="00790BAD" w:rsidRPr="008B485F" w:rsidRDefault="005E40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He picks up another bottle of yellow water and puts it carefully on the front passenger seat. </w:t>
      </w:r>
      <w:r w:rsidR="00D22D12">
        <w:rPr>
          <w:rFonts w:ascii="Times New Roman" w:hAnsi="Times New Roman" w:cs="Times New Roman"/>
          <w:i/>
        </w:rPr>
        <w:t>He takes a small bottle with a dropper.</w:t>
      </w:r>
      <w:r w:rsidR="00F9091C">
        <w:rPr>
          <w:rFonts w:ascii="Times New Roman" w:hAnsi="Times New Roman" w:cs="Times New Roman"/>
          <w:i/>
        </w:rPr>
        <w:t xml:space="preserve"> </w:t>
      </w:r>
      <w:r w:rsidR="00D22D12">
        <w:rPr>
          <w:rFonts w:ascii="Times New Roman" w:hAnsi="Times New Roman" w:cs="Times New Roman"/>
          <w:i/>
        </w:rPr>
        <w:t>(Green food dye)</w:t>
      </w:r>
      <w:r w:rsidR="00FD7DEA">
        <w:rPr>
          <w:rFonts w:ascii="Times New Roman" w:hAnsi="Times New Roman" w:cs="Times New Roman"/>
          <w:i/>
        </w:rPr>
        <w:t xml:space="preserve"> </w:t>
      </w:r>
      <w:r w:rsidR="00D22D12">
        <w:rPr>
          <w:rFonts w:ascii="Times New Roman" w:hAnsi="Times New Roman" w:cs="Times New Roman"/>
          <w:i/>
        </w:rPr>
        <w:t xml:space="preserve">He takes the pipette from the small bottle and squeezes a drop of fluid into SONIA’s water bottle. It </w:t>
      </w:r>
      <w:r w:rsidR="004B6CB9" w:rsidRPr="008B485F">
        <w:rPr>
          <w:rFonts w:ascii="Times New Roman" w:hAnsi="Times New Roman" w:cs="Times New Roman"/>
          <w:i/>
        </w:rPr>
        <w:t>turns a violent shade of green.</w:t>
      </w:r>
      <w:r>
        <w:rPr>
          <w:rFonts w:ascii="Times New Roman" w:hAnsi="Times New Roman" w:cs="Times New Roman"/>
          <w:i/>
        </w:rPr>
        <w:t xml:space="preserve"> His face lights up.</w:t>
      </w:r>
    </w:p>
    <w:p w14:paraId="5B9517E7" w14:textId="77777777" w:rsidR="004B6CB9" w:rsidRPr="008B485F" w:rsidRDefault="004B6CB9">
      <w:pPr>
        <w:rPr>
          <w:rFonts w:ascii="Times New Roman" w:hAnsi="Times New Roman" w:cs="Times New Roman"/>
        </w:rPr>
      </w:pPr>
    </w:p>
    <w:p w14:paraId="747D2E2B" w14:textId="0A44720C" w:rsidR="004B6CB9" w:rsidRPr="008B485F" w:rsidRDefault="004B6CB9" w:rsidP="00F9091C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  <w:t xml:space="preserve">See. </w:t>
      </w:r>
      <w:r w:rsidR="000701DC">
        <w:rPr>
          <w:rFonts w:ascii="Times New Roman" w:hAnsi="Times New Roman" w:cs="Times New Roman"/>
        </w:rPr>
        <w:t>Green! Ac</w:t>
      </w:r>
      <w:r w:rsidRPr="008B485F">
        <w:rPr>
          <w:rFonts w:ascii="Times New Roman" w:hAnsi="Times New Roman" w:cs="Times New Roman"/>
        </w:rPr>
        <w:t xml:space="preserve">id! Cancer la!  </w:t>
      </w:r>
      <w:r w:rsidR="00D60FB5" w:rsidRPr="008B485F">
        <w:rPr>
          <w:rFonts w:ascii="Times New Roman" w:hAnsi="Times New Roman" w:cs="Times New Roman"/>
        </w:rPr>
        <w:t>Change water! Change life</w:t>
      </w:r>
      <w:r w:rsidRPr="008B485F">
        <w:rPr>
          <w:rFonts w:ascii="Times New Roman" w:hAnsi="Times New Roman" w:cs="Times New Roman"/>
        </w:rPr>
        <w:t>. Healthy!</w:t>
      </w:r>
    </w:p>
    <w:p w14:paraId="459FD9CA" w14:textId="77777777" w:rsidR="00D60FB5" w:rsidRPr="008B485F" w:rsidRDefault="00D60FB5" w:rsidP="00D60FB5">
      <w:pPr>
        <w:tabs>
          <w:tab w:val="left" w:pos="1701"/>
        </w:tabs>
        <w:rPr>
          <w:rFonts w:ascii="Times New Roman" w:hAnsi="Times New Roman" w:cs="Times New Roman"/>
        </w:rPr>
      </w:pPr>
    </w:p>
    <w:p w14:paraId="74A2C54A" w14:textId="77777777" w:rsidR="00D60FB5" w:rsidRPr="008B485F" w:rsidRDefault="00D60FB5" w:rsidP="00D60FB5">
      <w:pPr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He takes out another bottle with the sign Miracle Water and hands it to her.</w:t>
      </w:r>
    </w:p>
    <w:p w14:paraId="2A247913" w14:textId="77777777" w:rsidR="00D82105" w:rsidRPr="008B485F" w:rsidRDefault="00D82105" w:rsidP="00D60FB5">
      <w:pPr>
        <w:rPr>
          <w:rFonts w:ascii="Times New Roman" w:hAnsi="Times New Roman" w:cs="Times New Roman"/>
          <w:i/>
        </w:rPr>
      </w:pPr>
    </w:p>
    <w:p w14:paraId="32606743" w14:textId="069B9E73" w:rsidR="00ED01FB" w:rsidRPr="008B485F" w:rsidRDefault="00C51681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4C1E95">
        <w:rPr>
          <w:rFonts w:ascii="Times New Roman" w:hAnsi="Times New Roman" w:cs="Times New Roman"/>
        </w:rPr>
        <w:t xml:space="preserve">A: </w:t>
      </w:r>
      <w:r w:rsidR="004C1E95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ab/>
      </w:r>
      <w:r w:rsidR="00D22D12" w:rsidRPr="00D22D12">
        <w:rPr>
          <w:rFonts w:ascii="Times New Roman" w:hAnsi="Times New Roman" w:cs="Times New Roman"/>
          <w:i/>
        </w:rPr>
        <w:t xml:space="preserve">(Waving it away) </w:t>
      </w:r>
      <w:r w:rsidR="004C1E95">
        <w:rPr>
          <w:rFonts w:ascii="Times New Roman" w:hAnsi="Times New Roman" w:cs="Times New Roman"/>
        </w:rPr>
        <w:t xml:space="preserve">I don’t want to </w:t>
      </w:r>
      <w:r w:rsidR="00D82105" w:rsidRPr="008B485F">
        <w:rPr>
          <w:rFonts w:ascii="Times New Roman" w:hAnsi="Times New Roman" w:cs="Times New Roman"/>
        </w:rPr>
        <w:t>change my life.</w:t>
      </w:r>
      <w:r w:rsidR="008421CA" w:rsidRPr="008B485F">
        <w:rPr>
          <w:rFonts w:ascii="Times New Roman" w:hAnsi="Times New Roman" w:cs="Times New Roman"/>
        </w:rPr>
        <w:t xml:space="preserve"> I just want</w:t>
      </w:r>
      <w:r w:rsidR="004C1E95">
        <w:rPr>
          <w:rFonts w:ascii="Times New Roman" w:hAnsi="Times New Roman" w:cs="Times New Roman"/>
        </w:rPr>
        <w:t xml:space="preserve"> to get to the H</w:t>
      </w:r>
      <w:r w:rsidR="008421CA" w:rsidRPr="008B485F">
        <w:rPr>
          <w:rFonts w:ascii="Times New Roman" w:hAnsi="Times New Roman" w:cs="Times New Roman"/>
        </w:rPr>
        <w:t>ig</w:t>
      </w:r>
      <w:r w:rsidR="004C1E95">
        <w:rPr>
          <w:rFonts w:ascii="Times New Roman" w:hAnsi="Times New Roman" w:cs="Times New Roman"/>
        </w:rPr>
        <w:t>h Commission to pick up my pa</w:t>
      </w:r>
      <w:r w:rsidR="00D22D12">
        <w:rPr>
          <w:rFonts w:ascii="Times New Roman" w:hAnsi="Times New Roman" w:cs="Times New Roman"/>
        </w:rPr>
        <w:t xml:space="preserve">ssport. </w:t>
      </w:r>
    </w:p>
    <w:p w14:paraId="38A24CDE" w14:textId="77777777" w:rsidR="00D82105" w:rsidRPr="008B485F" w:rsidRDefault="00D82105" w:rsidP="00D60FB5">
      <w:pPr>
        <w:rPr>
          <w:rFonts w:ascii="Times New Roman" w:hAnsi="Times New Roman" w:cs="Times New Roman"/>
          <w:i/>
        </w:rPr>
      </w:pPr>
    </w:p>
    <w:p w14:paraId="248C2C66" w14:textId="28DCAEB5" w:rsidR="00C7528F" w:rsidRPr="008B485F" w:rsidRDefault="004C1E95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GOH:</w:t>
      </w:r>
      <w:r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ab/>
      </w:r>
      <w:r w:rsidR="004D5410" w:rsidRPr="008B485F">
        <w:rPr>
          <w:rFonts w:ascii="Times New Roman" w:hAnsi="Times New Roman" w:cs="Times New Roman"/>
        </w:rPr>
        <w:t>You don’t want</w:t>
      </w:r>
      <w:r w:rsidR="00C7528F" w:rsidRPr="008B485F">
        <w:rPr>
          <w:rFonts w:ascii="Times New Roman" w:hAnsi="Times New Roman" w:cs="Times New Roman"/>
        </w:rPr>
        <w:t xml:space="preserve"> change</w:t>
      </w:r>
      <w:r w:rsidR="00F9091C">
        <w:rPr>
          <w:rFonts w:ascii="Times New Roman" w:hAnsi="Times New Roman" w:cs="Times New Roman"/>
        </w:rPr>
        <w:t xml:space="preserve"> your life? D</w:t>
      </w:r>
      <w:r w:rsidR="006D6B4E" w:rsidRPr="008B485F">
        <w:rPr>
          <w:rFonts w:ascii="Times New Roman" w:hAnsi="Times New Roman" w:cs="Times New Roman"/>
        </w:rPr>
        <w:t>on’t marry</w:t>
      </w:r>
      <w:r w:rsidR="00F9091C">
        <w:rPr>
          <w:rFonts w:ascii="Times New Roman" w:hAnsi="Times New Roman" w:cs="Times New Roman"/>
        </w:rPr>
        <w:t>, la?</w:t>
      </w:r>
      <w:r w:rsidR="00C7528F" w:rsidRPr="008B485F">
        <w:rPr>
          <w:rFonts w:ascii="Times New Roman" w:hAnsi="Times New Roman" w:cs="Times New Roman"/>
        </w:rPr>
        <w:t xml:space="preserve"> </w:t>
      </w:r>
      <w:r w:rsidR="00A237B2">
        <w:rPr>
          <w:rFonts w:ascii="Times New Roman" w:hAnsi="Times New Roman" w:cs="Times New Roman"/>
        </w:rPr>
        <w:t>For good marriage,</w:t>
      </w:r>
      <w:r w:rsidR="00F9091C">
        <w:rPr>
          <w:rFonts w:ascii="Times New Roman" w:hAnsi="Times New Roman" w:cs="Times New Roman"/>
        </w:rPr>
        <w:t xml:space="preserve"> </w:t>
      </w:r>
      <w:r w:rsidR="00D22D12">
        <w:rPr>
          <w:rFonts w:ascii="Times New Roman" w:hAnsi="Times New Roman" w:cs="Times New Roman"/>
        </w:rPr>
        <w:t>dr</w:t>
      </w:r>
      <w:r w:rsidR="00C7528F" w:rsidRPr="008B485F">
        <w:rPr>
          <w:rFonts w:ascii="Times New Roman" w:hAnsi="Times New Roman" w:cs="Times New Roman"/>
        </w:rPr>
        <w:t xml:space="preserve">ink alkaline water. Better for you. </w:t>
      </w:r>
      <w:r w:rsidR="00D22D12">
        <w:rPr>
          <w:rFonts w:ascii="Times New Roman" w:hAnsi="Times New Roman" w:cs="Times New Roman"/>
        </w:rPr>
        <w:t>Bette</w:t>
      </w:r>
      <w:r w:rsidR="000701DC">
        <w:rPr>
          <w:rFonts w:ascii="Times New Roman" w:hAnsi="Times New Roman" w:cs="Times New Roman"/>
        </w:rPr>
        <w:t>r for</w:t>
      </w:r>
      <w:r w:rsidR="00D22D12">
        <w:rPr>
          <w:rFonts w:ascii="Times New Roman" w:hAnsi="Times New Roman" w:cs="Times New Roman"/>
        </w:rPr>
        <w:t xml:space="preserve"> your husband. </w:t>
      </w:r>
      <w:r w:rsidR="000701DC" w:rsidRPr="000701DC">
        <w:rPr>
          <w:rFonts w:ascii="Times New Roman" w:hAnsi="Times New Roman" w:cs="Times New Roman"/>
          <w:i/>
        </w:rPr>
        <w:t xml:space="preserve">(He winks) </w:t>
      </w:r>
      <w:r w:rsidR="00C7528F" w:rsidRPr="008B485F">
        <w:rPr>
          <w:rFonts w:ascii="Times New Roman" w:hAnsi="Times New Roman" w:cs="Times New Roman"/>
        </w:rPr>
        <w:t>Healthy</w:t>
      </w:r>
      <w:r>
        <w:rPr>
          <w:rFonts w:ascii="Times New Roman" w:hAnsi="Times New Roman" w:cs="Times New Roman"/>
        </w:rPr>
        <w:t>!</w:t>
      </w:r>
      <w:r w:rsidR="00C7528F" w:rsidRPr="008B485F">
        <w:rPr>
          <w:rFonts w:ascii="Times New Roman" w:hAnsi="Times New Roman" w:cs="Times New Roman"/>
        </w:rPr>
        <w:t xml:space="preserve"> </w:t>
      </w:r>
    </w:p>
    <w:p w14:paraId="0161176B" w14:textId="77777777" w:rsidR="004B6CB9" w:rsidRPr="008B485F" w:rsidRDefault="004B6CB9">
      <w:pPr>
        <w:rPr>
          <w:rFonts w:ascii="Times New Roman" w:hAnsi="Times New Roman" w:cs="Times New Roman"/>
        </w:rPr>
      </w:pPr>
    </w:p>
    <w:p w14:paraId="019FFC95" w14:textId="4A4228AF" w:rsidR="00D846A8" w:rsidRPr="00F9091C" w:rsidRDefault="005877CF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C7528F" w:rsidRPr="008B485F">
        <w:rPr>
          <w:rFonts w:ascii="Times New Roman" w:hAnsi="Times New Roman" w:cs="Times New Roman"/>
        </w:rPr>
        <w:t xml:space="preserve">A: </w:t>
      </w:r>
      <w:r w:rsidR="00C7528F" w:rsidRPr="008B485F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ab/>
      </w:r>
      <w:r w:rsidR="00C7528F" w:rsidRPr="008B485F">
        <w:rPr>
          <w:rFonts w:ascii="Times New Roman" w:hAnsi="Times New Roman" w:cs="Times New Roman"/>
        </w:rPr>
        <w:t xml:space="preserve">Okay! Okay! </w:t>
      </w:r>
      <w:r w:rsidR="00D60FB5" w:rsidRPr="008B485F">
        <w:rPr>
          <w:rFonts w:ascii="Times New Roman" w:hAnsi="Times New Roman" w:cs="Times New Roman"/>
        </w:rPr>
        <w:t xml:space="preserve"> </w:t>
      </w:r>
      <w:r w:rsidR="004D5410" w:rsidRPr="008B485F">
        <w:rPr>
          <w:rFonts w:ascii="Times New Roman" w:hAnsi="Times New Roman" w:cs="Times New Roman"/>
        </w:rPr>
        <w:t xml:space="preserve"> </w:t>
      </w:r>
      <w:r w:rsidR="004C1E95" w:rsidRPr="004C1E95">
        <w:rPr>
          <w:rFonts w:ascii="Times New Roman" w:hAnsi="Times New Roman" w:cs="Times New Roman"/>
          <w:i/>
        </w:rPr>
        <w:t>(</w:t>
      </w:r>
      <w:r w:rsidR="004D5410" w:rsidRPr="004C1E95">
        <w:rPr>
          <w:rFonts w:ascii="Times New Roman" w:hAnsi="Times New Roman" w:cs="Times New Roman"/>
          <w:i/>
        </w:rPr>
        <w:t>She takes the water</w:t>
      </w:r>
      <w:r w:rsidR="004C1E95" w:rsidRPr="004C1E95">
        <w:rPr>
          <w:rFonts w:ascii="Times New Roman" w:hAnsi="Times New Roman" w:cs="Times New Roman"/>
          <w:i/>
        </w:rPr>
        <w:t xml:space="preserve"> crossl</w:t>
      </w:r>
      <w:r w:rsidR="00C7528F" w:rsidRPr="004C1E95">
        <w:rPr>
          <w:rFonts w:ascii="Times New Roman" w:hAnsi="Times New Roman" w:cs="Times New Roman"/>
          <w:i/>
        </w:rPr>
        <w:t>y</w:t>
      </w:r>
      <w:r w:rsidR="004D5410" w:rsidRPr="004C1E95">
        <w:rPr>
          <w:rFonts w:ascii="Times New Roman" w:hAnsi="Times New Roman" w:cs="Times New Roman"/>
          <w:i/>
        </w:rPr>
        <w:t>.</w:t>
      </w:r>
      <w:r w:rsidR="004C1E95" w:rsidRPr="004C1E95">
        <w:rPr>
          <w:rFonts w:ascii="Times New Roman" w:hAnsi="Times New Roman" w:cs="Times New Roman"/>
          <w:i/>
        </w:rPr>
        <w:t>)</w:t>
      </w:r>
      <w:r w:rsidR="004D5410" w:rsidRPr="004C1E95">
        <w:rPr>
          <w:rFonts w:ascii="Times New Roman" w:hAnsi="Times New Roman" w:cs="Times New Roman"/>
          <w:i/>
        </w:rPr>
        <w:t xml:space="preserve"> </w:t>
      </w:r>
      <w:r w:rsidR="00F9091C" w:rsidRPr="00F9091C">
        <w:rPr>
          <w:rFonts w:ascii="Times New Roman" w:hAnsi="Times New Roman" w:cs="Times New Roman"/>
        </w:rPr>
        <w:t>But this is superstitious nonsense.</w:t>
      </w:r>
    </w:p>
    <w:p w14:paraId="12DB041D" w14:textId="77777777" w:rsidR="00D846A8" w:rsidRPr="008B485F" w:rsidRDefault="00D846A8">
      <w:pPr>
        <w:rPr>
          <w:rFonts w:ascii="Times New Roman" w:hAnsi="Times New Roman" w:cs="Times New Roman"/>
        </w:rPr>
      </w:pPr>
    </w:p>
    <w:p w14:paraId="77397D9C" w14:textId="1E9F9553" w:rsidR="00D846A8" w:rsidRPr="008B485F" w:rsidRDefault="00D846A8" w:rsidP="00F9091C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  <w:t>$20 la.</w:t>
      </w:r>
    </w:p>
    <w:p w14:paraId="7394C8E6" w14:textId="77777777" w:rsidR="00D846A8" w:rsidRPr="008B485F" w:rsidRDefault="00D846A8" w:rsidP="00D846A8">
      <w:pPr>
        <w:rPr>
          <w:rFonts w:ascii="Times New Roman" w:hAnsi="Times New Roman" w:cs="Times New Roman"/>
        </w:rPr>
      </w:pPr>
    </w:p>
    <w:p w14:paraId="2DEC09E1" w14:textId="4A60AF6B" w:rsidR="00D846A8" w:rsidRPr="008B485F" w:rsidRDefault="005877CF" w:rsidP="00F9091C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F9091C">
        <w:rPr>
          <w:rFonts w:ascii="Times New Roman" w:hAnsi="Times New Roman" w:cs="Times New Roman"/>
        </w:rPr>
        <w:t xml:space="preserve">A: </w:t>
      </w:r>
      <w:r w:rsidR="00F9091C">
        <w:rPr>
          <w:rFonts w:ascii="Times New Roman" w:hAnsi="Times New Roman" w:cs="Times New Roman"/>
        </w:rPr>
        <w:tab/>
      </w:r>
      <w:r w:rsidR="004C1E95">
        <w:rPr>
          <w:rFonts w:ascii="Times New Roman" w:hAnsi="Times New Roman" w:cs="Times New Roman"/>
        </w:rPr>
        <w:t>What!?</w:t>
      </w:r>
      <w:r w:rsidR="00D846A8" w:rsidRPr="008B485F">
        <w:rPr>
          <w:rFonts w:ascii="Times New Roman" w:hAnsi="Times New Roman" w:cs="Times New Roman"/>
        </w:rPr>
        <w:t xml:space="preserve"> </w:t>
      </w:r>
    </w:p>
    <w:p w14:paraId="5343CCFC" w14:textId="77777777" w:rsidR="00D846A8" w:rsidRPr="008B485F" w:rsidRDefault="00D846A8" w:rsidP="00D846A8">
      <w:pPr>
        <w:rPr>
          <w:rFonts w:ascii="Times New Roman" w:hAnsi="Times New Roman" w:cs="Times New Roman"/>
        </w:rPr>
      </w:pPr>
    </w:p>
    <w:p w14:paraId="527A5442" w14:textId="77777777" w:rsidR="004C1E95" w:rsidRDefault="00D846A8" w:rsidP="00F9091C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  <w:t xml:space="preserve">Taxi business uber difficult now. </w:t>
      </w:r>
      <w:r w:rsidR="006D6B4E" w:rsidRPr="008B485F">
        <w:rPr>
          <w:rFonts w:ascii="Times New Roman" w:hAnsi="Times New Roman" w:cs="Times New Roman"/>
        </w:rPr>
        <w:t xml:space="preserve"> </w:t>
      </w:r>
    </w:p>
    <w:p w14:paraId="24BA5913" w14:textId="77777777" w:rsidR="00D846A8" w:rsidRPr="008B485F" w:rsidRDefault="00D846A8" w:rsidP="00D846A8">
      <w:pPr>
        <w:rPr>
          <w:rFonts w:ascii="Times New Roman" w:hAnsi="Times New Roman" w:cs="Times New Roman"/>
        </w:rPr>
      </w:pPr>
    </w:p>
    <w:p w14:paraId="50032531" w14:textId="43325C53" w:rsidR="00D846A8" w:rsidRPr="008B485F" w:rsidRDefault="00D846A8" w:rsidP="00F9091C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S</w:t>
      </w:r>
      <w:r w:rsidR="005877CF">
        <w:rPr>
          <w:rFonts w:ascii="Times New Roman" w:hAnsi="Times New Roman" w:cs="Times New Roman"/>
        </w:rPr>
        <w:t>ONJ</w:t>
      </w:r>
      <w:r w:rsidR="004C1E95">
        <w:rPr>
          <w:rFonts w:ascii="Times New Roman" w:hAnsi="Times New Roman" w:cs="Times New Roman"/>
        </w:rPr>
        <w:t xml:space="preserve">A; </w:t>
      </w:r>
      <w:r w:rsidR="004C1E95">
        <w:rPr>
          <w:rFonts w:ascii="Times New Roman" w:hAnsi="Times New Roman" w:cs="Times New Roman"/>
        </w:rPr>
        <w:tab/>
      </w:r>
      <w:r w:rsidR="00F9091C">
        <w:rPr>
          <w:rFonts w:ascii="Times New Roman" w:hAnsi="Times New Roman" w:cs="Times New Roman"/>
        </w:rPr>
        <w:tab/>
      </w:r>
      <w:r w:rsidR="004C1E95" w:rsidRPr="001F425E">
        <w:rPr>
          <w:rFonts w:ascii="Times New Roman" w:hAnsi="Times New Roman" w:cs="Times New Roman"/>
          <w:i/>
        </w:rPr>
        <w:t>(Reluctantly reaching into her purse</w:t>
      </w:r>
      <w:r w:rsidRPr="001F425E">
        <w:rPr>
          <w:rFonts w:ascii="Times New Roman" w:hAnsi="Times New Roman" w:cs="Times New Roman"/>
          <w:i/>
        </w:rPr>
        <w:t>)</w:t>
      </w:r>
      <w:r w:rsidRPr="008B485F">
        <w:rPr>
          <w:rFonts w:ascii="Times New Roman" w:hAnsi="Times New Roman" w:cs="Times New Roman"/>
        </w:rPr>
        <w:t xml:space="preserve"> $20</w:t>
      </w:r>
      <w:r w:rsidR="001F425E">
        <w:rPr>
          <w:rFonts w:ascii="Times New Roman" w:hAnsi="Times New Roman" w:cs="Times New Roman"/>
        </w:rPr>
        <w:t>!</w:t>
      </w:r>
      <w:r w:rsidR="00F9091C">
        <w:rPr>
          <w:rFonts w:ascii="Times New Roman" w:hAnsi="Times New Roman" w:cs="Times New Roman"/>
        </w:rPr>
        <w:t xml:space="preserve"> So expensive this taxi!</w:t>
      </w:r>
      <w:r w:rsidRPr="008B485F">
        <w:rPr>
          <w:rFonts w:ascii="Times New Roman" w:hAnsi="Times New Roman" w:cs="Times New Roman"/>
        </w:rPr>
        <w:t xml:space="preserve"> </w:t>
      </w:r>
      <w:r w:rsidR="00D22D12">
        <w:rPr>
          <w:rFonts w:ascii="Times New Roman" w:hAnsi="Times New Roman" w:cs="Times New Roman"/>
        </w:rPr>
        <w:t xml:space="preserve"> </w:t>
      </w:r>
      <w:r w:rsidR="000701DC">
        <w:rPr>
          <w:rFonts w:ascii="Times New Roman" w:hAnsi="Times New Roman" w:cs="Times New Roman"/>
        </w:rPr>
        <w:t>What does the yellow water mean?</w:t>
      </w:r>
    </w:p>
    <w:p w14:paraId="23B6A471" w14:textId="77777777" w:rsidR="00D846A8" w:rsidRPr="008B485F" w:rsidRDefault="00D846A8">
      <w:pPr>
        <w:rPr>
          <w:rFonts w:ascii="Times New Roman" w:hAnsi="Times New Roman" w:cs="Times New Roman"/>
        </w:rPr>
      </w:pPr>
    </w:p>
    <w:p w14:paraId="091726B9" w14:textId="390F4646" w:rsidR="001F425E" w:rsidRDefault="00A237B2" w:rsidP="00F9091C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 GOH: </w:t>
      </w:r>
      <w:r>
        <w:rPr>
          <w:rFonts w:ascii="Times New Roman" w:hAnsi="Times New Roman" w:cs="Times New Roman"/>
        </w:rPr>
        <w:tab/>
        <w:t>Not enough rest</w:t>
      </w:r>
      <w:r w:rsidR="00D846A8" w:rsidRPr="008B485F">
        <w:rPr>
          <w:rFonts w:ascii="Times New Roman" w:hAnsi="Times New Roman" w:cs="Times New Roman"/>
        </w:rPr>
        <w:t xml:space="preserve">room between fares. </w:t>
      </w:r>
    </w:p>
    <w:p w14:paraId="0E696E1E" w14:textId="77777777" w:rsidR="001F425E" w:rsidRDefault="001F425E">
      <w:pPr>
        <w:rPr>
          <w:rFonts w:ascii="Times New Roman" w:hAnsi="Times New Roman" w:cs="Times New Roman"/>
        </w:rPr>
      </w:pPr>
    </w:p>
    <w:p w14:paraId="19434105" w14:textId="75A4A489" w:rsidR="00D846A8" w:rsidRPr="001F425E" w:rsidRDefault="00D846A8">
      <w:pPr>
        <w:rPr>
          <w:rFonts w:ascii="Times New Roman" w:hAnsi="Times New Roman" w:cs="Times New Roman"/>
          <w:i/>
        </w:rPr>
      </w:pPr>
      <w:r w:rsidRPr="001F425E">
        <w:rPr>
          <w:rFonts w:ascii="Times New Roman" w:hAnsi="Times New Roman" w:cs="Times New Roman"/>
          <w:i/>
        </w:rPr>
        <w:t xml:space="preserve">He takes out a plastic bag and coughs </w:t>
      </w:r>
      <w:r w:rsidR="00611E9C" w:rsidRPr="001F425E">
        <w:rPr>
          <w:rFonts w:ascii="Times New Roman" w:hAnsi="Times New Roman" w:cs="Times New Roman"/>
          <w:i/>
        </w:rPr>
        <w:t>phlegm</w:t>
      </w:r>
      <w:r w:rsidRPr="001F425E">
        <w:rPr>
          <w:rFonts w:ascii="Times New Roman" w:hAnsi="Times New Roman" w:cs="Times New Roman"/>
          <w:i/>
        </w:rPr>
        <w:t xml:space="preserve"> into it. </w:t>
      </w:r>
    </w:p>
    <w:p w14:paraId="63D8DCA8" w14:textId="77777777" w:rsidR="00D846A8" w:rsidRPr="008B485F" w:rsidRDefault="00D846A8">
      <w:pPr>
        <w:rPr>
          <w:rFonts w:ascii="Times New Roman" w:hAnsi="Times New Roman" w:cs="Times New Roman"/>
        </w:rPr>
      </w:pPr>
    </w:p>
    <w:p w14:paraId="7EC124E6" w14:textId="36980035" w:rsidR="004B6CB9" w:rsidRDefault="00A237B2" w:rsidP="001F425E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D846A8" w:rsidRPr="008B485F">
        <w:rPr>
          <w:rFonts w:ascii="Times New Roman" w:hAnsi="Times New Roman" w:cs="Times New Roman"/>
        </w:rPr>
        <w:t xml:space="preserve">A: </w:t>
      </w:r>
      <w:r w:rsidR="00D846A8" w:rsidRPr="008B485F">
        <w:rPr>
          <w:rFonts w:ascii="Times New Roman" w:hAnsi="Times New Roman" w:cs="Times New Roman"/>
        </w:rPr>
        <w:tab/>
      </w:r>
      <w:r w:rsidR="001F425E" w:rsidRPr="001F425E">
        <w:rPr>
          <w:rFonts w:ascii="Times New Roman" w:hAnsi="Times New Roman" w:cs="Times New Roman"/>
          <w:i/>
        </w:rPr>
        <w:t>(She frowns in disgust)</w:t>
      </w:r>
      <w:r w:rsidR="001F425E">
        <w:rPr>
          <w:rFonts w:ascii="Times New Roman" w:hAnsi="Times New Roman" w:cs="Times New Roman"/>
        </w:rPr>
        <w:t xml:space="preserve"> </w:t>
      </w:r>
      <w:r w:rsidR="00D846A8" w:rsidRPr="008B485F">
        <w:rPr>
          <w:rFonts w:ascii="Times New Roman" w:hAnsi="Times New Roman" w:cs="Times New Roman"/>
        </w:rPr>
        <w:t>You a</w:t>
      </w:r>
      <w:r w:rsidR="006D6B4E" w:rsidRPr="008B485F">
        <w:rPr>
          <w:rFonts w:ascii="Times New Roman" w:hAnsi="Times New Roman" w:cs="Times New Roman"/>
        </w:rPr>
        <w:t>re taking my money and my time.</w:t>
      </w:r>
      <w:r w:rsidR="00C7528F" w:rsidRPr="008B485F">
        <w:rPr>
          <w:rFonts w:ascii="Times New Roman" w:hAnsi="Times New Roman" w:cs="Times New Roman"/>
        </w:rPr>
        <w:t xml:space="preserve"> We o</w:t>
      </w:r>
      <w:r w:rsidR="006D6B4E" w:rsidRPr="008B485F">
        <w:rPr>
          <w:rFonts w:ascii="Times New Roman" w:hAnsi="Times New Roman" w:cs="Times New Roman"/>
        </w:rPr>
        <w:t>nly have seven minutes left. Go! Go</w:t>
      </w:r>
      <w:r w:rsidR="000701DC">
        <w:rPr>
          <w:rFonts w:ascii="Times New Roman" w:hAnsi="Times New Roman" w:cs="Times New Roman"/>
        </w:rPr>
        <w:t>!</w:t>
      </w:r>
    </w:p>
    <w:p w14:paraId="7FBCC1C4" w14:textId="77777777" w:rsidR="00D22D12" w:rsidRDefault="00D22D12" w:rsidP="00ED01FB">
      <w:pPr>
        <w:rPr>
          <w:rFonts w:ascii="Times New Roman" w:hAnsi="Times New Roman" w:cs="Times New Roman"/>
        </w:rPr>
      </w:pPr>
    </w:p>
    <w:p w14:paraId="7473E55E" w14:textId="410AC352" w:rsidR="00ED01FB" w:rsidRPr="008B485F" w:rsidRDefault="006D6B4E" w:rsidP="00F9091C">
      <w:pPr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Pr="00D22D12">
        <w:rPr>
          <w:rFonts w:ascii="Times New Roman" w:hAnsi="Times New Roman" w:cs="Times New Roman"/>
          <w:i/>
        </w:rPr>
        <w:t>(Pointin</w:t>
      </w:r>
      <w:r w:rsidR="00D22D12" w:rsidRPr="00D22D12">
        <w:rPr>
          <w:rFonts w:ascii="Times New Roman" w:hAnsi="Times New Roman" w:cs="Times New Roman"/>
          <w:i/>
        </w:rPr>
        <w:t xml:space="preserve">g </w:t>
      </w:r>
      <w:r w:rsidR="00F9091C">
        <w:rPr>
          <w:rFonts w:ascii="Times New Roman" w:hAnsi="Times New Roman" w:cs="Times New Roman"/>
          <w:i/>
        </w:rPr>
        <w:t>to himself, and taking a swig of the special water himself.</w:t>
      </w:r>
      <w:r w:rsidRPr="00D22D12">
        <w:rPr>
          <w:rFonts w:ascii="Times New Roman" w:hAnsi="Times New Roman" w:cs="Times New Roman"/>
          <w:i/>
        </w:rPr>
        <w:t>)</w:t>
      </w:r>
      <w:r w:rsidRPr="008B485F">
        <w:rPr>
          <w:rFonts w:ascii="Times New Roman" w:hAnsi="Times New Roman" w:cs="Times New Roman"/>
        </w:rPr>
        <w:t xml:space="preserve"> </w:t>
      </w:r>
      <w:r w:rsidR="000701DC">
        <w:rPr>
          <w:rFonts w:ascii="Times New Roman" w:hAnsi="Times New Roman" w:cs="Times New Roman"/>
        </w:rPr>
        <w:t xml:space="preserve">Yes. </w:t>
      </w:r>
      <w:r w:rsidR="00ED01FB" w:rsidRPr="008B485F">
        <w:rPr>
          <w:rFonts w:ascii="Times New Roman" w:hAnsi="Times New Roman" w:cs="Times New Roman"/>
        </w:rPr>
        <w:t xml:space="preserve">Mr Goh. Number one driver. </w:t>
      </w:r>
      <w:r w:rsidR="00F9091C" w:rsidRPr="00F9091C">
        <w:rPr>
          <w:rFonts w:ascii="Times New Roman" w:hAnsi="Times New Roman" w:cs="Times New Roman"/>
          <w:i/>
        </w:rPr>
        <w:t>(He smacks his lips in satisfaction)</w:t>
      </w:r>
    </w:p>
    <w:p w14:paraId="2FA5578B" w14:textId="77777777" w:rsidR="00D60FB5" w:rsidRPr="008B485F" w:rsidRDefault="00D60FB5">
      <w:pPr>
        <w:rPr>
          <w:rFonts w:ascii="Times New Roman" w:hAnsi="Times New Roman" w:cs="Times New Roman"/>
        </w:rPr>
      </w:pPr>
    </w:p>
    <w:p w14:paraId="08B4F219" w14:textId="1575B1FB" w:rsidR="006D6B4E" w:rsidRDefault="00D60FB5" w:rsidP="00D22D12">
      <w:pPr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SONIA: </w:t>
      </w:r>
      <w:r w:rsidRPr="008B485F">
        <w:rPr>
          <w:rFonts w:ascii="Times New Roman" w:hAnsi="Times New Roman" w:cs="Times New Roman"/>
        </w:rPr>
        <w:tab/>
      </w:r>
      <w:r w:rsidR="00D22D12" w:rsidRPr="00D22D12">
        <w:rPr>
          <w:rFonts w:ascii="Times New Roman" w:hAnsi="Times New Roman" w:cs="Times New Roman"/>
          <w:i/>
        </w:rPr>
        <w:t>(Desperate)</w:t>
      </w:r>
      <w:r w:rsidR="00D22D12">
        <w:rPr>
          <w:rFonts w:ascii="Times New Roman" w:hAnsi="Times New Roman" w:cs="Times New Roman"/>
        </w:rPr>
        <w:t xml:space="preserve"> </w:t>
      </w:r>
      <w:r w:rsidR="00D846A8" w:rsidRPr="008B485F">
        <w:rPr>
          <w:rFonts w:ascii="Times New Roman" w:hAnsi="Times New Roman" w:cs="Times New Roman"/>
        </w:rPr>
        <w:t>Mr Goh</w:t>
      </w:r>
      <w:r w:rsidR="00C7528F" w:rsidRPr="008B485F">
        <w:rPr>
          <w:rFonts w:ascii="Times New Roman" w:hAnsi="Times New Roman" w:cs="Times New Roman"/>
        </w:rPr>
        <w:t>…</w:t>
      </w:r>
      <w:r w:rsidRPr="008B485F">
        <w:rPr>
          <w:rFonts w:ascii="Times New Roman" w:hAnsi="Times New Roman" w:cs="Times New Roman"/>
        </w:rPr>
        <w:t xml:space="preserve">I am begging you. Please drive as fast as you can. </w:t>
      </w:r>
      <w:r w:rsidR="006D6B4E" w:rsidRPr="008B485F">
        <w:rPr>
          <w:rFonts w:ascii="Times New Roman" w:hAnsi="Times New Roman" w:cs="Times New Roman"/>
        </w:rPr>
        <w:t xml:space="preserve"> T</w:t>
      </w:r>
      <w:r w:rsidR="008A19C2">
        <w:rPr>
          <w:rFonts w:ascii="Times New Roman" w:hAnsi="Times New Roman" w:cs="Times New Roman"/>
        </w:rPr>
        <w:t>he office shuts in seven minutes</w:t>
      </w:r>
      <w:r w:rsidR="006D6B4E" w:rsidRPr="008B485F">
        <w:rPr>
          <w:rFonts w:ascii="Times New Roman" w:hAnsi="Times New Roman" w:cs="Times New Roman"/>
        </w:rPr>
        <w:t>.  My fiancé is wa</w:t>
      </w:r>
      <w:r w:rsidR="00D22D12">
        <w:rPr>
          <w:rFonts w:ascii="Times New Roman" w:hAnsi="Times New Roman" w:cs="Times New Roman"/>
        </w:rPr>
        <w:t>i</w:t>
      </w:r>
      <w:r w:rsidR="00A24AA5">
        <w:rPr>
          <w:rFonts w:ascii="Times New Roman" w:hAnsi="Times New Roman" w:cs="Times New Roman"/>
        </w:rPr>
        <w:t>ting in Chennai</w:t>
      </w:r>
      <w:r w:rsidR="006D6B4E" w:rsidRPr="008B485F">
        <w:rPr>
          <w:rFonts w:ascii="Times New Roman" w:hAnsi="Times New Roman" w:cs="Times New Roman"/>
        </w:rPr>
        <w:t xml:space="preserve">. </w:t>
      </w:r>
    </w:p>
    <w:p w14:paraId="004CB285" w14:textId="77777777" w:rsidR="00A237B2" w:rsidRPr="008B485F" w:rsidRDefault="00A237B2" w:rsidP="00D22D12">
      <w:pPr>
        <w:ind w:left="1440" w:hanging="1440"/>
        <w:rPr>
          <w:rFonts w:ascii="Times New Roman" w:hAnsi="Times New Roman" w:cs="Times New Roman"/>
        </w:rPr>
      </w:pPr>
    </w:p>
    <w:p w14:paraId="57C92A56" w14:textId="3BD2FF63" w:rsidR="00D60FB5" w:rsidRPr="008B485F" w:rsidRDefault="00D22D12" w:rsidP="00D22D1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parents and sisters are there, waiting to perform the bride ceremony before the wedding…</w:t>
      </w:r>
    </w:p>
    <w:p w14:paraId="289C4DDC" w14:textId="77777777" w:rsidR="00D22D12" w:rsidRDefault="00D22D12">
      <w:pPr>
        <w:rPr>
          <w:rFonts w:ascii="Times New Roman" w:hAnsi="Times New Roman" w:cs="Times New Roman"/>
        </w:rPr>
      </w:pPr>
    </w:p>
    <w:p w14:paraId="3E28B700" w14:textId="2E336C0D" w:rsidR="005B4DBE" w:rsidRPr="008B485F" w:rsidRDefault="00D60FB5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  <w:t xml:space="preserve">Okay. </w:t>
      </w:r>
      <w:r w:rsidR="00D22D12">
        <w:rPr>
          <w:rFonts w:ascii="Times New Roman" w:hAnsi="Times New Roman" w:cs="Times New Roman"/>
        </w:rPr>
        <w:t>Oka</w:t>
      </w:r>
      <w:r w:rsidR="00D82105" w:rsidRPr="008B485F">
        <w:rPr>
          <w:rFonts w:ascii="Times New Roman" w:hAnsi="Times New Roman" w:cs="Times New Roman"/>
        </w:rPr>
        <w:t>y.</w:t>
      </w:r>
      <w:r w:rsidR="00F9091C">
        <w:rPr>
          <w:rFonts w:ascii="Times New Roman" w:hAnsi="Times New Roman" w:cs="Times New Roman"/>
        </w:rPr>
        <w:t xml:space="preserve"> </w:t>
      </w:r>
    </w:p>
    <w:p w14:paraId="3EB8BB6A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4FFAA128" w14:textId="34BCFEEF" w:rsidR="005B4DBE" w:rsidRPr="00D22D12" w:rsidRDefault="005B4DBE">
      <w:pPr>
        <w:rPr>
          <w:rFonts w:ascii="Times New Roman" w:hAnsi="Times New Roman" w:cs="Times New Roman"/>
          <w:i/>
        </w:rPr>
      </w:pPr>
      <w:r w:rsidRPr="00D22D12">
        <w:rPr>
          <w:rFonts w:ascii="Times New Roman" w:hAnsi="Times New Roman" w:cs="Times New Roman"/>
          <w:i/>
        </w:rPr>
        <w:t>He sets off again, jerkily.</w:t>
      </w:r>
    </w:p>
    <w:p w14:paraId="312489A0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350F367A" w14:textId="78C10E94" w:rsidR="005B4DBE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4D5410" w:rsidRPr="008B485F">
        <w:rPr>
          <w:rFonts w:ascii="Times New Roman" w:hAnsi="Times New Roman" w:cs="Times New Roman"/>
        </w:rPr>
        <w:t xml:space="preserve"> </w:t>
      </w:r>
      <w:r w:rsidR="00A237B2">
        <w:rPr>
          <w:rFonts w:ascii="Times New Roman" w:hAnsi="Times New Roman" w:cs="Times New Roman"/>
        </w:rPr>
        <w:t>Your finance is a special boy?</w:t>
      </w:r>
    </w:p>
    <w:p w14:paraId="2EB62F24" w14:textId="77777777" w:rsidR="00C7528F" w:rsidRPr="008B485F" w:rsidRDefault="00C7528F">
      <w:pPr>
        <w:rPr>
          <w:rFonts w:ascii="Times New Roman" w:hAnsi="Times New Roman" w:cs="Times New Roman"/>
        </w:rPr>
      </w:pPr>
    </w:p>
    <w:p w14:paraId="1E3B323A" w14:textId="68DFE322" w:rsidR="00C7528F" w:rsidRPr="008B485F" w:rsidRDefault="008A19C2" w:rsidP="008A19C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IA: </w:t>
      </w:r>
      <w:r>
        <w:rPr>
          <w:rFonts w:ascii="Times New Roman" w:hAnsi="Times New Roman" w:cs="Times New Roman"/>
        </w:rPr>
        <w:tab/>
        <w:t>Very special.</w:t>
      </w:r>
      <w:r w:rsidR="00D22D12">
        <w:rPr>
          <w:rFonts w:ascii="Times New Roman" w:hAnsi="Times New Roman" w:cs="Times New Roman"/>
        </w:rPr>
        <w:t xml:space="preserve"> We</w:t>
      </w:r>
      <w:r w:rsidR="00C7528F" w:rsidRPr="008B485F">
        <w:rPr>
          <w:rFonts w:ascii="Times New Roman" w:hAnsi="Times New Roman" w:cs="Times New Roman"/>
        </w:rPr>
        <w:t xml:space="preserve"> have been engaged for two years. </w:t>
      </w:r>
    </w:p>
    <w:p w14:paraId="5CDE65A2" w14:textId="77777777" w:rsidR="00C7528F" w:rsidRPr="008B485F" w:rsidRDefault="00C7528F">
      <w:pPr>
        <w:rPr>
          <w:rFonts w:ascii="Times New Roman" w:hAnsi="Times New Roman" w:cs="Times New Roman"/>
        </w:rPr>
      </w:pPr>
    </w:p>
    <w:p w14:paraId="1B182D37" w14:textId="6C476623" w:rsidR="007300AF" w:rsidRPr="008B485F" w:rsidRDefault="00C7528F" w:rsidP="000701DC">
      <w:pPr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5B4DBE" w:rsidRPr="008A19C2">
        <w:rPr>
          <w:rFonts w:ascii="Times New Roman" w:hAnsi="Times New Roman" w:cs="Times New Roman"/>
          <w:i/>
        </w:rPr>
        <w:t>(</w:t>
      </w:r>
      <w:r w:rsidR="004D5410" w:rsidRPr="008A19C2">
        <w:rPr>
          <w:rFonts w:ascii="Times New Roman" w:hAnsi="Times New Roman" w:cs="Times New Roman"/>
          <w:i/>
        </w:rPr>
        <w:t>He smiles happily.</w:t>
      </w:r>
      <w:r w:rsidR="005B4DBE" w:rsidRPr="008A19C2">
        <w:rPr>
          <w:rFonts w:ascii="Times New Roman" w:hAnsi="Times New Roman" w:cs="Times New Roman"/>
          <w:i/>
        </w:rPr>
        <w:t>)</w:t>
      </w:r>
      <w:r w:rsidR="004D5410" w:rsidRPr="008B485F">
        <w:rPr>
          <w:rFonts w:ascii="Times New Roman" w:hAnsi="Times New Roman" w:cs="Times New Roman"/>
        </w:rPr>
        <w:t xml:space="preserve"> </w:t>
      </w:r>
      <w:r w:rsidR="00EA5414">
        <w:rPr>
          <w:rFonts w:ascii="Times New Roman" w:hAnsi="Times New Roman" w:cs="Times New Roman"/>
        </w:rPr>
        <w:t>I am married 3</w:t>
      </w:r>
      <w:r w:rsidR="000701DC">
        <w:rPr>
          <w:rFonts w:ascii="Times New Roman" w:hAnsi="Times New Roman" w:cs="Times New Roman"/>
        </w:rPr>
        <w:t>2 years. The first two the happiest of my life.</w:t>
      </w:r>
    </w:p>
    <w:p w14:paraId="0C926837" w14:textId="77777777" w:rsidR="004D5410" w:rsidRPr="008B485F" w:rsidRDefault="004D5410">
      <w:pPr>
        <w:rPr>
          <w:rFonts w:ascii="Times New Roman" w:hAnsi="Times New Roman" w:cs="Times New Roman"/>
        </w:rPr>
      </w:pPr>
    </w:p>
    <w:p w14:paraId="3F2A4262" w14:textId="773FA91F" w:rsidR="00182910" w:rsidRPr="008B485F" w:rsidRDefault="00587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4D5410" w:rsidRPr="008B485F">
        <w:rPr>
          <w:rFonts w:ascii="Times New Roman" w:hAnsi="Times New Roman" w:cs="Times New Roman"/>
        </w:rPr>
        <w:t xml:space="preserve">A: </w:t>
      </w:r>
      <w:r w:rsidR="004D5410" w:rsidRPr="008B485F">
        <w:rPr>
          <w:rFonts w:ascii="Times New Roman" w:hAnsi="Times New Roman" w:cs="Times New Roman"/>
        </w:rPr>
        <w:tab/>
      </w:r>
      <w:r w:rsidR="00EA5414">
        <w:rPr>
          <w:rFonts w:ascii="Times New Roman" w:hAnsi="Times New Roman" w:cs="Times New Roman"/>
        </w:rPr>
        <w:t>What happened to the other 3</w:t>
      </w:r>
      <w:r w:rsidR="00182910" w:rsidRPr="008B485F">
        <w:rPr>
          <w:rFonts w:ascii="Times New Roman" w:hAnsi="Times New Roman" w:cs="Times New Roman"/>
        </w:rPr>
        <w:t>0</w:t>
      </w:r>
      <w:r w:rsidR="004D5410" w:rsidRPr="008B485F">
        <w:rPr>
          <w:rFonts w:ascii="Times New Roman" w:hAnsi="Times New Roman" w:cs="Times New Roman"/>
        </w:rPr>
        <w:t>?</w:t>
      </w:r>
    </w:p>
    <w:p w14:paraId="67B4BABA" w14:textId="77777777" w:rsidR="004D5410" w:rsidRPr="008B485F" w:rsidRDefault="004D5410">
      <w:pPr>
        <w:rPr>
          <w:rFonts w:ascii="Times New Roman" w:hAnsi="Times New Roman" w:cs="Times New Roman"/>
        </w:rPr>
      </w:pPr>
    </w:p>
    <w:p w14:paraId="534188FC" w14:textId="4E374D8F" w:rsidR="00182910" w:rsidRPr="008B485F" w:rsidRDefault="004D5410" w:rsidP="004C1E95">
      <w:pPr>
        <w:tabs>
          <w:tab w:val="left" w:pos="1701"/>
        </w:tabs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="004C1E95">
        <w:rPr>
          <w:rFonts w:ascii="Times New Roman" w:hAnsi="Times New Roman" w:cs="Times New Roman"/>
        </w:rPr>
        <w:tab/>
      </w:r>
      <w:r w:rsidR="008A19C2">
        <w:rPr>
          <w:rFonts w:ascii="Times New Roman" w:hAnsi="Times New Roman" w:cs="Times New Roman"/>
        </w:rPr>
        <w:t xml:space="preserve">My wife’s mother </w:t>
      </w:r>
      <w:r w:rsidR="005B4DBE" w:rsidRPr="008B485F">
        <w:rPr>
          <w:rFonts w:ascii="Times New Roman" w:hAnsi="Times New Roman" w:cs="Times New Roman"/>
        </w:rPr>
        <w:t xml:space="preserve">came to </w:t>
      </w:r>
      <w:r w:rsidR="00611E9C" w:rsidRPr="008B485F">
        <w:rPr>
          <w:rFonts w:ascii="Times New Roman" w:hAnsi="Times New Roman" w:cs="Times New Roman"/>
        </w:rPr>
        <w:t>Singapore to</w:t>
      </w:r>
      <w:r w:rsidR="00182910" w:rsidRPr="008B485F">
        <w:rPr>
          <w:rFonts w:ascii="Times New Roman" w:hAnsi="Times New Roman" w:cs="Times New Roman"/>
        </w:rPr>
        <w:t xml:space="preserve"> live with us. </w:t>
      </w:r>
      <w:r w:rsidRPr="008B485F">
        <w:rPr>
          <w:rFonts w:ascii="Times New Roman" w:hAnsi="Times New Roman" w:cs="Times New Roman"/>
        </w:rPr>
        <w:t>That’s when I start to drive taxi. Seven days a week, 12 hours a day.</w:t>
      </w:r>
      <w:r w:rsidR="005B4DBE" w:rsidRPr="008B485F">
        <w:rPr>
          <w:rFonts w:ascii="Times New Roman" w:hAnsi="Times New Roman" w:cs="Times New Roman"/>
        </w:rPr>
        <w:t xml:space="preserve"> </w:t>
      </w:r>
      <w:r w:rsidR="000701DC">
        <w:rPr>
          <w:rFonts w:ascii="Times New Roman" w:hAnsi="Times New Roman" w:cs="Times New Roman"/>
        </w:rPr>
        <w:t>(</w:t>
      </w:r>
      <w:r w:rsidR="005B4DBE" w:rsidRPr="008B485F">
        <w:rPr>
          <w:rFonts w:ascii="Times New Roman" w:hAnsi="Times New Roman" w:cs="Times New Roman"/>
          <w:i/>
        </w:rPr>
        <w:t>Beat</w:t>
      </w:r>
      <w:r w:rsidR="005B4DBE" w:rsidRPr="008B485F">
        <w:rPr>
          <w:rFonts w:ascii="Times New Roman" w:hAnsi="Times New Roman" w:cs="Times New Roman"/>
        </w:rPr>
        <w:t>.</w:t>
      </w:r>
      <w:r w:rsidR="000701DC">
        <w:rPr>
          <w:rFonts w:ascii="Times New Roman" w:hAnsi="Times New Roman" w:cs="Times New Roman"/>
        </w:rPr>
        <w:t>)</w:t>
      </w:r>
      <w:r w:rsidR="005B4DBE" w:rsidRPr="008B485F">
        <w:rPr>
          <w:rFonts w:ascii="Times New Roman" w:hAnsi="Times New Roman" w:cs="Times New Roman"/>
        </w:rPr>
        <w:t xml:space="preserve"> </w:t>
      </w:r>
    </w:p>
    <w:p w14:paraId="292E28AC" w14:textId="77777777" w:rsidR="00ED01FB" w:rsidRPr="008B485F" w:rsidRDefault="007300AF" w:rsidP="004C1E95">
      <w:pPr>
        <w:ind w:left="720" w:firstLine="72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Last two years very happy also.</w:t>
      </w:r>
      <w:r w:rsidR="00C7528F" w:rsidRPr="008B485F">
        <w:rPr>
          <w:rFonts w:ascii="Times New Roman" w:hAnsi="Times New Roman" w:cs="Times New Roman"/>
        </w:rPr>
        <w:t xml:space="preserve"> </w:t>
      </w:r>
      <w:r w:rsidR="00C7528F" w:rsidRPr="004C1E95">
        <w:rPr>
          <w:rFonts w:ascii="Times New Roman" w:hAnsi="Times New Roman" w:cs="Times New Roman"/>
          <w:i/>
        </w:rPr>
        <w:t>(Beat)</w:t>
      </w:r>
      <w:r w:rsidR="00C7528F" w:rsidRPr="008B485F">
        <w:rPr>
          <w:rFonts w:ascii="Times New Roman" w:hAnsi="Times New Roman" w:cs="Times New Roman"/>
        </w:rPr>
        <w:t xml:space="preserve">. </w:t>
      </w:r>
    </w:p>
    <w:p w14:paraId="70FDB3FB" w14:textId="77777777" w:rsidR="00ED01FB" w:rsidRPr="008B485F" w:rsidRDefault="00ED01FB">
      <w:pPr>
        <w:rPr>
          <w:rFonts w:ascii="Times New Roman" w:hAnsi="Times New Roman" w:cs="Times New Roman"/>
        </w:rPr>
      </w:pPr>
    </w:p>
    <w:p w14:paraId="094FB430" w14:textId="1CAB317A" w:rsidR="002F2D86" w:rsidRPr="008B485F" w:rsidRDefault="00587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2F2D86" w:rsidRPr="008B485F">
        <w:rPr>
          <w:rFonts w:ascii="Times New Roman" w:hAnsi="Times New Roman" w:cs="Times New Roman"/>
        </w:rPr>
        <w:t xml:space="preserve">A: </w:t>
      </w:r>
      <w:r w:rsidR="002F2D86" w:rsidRPr="008B485F">
        <w:rPr>
          <w:rFonts w:ascii="Times New Roman" w:hAnsi="Times New Roman" w:cs="Times New Roman"/>
        </w:rPr>
        <w:tab/>
        <w:t>Why?</w:t>
      </w:r>
    </w:p>
    <w:p w14:paraId="5B8E6A17" w14:textId="77777777" w:rsidR="002F2D86" w:rsidRPr="008B485F" w:rsidRDefault="002F2D86">
      <w:pPr>
        <w:rPr>
          <w:rFonts w:ascii="Times New Roman" w:hAnsi="Times New Roman" w:cs="Times New Roman"/>
        </w:rPr>
      </w:pPr>
    </w:p>
    <w:p w14:paraId="3B5743D0" w14:textId="294697B7" w:rsidR="007300AF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7300AF" w:rsidRPr="008B485F">
        <w:rPr>
          <w:rFonts w:ascii="Times New Roman" w:hAnsi="Times New Roman" w:cs="Times New Roman"/>
        </w:rPr>
        <w:t xml:space="preserve">Her mother die. </w:t>
      </w:r>
    </w:p>
    <w:p w14:paraId="0F972728" w14:textId="77777777" w:rsidR="002F2D86" w:rsidRPr="008B485F" w:rsidRDefault="002F2D86">
      <w:pPr>
        <w:rPr>
          <w:rFonts w:ascii="Times New Roman" w:hAnsi="Times New Roman" w:cs="Times New Roman"/>
        </w:rPr>
      </w:pPr>
    </w:p>
    <w:p w14:paraId="2443C854" w14:textId="205A68E9" w:rsidR="008A19C2" w:rsidRDefault="005877CF" w:rsidP="008A19C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</w:r>
      <w:r w:rsidR="005B4DBE" w:rsidRPr="008A19C2">
        <w:rPr>
          <w:rFonts w:ascii="Times New Roman" w:hAnsi="Times New Roman" w:cs="Times New Roman"/>
          <w:i/>
        </w:rPr>
        <w:t>(</w:t>
      </w:r>
      <w:r w:rsidR="00611E9C" w:rsidRPr="008A19C2">
        <w:rPr>
          <w:rFonts w:ascii="Times New Roman" w:hAnsi="Times New Roman" w:cs="Times New Roman"/>
          <w:i/>
        </w:rPr>
        <w:t>Exasperated</w:t>
      </w:r>
      <w:r w:rsidR="005B4DBE" w:rsidRPr="008A19C2">
        <w:rPr>
          <w:rFonts w:ascii="Times New Roman" w:hAnsi="Times New Roman" w:cs="Times New Roman"/>
          <w:i/>
        </w:rPr>
        <w:t xml:space="preserve">.) </w:t>
      </w:r>
      <w:r w:rsidR="006D6B4E" w:rsidRPr="008B485F">
        <w:rPr>
          <w:rFonts w:ascii="Times New Roman" w:hAnsi="Times New Roman" w:cs="Times New Roman"/>
        </w:rPr>
        <w:t xml:space="preserve">I’m sure I’ll be very happy, if I ever get to pick up my passport! </w:t>
      </w:r>
      <w:r w:rsidR="005B4DBE" w:rsidRPr="008B485F">
        <w:rPr>
          <w:rFonts w:ascii="Times New Roman" w:hAnsi="Times New Roman" w:cs="Times New Roman"/>
        </w:rPr>
        <w:t xml:space="preserve"> I want to be a </w:t>
      </w:r>
      <w:r w:rsidR="00611E9C" w:rsidRPr="008B485F">
        <w:rPr>
          <w:rFonts w:ascii="Times New Roman" w:hAnsi="Times New Roman" w:cs="Times New Roman"/>
        </w:rPr>
        <w:t>wife;</w:t>
      </w:r>
      <w:r w:rsidR="005B4DBE" w:rsidRPr="008B485F">
        <w:rPr>
          <w:rFonts w:ascii="Times New Roman" w:hAnsi="Times New Roman" w:cs="Times New Roman"/>
        </w:rPr>
        <w:t xml:space="preserve"> you want to get home to your wife. So please.</w:t>
      </w:r>
      <w:r w:rsidR="008A19C2">
        <w:rPr>
          <w:rFonts w:ascii="Times New Roman" w:hAnsi="Times New Roman" w:cs="Times New Roman"/>
        </w:rPr>
        <w:t xml:space="preserve"> Drive quickly!</w:t>
      </w:r>
    </w:p>
    <w:p w14:paraId="67C6C18F" w14:textId="29732B22" w:rsidR="006D6B4E" w:rsidRPr="008B485F" w:rsidRDefault="006D6B4E">
      <w:pPr>
        <w:rPr>
          <w:rFonts w:ascii="Times New Roman" w:hAnsi="Times New Roman" w:cs="Times New Roman"/>
        </w:rPr>
      </w:pPr>
    </w:p>
    <w:p w14:paraId="5E4D534F" w14:textId="77777777" w:rsidR="002F2D86" w:rsidRPr="008B485F" w:rsidRDefault="002F2D86">
      <w:pPr>
        <w:rPr>
          <w:rFonts w:ascii="Times New Roman" w:hAnsi="Times New Roman" w:cs="Times New Roman"/>
        </w:rPr>
      </w:pPr>
    </w:p>
    <w:p w14:paraId="2E0AFA37" w14:textId="3AA2DB61" w:rsidR="002F2D86" w:rsidRPr="008B485F" w:rsidRDefault="006D6B4E" w:rsidP="005B4DBE">
      <w:pPr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Pr="008A19C2">
        <w:rPr>
          <w:rFonts w:ascii="Times New Roman" w:hAnsi="Times New Roman" w:cs="Times New Roman"/>
          <w:i/>
        </w:rPr>
        <w:t>(Quietly)</w:t>
      </w:r>
      <w:r w:rsidRPr="008B485F">
        <w:rPr>
          <w:rFonts w:ascii="Times New Roman" w:hAnsi="Times New Roman" w:cs="Times New Roman"/>
        </w:rPr>
        <w:t xml:space="preserve">. </w:t>
      </w:r>
      <w:r w:rsidR="00611E9C">
        <w:rPr>
          <w:rFonts w:ascii="Times New Roman" w:hAnsi="Times New Roman" w:cs="Times New Roman"/>
        </w:rPr>
        <w:t>My wife, s</w:t>
      </w:r>
      <w:r w:rsidR="00611E9C" w:rsidRPr="008B485F">
        <w:rPr>
          <w:rFonts w:ascii="Times New Roman" w:hAnsi="Times New Roman" w:cs="Times New Roman"/>
        </w:rPr>
        <w:t>he passes</w:t>
      </w:r>
      <w:r w:rsidR="00611E9C">
        <w:rPr>
          <w:rFonts w:ascii="Times New Roman" w:hAnsi="Times New Roman" w:cs="Times New Roman"/>
        </w:rPr>
        <w:t xml:space="preserve"> away</w:t>
      </w:r>
      <w:r w:rsidR="00611E9C" w:rsidRPr="008B485F">
        <w:rPr>
          <w:rFonts w:ascii="Times New Roman" w:hAnsi="Times New Roman" w:cs="Times New Roman"/>
        </w:rPr>
        <w:t xml:space="preserve"> six months ago. </w:t>
      </w:r>
      <w:r w:rsidR="002F2D86" w:rsidRPr="008B485F">
        <w:rPr>
          <w:rFonts w:ascii="Times New Roman" w:hAnsi="Times New Roman" w:cs="Times New Roman"/>
        </w:rPr>
        <w:t>Cancer.  Only 54 la. Now I only have my son in Australia.</w:t>
      </w:r>
    </w:p>
    <w:p w14:paraId="6BA4D1D2" w14:textId="77777777" w:rsidR="006D6B4E" w:rsidRPr="008B485F" w:rsidRDefault="006D6B4E">
      <w:pPr>
        <w:rPr>
          <w:rFonts w:ascii="Times New Roman" w:hAnsi="Times New Roman" w:cs="Times New Roman"/>
        </w:rPr>
      </w:pPr>
    </w:p>
    <w:p w14:paraId="2D12674B" w14:textId="31EBFFFA" w:rsidR="006D6B4E" w:rsidRDefault="00587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6D6B4E" w:rsidRPr="008B485F">
        <w:rPr>
          <w:rFonts w:ascii="Times New Roman" w:hAnsi="Times New Roman" w:cs="Times New Roman"/>
        </w:rPr>
        <w:t>A:</w:t>
      </w:r>
      <w:r w:rsidR="006D6B4E" w:rsidRPr="008B485F">
        <w:rPr>
          <w:rFonts w:ascii="Times New Roman" w:hAnsi="Times New Roman" w:cs="Times New Roman"/>
        </w:rPr>
        <w:tab/>
      </w:r>
      <w:r w:rsidR="008A19C2" w:rsidRPr="008A19C2">
        <w:rPr>
          <w:rFonts w:ascii="Times New Roman" w:hAnsi="Times New Roman" w:cs="Times New Roman"/>
          <w:i/>
        </w:rPr>
        <w:t>(Surprised and moved)</w:t>
      </w:r>
      <w:r w:rsidR="008A19C2">
        <w:rPr>
          <w:rFonts w:ascii="Times New Roman" w:hAnsi="Times New Roman" w:cs="Times New Roman"/>
        </w:rPr>
        <w:t xml:space="preserve"> </w:t>
      </w:r>
      <w:r w:rsidR="006D6B4E" w:rsidRPr="008B485F">
        <w:rPr>
          <w:rFonts w:ascii="Times New Roman" w:hAnsi="Times New Roman" w:cs="Times New Roman"/>
        </w:rPr>
        <w:t>I’m sorry, Uncle.</w:t>
      </w:r>
    </w:p>
    <w:p w14:paraId="3059269D" w14:textId="77777777" w:rsidR="000701DC" w:rsidRDefault="000701DC">
      <w:pPr>
        <w:rPr>
          <w:rFonts w:ascii="Times New Roman" w:hAnsi="Times New Roman" w:cs="Times New Roman"/>
        </w:rPr>
      </w:pPr>
    </w:p>
    <w:p w14:paraId="672B2F06" w14:textId="7EB7D8C9" w:rsidR="000701DC" w:rsidRPr="000701DC" w:rsidRDefault="000701DC">
      <w:pPr>
        <w:rPr>
          <w:rFonts w:ascii="Times New Roman" w:hAnsi="Times New Roman" w:cs="Times New Roman"/>
          <w:i/>
        </w:rPr>
      </w:pPr>
      <w:r w:rsidRPr="000701DC">
        <w:rPr>
          <w:rFonts w:ascii="Times New Roman" w:hAnsi="Times New Roman" w:cs="Times New Roman"/>
          <w:i/>
        </w:rPr>
        <w:t>Beat.</w:t>
      </w:r>
    </w:p>
    <w:p w14:paraId="6DA1C6CA" w14:textId="77777777" w:rsidR="002F2D86" w:rsidRPr="008B485F" w:rsidRDefault="002F2D86">
      <w:pPr>
        <w:rPr>
          <w:rFonts w:ascii="Times New Roman" w:hAnsi="Times New Roman" w:cs="Times New Roman"/>
        </w:rPr>
      </w:pPr>
    </w:p>
    <w:p w14:paraId="20121192" w14:textId="05C4F6F5" w:rsidR="006D6B4E" w:rsidRPr="008B485F" w:rsidRDefault="002F2D86" w:rsidP="004C1E95">
      <w:pPr>
        <w:ind w:left="1440" w:hanging="1440"/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0701DC">
        <w:rPr>
          <w:rFonts w:ascii="Times New Roman" w:hAnsi="Times New Roman" w:cs="Times New Roman"/>
        </w:rPr>
        <w:t xml:space="preserve">Passport! </w:t>
      </w:r>
      <w:r w:rsidR="00F9091C">
        <w:rPr>
          <w:rFonts w:ascii="Times New Roman" w:hAnsi="Times New Roman" w:cs="Times New Roman"/>
        </w:rPr>
        <w:t xml:space="preserve">Tsk. </w:t>
      </w:r>
      <w:r w:rsidRPr="008B485F">
        <w:rPr>
          <w:rFonts w:ascii="Times New Roman" w:hAnsi="Times New Roman" w:cs="Times New Roman"/>
        </w:rPr>
        <w:t>Passport to</w:t>
      </w:r>
      <w:r w:rsidR="006D6B4E" w:rsidRPr="008B485F">
        <w:rPr>
          <w:rFonts w:ascii="Times New Roman" w:hAnsi="Times New Roman" w:cs="Times New Roman"/>
        </w:rPr>
        <w:t xml:space="preserve"> </w:t>
      </w:r>
      <w:r w:rsidRPr="008B485F">
        <w:rPr>
          <w:rFonts w:ascii="Times New Roman" w:hAnsi="Times New Roman" w:cs="Times New Roman"/>
        </w:rPr>
        <w:t>happ</w:t>
      </w:r>
      <w:r w:rsidR="006D6B4E" w:rsidRPr="008B485F">
        <w:rPr>
          <w:rFonts w:ascii="Times New Roman" w:hAnsi="Times New Roman" w:cs="Times New Roman"/>
        </w:rPr>
        <w:t xml:space="preserve">iness </w:t>
      </w:r>
      <w:r w:rsidRPr="008B485F">
        <w:rPr>
          <w:rFonts w:ascii="Times New Roman" w:hAnsi="Times New Roman" w:cs="Times New Roman"/>
        </w:rPr>
        <w:t xml:space="preserve">not marriage…Happy is here and here! </w:t>
      </w:r>
      <w:r w:rsidR="006D6B4E" w:rsidRPr="008B485F">
        <w:rPr>
          <w:rFonts w:ascii="Times New Roman" w:hAnsi="Times New Roman" w:cs="Times New Roman"/>
          <w:i/>
        </w:rPr>
        <w:t>(He touches his head and his heart.)</w:t>
      </w:r>
      <w:r w:rsidR="006D6B4E" w:rsidRPr="008B485F">
        <w:rPr>
          <w:rFonts w:ascii="Times New Roman" w:hAnsi="Times New Roman" w:cs="Times New Roman"/>
        </w:rPr>
        <w:t xml:space="preserve"> </w:t>
      </w:r>
      <w:r w:rsidR="004C1E95">
        <w:rPr>
          <w:rFonts w:ascii="Times New Roman" w:hAnsi="Times New Roman" w:cs="Times New Roman"/>
        </w:rPr>
        <w:t xml:space="preserve">Inside. Then happy marriage. </w:t>
      </w:r>
      <w:r w:rsidR="008A19C2">
        <w:rPr>
          <w:rFonts w:ascii="Times New Roman" w:hAnsi="Times New Roman" w:cs="Times New Roman"/>
        </w:rPr>
        <w:t xml:space="preserve">Happy life! </w:t>
      </w:r>
      <w:r w:rsidRPr="008B485F">
        <w:rPr>
          <w:rFonts w:ascii="Times New Roman" w:hAnsi="Times New Roman" w:cs="Times New Roman"/>
        </w:rPr>
        <w:t>Happy is make best of every day. E</w:t>
      </w:r>
      <w:r w:rsidR="004C1E95">
        <w:rPr>
          <w:rFonts w:ascii="Times New Roman" w:hAnsi="Times New Roman" w:cs="Times New Roman"/>
        </w:rPr>
        <w:t>v</w:t>
      </w:r>
      <w:r w:rsidRPr="008B485F">
        <w:rPr>
          <w:rFonts w:ascii="Times New Roman" w:hAnsi="Times New Roman" w:cs="Times New Roman"/>
        </w:rPr>
        <w:t>erything change.</w:t>
      </w:r>
      <w:r w:rsidR="008A19C2">
        <w:rPr>
          <w:rFonts w:ascii="Times New Roman" w:hAnsi="Times New Roman" w:cs="Times New Roman"/>
        </w:rPr>
        <w:t xml:space="preserve"> Always change! </w:t>
      </w:r>
      <w:r w:rsidRPr="008B485F">
        <w:rPr>
          <w:rFonts w:ascii="Times New Roman" w:hAnsi="Times New Roman" w:cs="Times New Roman"/>
        </w:rPr>
        <w:t xml:space="preserve"> Lose passport, lose wife</w:t>
      </w:r>
      <w:r w:rsidR="008A19C2">
        <w:rPr>
          <w:rFonts w:ascii="Times New Roman" w:hAnsi="Times New Roman" w:cs="Times New Roman"/>
        </w:rPr>
        <w:t>, lose money…</w:t>
      </w:r>
      <w:r w:rsidRPr="008B485F">
        <w:rPr>
          <w:rFonts w:ascii="Times New Roman" w:hAnsi="Times New Roman" w:cs="Times New Roman"/>
        </w:rPr>
        <w:t xml:space="preserve">. </w:t>
      </w:r>
      <w:r w:rsidR="005B4DBE" w:rsidRPr="008B485F">
        <w:rPr>
          <w:rFonts w:ascii="Times New Roman" w:hAnsi="Times New Roman" w:cs="Times New Roman"/>
        </w:rPr>
        <w:t xml:space="preserve">Not lose heart. </w:t>
      </w:r>
      <w:r w:rsidRPr="008B485F">
        <w:rPr>
          <w:rFonts w:ascii="Times New Roman" w:hAnsi="Times New Roman" w:cs="Times New Roman"/>
        </w:rPr>
        <w:t>Not change, here and here….</w:t>
      </w:r>
    </w:p>
    <w:p w14:paraId="1F9BF21F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3CA451F3" w14:textId="0C2C45B8" w:rsidR="005B4DBE" w:rsidRPr="004C1E95" w:rsidRDefault="005B4DBE">
      <w:pPr>
        <w:rPr>
          <w:rFonts w:ascii="Times New Roman" w:hAnsi="Times New Roman" w:cs="Times New Roman"/>
          <w:i/>
        </w:rPr>
      </w:pPr>
      <w:r w:rsidRPr="004C1E95">
        <w:rPr>
          <w:rFonts w:ascii="Times New Roman" w:hAnsi="Times New Roman" w:cs="Times New Roman"/>
          <w:i/>
        </w:rPr>
        <w:t xml:space="preserve">Beat. </w:t>
      </w:r>
      <w:r w:rsidR="004C1E95">
        <w:rPr>
          <w:rFonts w:ascii="Times New Roman" w:hAnsi="Times New Roman" w:cs="Times New Roman"/>
          <w:i/>
        </w:rPr>
        <w:t xml:space="preserve">SONIA looks at him. She understands. They pull up </w:t>
      </w:r>
      <w:r w:rsidR="00F9091C">
        <w:rPr>
          <w:rFonts w:ascii="Times New Roman" w:hAnsi="Times New Roman" w:cs="Times New Roman"/>
          <w:i/>
        </w:rPr>
        <w:t xml:space="preserve">suddenly. </w:t>
      </w:r>
      <w:r w:rsidR="00611E9C">
        <w:rPr>
          <w:rFonts w:ascii="Times New Roman" w:hAnsi="Times New Roman" w:cs="Times New Roman"/>
          <w:i/>
        </w:rPr>
        <w:t xml:space="preserve">They are outside the Indian High Commission. </w:t>
      </w:r>
      <w:r w:rsidR="00F9091C">
        <w:rPr>
          <w:rFonts w:ascii="Times New Roman" w:hAnsi="Times New Roman" w:cs="Times New Roman"/>
          <w:i/>
        </w:rPr>
        <w:t xml:space="preserve">Mr GOH looks back at her. He is </w:t>
      </w:r>
      <w:r w:rsidR="00611E9C">
        <w:rPr>
          <w:rFonts w:ascii="Times New Roman" w:hAnsi="Times New Roman" w:cs="Times New Roman"/>
          <w:i/>
        </w:rPr>
        <w:t>pleased with</w:t>
      </w:r>
      <w:r w:rsidR="00F9091C">
        <w:rPr>
          <w:rFonts w:ascii="Times New Roman" w:hAnsi="Times New Roman" w:cs="Times New Roman"/>
          <w:i/>
        </w:rPr>
        <w:t xml:space="preserve"> himself.</w:t>
      </w:r>
    </w:p>
    <w:p w14:paraId="25EB7413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54D0CA74" w14:textId="2A4AC80D" w:rsidR="005B4DBE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  <w:t xml:space="preserve">31 Grange Rd. </w:t>
      </w:r>
      <w:r w:rsidR="000701DC">
        <w:rPr>
          <w:rFonts w:ascii="Times New Roman" w:hAnsi="Times New Roman" w:cs="Times New Roman"/>
        </w:rPr>
        <w:t>12 minutes</w:t>
      </w:r>
      <w:r w:rsidR="00611E9C">
        <w:rPr>
          <w:rFonts w:ascii="Times New Roman" w:hAnsi="Times New Roman" w:cs="Times New Roman"/>
        </w:rPr>
        <w:t>.</w:t>
      </w:r>
      <w:r w:rsidR="004C1E95">
        <w:rPr>
          <w:rFonts w:ascii="Times New Roman" w:hAnsi="Times New Roman" w:cs="Times New Roman"/>
        </w:rPr>
        <w:t xml:space="preserve"> </w:t>
      </w:r>
      <w:r w:rsidR="008A19C2" w:rsidRPr="008A19C2">
        <w:rPr>
          <w:rFonts w:ascii="Times New Roman" w:hAnsi="Times New Roman" w:cs="Times New Roman"/>
          <w:i/>
        </w:rPr>
        <w:t>(He shrugs)</w:t>
      </w:r>
      <w:r w:rsidR="008A19C2">
        <w:rPr>
          <w:rFonts w:ascii="Times New Roman" w:hAnsi="Times New Roman" w:cs="Times New Roman"/>
        </w:rPr>
        <w:t xml:space="preserve"> </w:t>
      </w:r>
      <w:r w:rsidR="004C1E95">
        <w:rPr>
          <w:rFonts w:ascii="Times New Roman" w:hAnsi="Times New Roman" w:cs="Times New Roman"/>
        </w:rPr>
        <w:t xml:space="preserve">Traffic </w:t>
      </w:r>
      <w:r w:rsidR="008A19C2">
        <w:rPr>
          <w:rFonts w:ascii="Times New Roman" w:hAnsi="Times New Roman" w:cs="Times New Roman"/>
        </w:rPr>
        <w:t xml:space="preserve">heavy </w:t>
      </w:r>
      <w:r w:rsidR="004C1E95">
        <w:rPr>
          <w:rFonts w:ascii="Times New Roman" w:hAnsi="Times New Roman" w:cs="Times New Roman"/>
        </w:rPr>
        <w:t>la!</w:t>
      </w:r>
    </w:p>
    <w:p w14:paraId="64FD97FC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5C150809" w14:textId="1163CBE3" w:rsidR="008A19C2" w:rsidRDefault="005877CF" w:rsidP="004C1E95">
      <w:pPr>
        <w:tabs>
          <w:tab w:val="left" w:pos="1701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  <w:t>Please wait, Uncle</w:t>
      </w:r>
      <w:r w:rsidR="000701DC">
        <w:rPr>
          <w:rFonts w:ascii="Times New Roman" w:hAnsi="Times New Roman" w:cs="Times New Roman"/>
        </w:rPr>
        <w:t>. I will only be a minute.  They are expecting me.</w:t>
      </w:r>
      <w:r w:rsidR="008A19C2">
        <w:rPr>
          <w:rFonts w:ascii="Times New Roman" w:hAnsi="Times New Roman" w:cs="Times New Roman"/>
        </w:rPr>
        <w:t xml:space="preserve"> I stay at Tampines. Can you drive me home?</w:t>
      </w:r>
    </w:p>
    <w:p w14:paraId="42202757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6072F6AA" w14:textId="679F75A9" w:rsidR="005B4DBE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4C1E95">
        <w:rPr>
          <w:rFonts w:ascii="Times New Roman" w:hAnsi="Times New Roman" w:cs="Times New Roman"/>
        </w:rPr>
        <w:t xml:space="preserve">Okay! </w:t>
      </w:r>
      <w:r w:rsidRPr="008B485F">
        <w:rPr>
          <w:rFonts w:ascii="Times New Roman" w:hAnsi="Times New Roman" w:cs="Times New Roman"/>
        </w:rPr>
        <w:t>Hurry la! Change shift. Dri</w:t>
      </w:r>
      <w:r w:rsidR="004C1E95">
        <w:rPr>
          <w:rFonts w:ascii="Times New Roman" w:hAnsi="Times New Roman" w:cs="Times New Roman"/>
        </w:rPr>
        <w:t>v</w:t>
      </w:r>
      <w:r w:rsidRPr="008B485F">
        <w:rPr>
          <w:rFonts w:ascii="Times New Roman" w:hAnsi="Times New Roman" w:cs="Times New Roman"/>
        </w:rPr>
        <w:t xml:space="preserve">er waiting. </w:t>
      </w:r>
    </w:p>
    <w:p w14:paraId="4E42B53C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702F938A" w14:textId="79B835A0" w:rsidR="005B4DBE" w:rsidRPr="008B485F" w:rsidRDefault="00587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  <w:t>Okay.</w:t>
      </w:r>
      <w:r w:rsidR="004C1E95">
        <w:rPr>
          <w:rFonts w:ascii="Times New Roman" w:hAnsi="Times New Roman" w:cs="Times New Roman"/>
        </w:rPr>
        <w:t xml:space="preserve"> Thank you.</w:t>
      </w:r>
    </w:p>
    <w:p w14:paraId="54CC9B70" w14:textId="77777777" w:rsidR="005B4DBE" w:rsidRPr="004C1E95" w:rsidRDefault="005B4DBE">
      <w:pPr>
        <w:rPr>
          <w:rFonts w:ascii="Times New Roman" w:hAnsi="Times New Roman" w:cs="Times New Roman"/>
          <w:i/>
        </w:rPr>
      </w:pPr>
    </w:p>
    <w:p w14:paraId="487400D0" w14:textId="363EC06D" w:rsidR="005B4DBE" w:rsidRPr="004C1E95" w:rsidRDefault="004C1E9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he leaps from t</w:t>
      </w:r>
      <w:r w:rsidR="008A19C2">
        <w:rPr>
          <w:rFonts w:ascii="Times New Roman" w:hAnsi="Times New Roman" w:cs="Times New Roman"/>
          <w:i/>
        </w:rPr>
        <w:t xml:space="preserve">he car, just in time to see </w:t>
      </w:r>
      <w:r w:rsidR="005B4DBE" w:rsidRPr="004C1E95">
        <w:rPr>
          <w:rFonts w:ascii="Times New Roman" w:hAnsi="Times New Roman" w:cs="Times New Roman"/>
          <w:i/>
        </w:rPr>
        <w:t xml:space="preserve">the audience member who plays the OFFICE WORKER </w:t>
      </w:r>
      <w:r w:rsidR="000701DC">
        <w:rPr>
          <w:rFonts w:ascii="Times New Roman" w:hAnsi="Times New Roman" w:cs="Times New Roman"/>
          <w:i/>
        </w:rPr>
        <w:t xml:space="preserve">emerge from the door with his work case and begin </w:t>
      </w:r>
      <w:r w:rsidR="005B4DBE" w:rsidRPr="004C1E95">
        <w:rPr>
          <w:rFonts w:ascii="Times New Roman" w:hAnsi="Times New Roman" w:cs="Times New Roman"/>
          <w:i/>
        </w:rPr>
        <w:t>locking the door.</w:t>
      </w:r>
    </w:p>
    <w:p w14:paraId="09033C92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6E1027D6" w14:textId="1004C659" w:rsidR="005B4DBE" w:rsidRPr="008B485F" w:rsidRDefault="005877CF" w:rsidP="004C1E95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</w:r>
      <w:r w:rsidR="000701DC" w:rsidRPr="000701DC">
        <w:rPr>
          <w:rFonts w:ascii="Times New Roman" w:hAnsi="Times New Roman" w:cs="Times New Roman"/>
          <w:i/>
        </w:rPr>
        <w:t xml:space="preserve">(Dismayed) </w:t>
      </w:r>
      <w:r w:rsidR="004C1E95">
        <w:rPr>
          <w:rFonts w:ascii="Times New Roman" w:hAnsi="Times New Roman" w:cs="Times New Roman"/>
        </w:rPr>
        <w:t>Oh no! I</w:t>
      </w:r>
      <w:r w:rsidR="005B4DBE" w:rsidRPr="008B485F">
        <w:rPr>
          <w:rFonts w:ascii="Times New Roman" w:hAnsi="Times New Roman" w:cs="Times New Roman"/>
        </w:rPr>
        <w:t>’ve come to pick up m</w:t>
      </w:r>
      <w:r>
        <w:rPr>
          <w:rFonts w:ascii="Times New Roman" w:hAnsi="Times New Roman" w:cs="Times New Roman"/>
        </w:rPr>
        <w:t>y passport. I rang earlier. Sonj</w:t>
      </w:r>
      <w:r w:rsidR="005B4DBE" w:rsidRPr="008B485F">
        <w:rPr>
          <w:rFonts w:ascii="Times New Roman" w:hAnsi="Times New Roman" w:cs="Times New Roman"/>
        </w:rPr>
        <w:t>a di Silva. They said they’d wait.</w:t>
      </w:r>
      <w:r w:rsidR="004C1E95">
        <w:rPr>
          <w:rFonts w:ascii="Times New Roman" w:hAnsi="Times New Roman" w:cs="Times New Roman"/>
        </w:rPr>
        <w:t xml:space="preserve"> They promised!</w:t>
      </w:r>
    </w:p>
    <w:p w14:paraId="194E1BBC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652DA9EB" w14:textId="77777777" w:rsidR="004C1E95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OFFICE </w:t>
      </w:r>
    </w:p>
    <w:p w14:paraId="6F7DD8ED" w14:textId="30107856" w:rsidR="005B4DBE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WORKER: </w:t>
      </w:r>
      <w:r w:rsidR="004C1E95">
        <w:rPr>
          <w:rFonts w:ascii="Times New Roman" w:hAnsi="Times New Roman" w:cs="Times New Roman"/>
        </w:rPr>
        <w:tab/>
      </w:r>
      <w:r w:rsidRPr="008B485F">
        <w:rPr>
          <w:rFonts w:ascii="Times New Roman" w:hAnsi="Times New Roman" w:cs="Times New Roman"/>
        </w:rPr>
        <w:t xml:space="preserve">I am </w:t>
      </w:r>
      <w:r w:rsidR="004C1E95">
        <w:rPr>
          <w:rFonts w:ascii="Times New Roman" w:hAnsi="Times New Roman" w:cs="Times New Roman"/>
        </w:rPr>
        <w:t xml:space="preserve">very </w:t>
      </w:r>
      <w:r w:rsidRPr="008B485F">
        <w:rPr>
          <w:rFonts w:ascii="Times New Roman" w:hAnsi="Times New Roman" w:cs="Times New Roman"/>
        </w:rPr>
        <w:t>so</w:t>
      </w:r>
      <w:r w:rsidR="004C1E95">
        <w:rPr>
          <w:rFonts w:ascii="Times New Roman" w:hAnsi="Times New Roman" w:cs="Times New Roman"/>
        </w:rPr>
        <w:t>rry, Miss. The office is closes at 5.30</w:t>
      </w:r>
    </w:p>
    <w:p w14:paraId="3F697C7B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67C05275" w14:textId="2745F675" w:rsidR="00ED01FB" w:rsidRPr="008B485F" w:rsidRDefault="005877CF" w:rsidP="004C1E95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  <w:t xml:space="preserve">Please! I must have </w:t>
      </w:r>
      <w:r w:rsidR="00ED01FB" w:rsidRPr="008B485F">
        <w:rPr>
          <w:rFonts w:ascii="Times New Roman" w:hAnsi="Times New Roman" w:cs="Times New Roman"/>
        </w:rPr>
        <w:t xml:space="preserve">my </w:t>
      </w:r>
      <w:r w:rsidR="00A24AA5">
        <w:rPr>
          <w:rFonts w:ascii="Times New Roman" w:hAnsi="Times New Roman" w:cs="Times New Roman"/>
        </w:rPr>
        <w:t>passport. I’m flying out to Chennai</w:t>
      </w:r>
      <w:r w:rsidR="00ED01FB" w:rsidRPr="008B485F">
        <w:rPr>
          <w:rFonts w:ascii="Times New Roman" w:hAnsi="Times New Roman" w:cs="Times New Roman"/>
        </w:rPr>
        <w:t xml:space="preserve"> tomorrow to be m</w:t>
      </w:r>
      <w:r w:rsidR="000701DC">
        <w:rPr>
          <w:rFonts w:ascii="Times New Roman" w:hAnsi="Times New Roman" w:cs="Times New Roman"/>
        </w:rPr>
        <w:t>arried. I can’t leave otherwise.</w:t>
      </w:r>
      <w:r w:rsidR="005B4DBE" w:rsidRPr="008B485F">
        <w:rPr>
          <w:rFonts w:ascii="Times New Roman" w:hAnsi="Times New Roman" w:cs="Times New Roman"/>
        </w:rPr>
        <w:t xml:space="preserve"> </w:t>
      </w:r>
    </w:p>
    <w:p w14:paraId="5EA63F6A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02E53744" w14:textId="77777777" w:rsidR="004C1E95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OFFICE </w:t>
      </w:r>
    </w:p>
    <w:p w14:paraId="4A7C3CF7" w14:textId="0ACAB351" w:rsidR="005B4DBE" w:rsidRP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WORKER:  </w:t>
      </w:r>
      <w:r w:rsidR="004C1E95">
        <w:rPr>
          <w:rFonts w:ascii="Times New Roman" w:hAnsi="Times New Roman" w:cs="Times New Roman"/>
        </w:rPr>
        <w:tab/>
      </w:r>
      <w:r w:rsidRPr="008B485F">
        <w:rPr>
          <w:rFonts w:ascii="Times New Roman" w:hAnsi="Times New Roman" w:cs="Times New Roman"/>
        </w:rPr>
        <w:t>I am sorry…</w:t>
      </w:r>
      <w:r w:rsidR="004C1E95">
        <w:rPr>
          <w:rFonts w:ascii="Times New Roman" w:hAnsi="Times New Roman" w:cs="Times New Roman"/>
        </w:rPr>
        <w:t>/</w:t>
      </w:r>
    </w:p>
    <w:p w14:paraId="6966E117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2AD61EED" w14:textId="0AAD9639" w:rsidR="005B4DBE" w:rsidRPr="008B485F" w:rsidRDefault="005877CF" w:rsidP="000701DC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5B4DBE" w:rsidRPr="008B485F">
        <w:rPr>
          <w:rFonts w:ascii="Times New Roman" w:hAnsi="Times New Roman" w:cs="Times New Roman"/>
        </w:rPr>
        <w:t xml:space="preserve">A: </w:t>
      </w:r>
      <w:r w:rsidR="005B4DBE" w:rsidRPr="008B485F">
        <w:rPr>
          <w:rFonts w:ascii="Times New Roman" w:hAnsi="Times New Roman" w:cs="Times New Roman"/>
        </w:rPr>
        <w:tab/>
        <w:t>It will only take a few minutes</w:t>
      </w:r>
      <w:r w:rsidR="004C1E95">
        <w:rPr>
          <w:rFonts w:ascii="Times New Roman" w:hAnsi="Times New Roman" w:cs="Times New Roman"/>
        </w:rPr>
        <w:t>…</w:t>
      </w:r>
      <w:r w:rsidR="005B4DBE" w:rsidRPr="008B485F">
        <w:rPr>
          <w:rFonts w:ascii="Times New Roman" w:hAnsi="Times New Roman" w:cs="Times New Roman"/>
        </w:rPr>
        <w:t>Please…</w:t>
      </w:r>
      <w:r w:rsidR="000701DC">
        <w:rPr>
          <w:rFonts w:ascii="Times New Roman" w:hAnsi="Times New Roman" w:cs="Times New Roman"/>
        </w:rPr>
        <w:t>Please!! My fiancé is waiting.</w:t>
      </w:r>
    </w:p>
    <w:p w14:paraId="283BC766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0F0AEBB8" w14:textId="77777777" w:rsidR="008B485F" w:rsidRDefault="005B4DBE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OFFICE </w:t>
      </w:r>
    </w:p>
    <w:p w14:paraId="7FDFBB42" w14:textId="61FDCF93" w:rsidR="004C1E95" w:rsidRDefault="004C1E95" w:rsidP="004C1E95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ORKER: </w:t>
      </w:r>
      <w:r>
        <w:rPr>
          <w:rFonts w:ascii="Times New Roman" w:hAnsi="Times New Roman" w:cs="Times New Roman"/>
        </w:rPr>
        <w:tab/>
      </w:r>
      <w:r w:rsidR="005B4DBE" w:rsidRPr="008B485F">
        <w:rPr>
          <w:rFonts w:ascii="Times New Roman" w:hAnsi="Times New Roman" w:cs="Times New Roman"/>
        </w:rPr>
        <w:t>My daughter is</w:t>
      </w:r>
      <w:r w:rsidR="000701DC">
        <w:rPr>
          <w:rFonts w:ascii="Times New Roman" w:hAnsi="Times New Roman" w:cs="Times New Roman"/>
        </w:rPr>
        <w:t xml:space="preserve"> also</w:t>
      </w:r>
      <w:r w:rsidR="005B4DBE" w:rsidRPr="008B485F">
        <w:rPr>
          <w:rFonts w:ascii="Times New Roman" w:hAnsi="Times New Roman" w:cs="Times New Roman"/>
        </w:rPr>
        <w:t xml:space="preserve"> waiting. She </w:t>
      </w:r>
      <w:r>
        <w:rPr>
          <w:rFonts w:ascii="Times New Roman" w:hAnsi="Times New Roman" w:cs="Times New Roman"/>
        </w:rPr>
        <w:t>has a</w:t>
      </w:r>
      <w:r w:rsidR="000701DC">
        <w:rPr>
          <w:rFonts w:ascii="Times New Roman" w:hAnsi="Times New Roman" w:cs="Times New Roman"/>
        </w:rPr>
        <w:t xml:space="preserve"> throat infection and I must</w:t>
      </w:r>
      <w:r w:rsidR="00611E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t Katong to pick up some special water</w:t>
      </w:r>
      <w:r w:rsidR="00611E9C">
        <w:rPr>
          <w:rFonts w:ascii="Times New Roman" w:hAnsi="Times New Roman" w:cs="Times New Roman"/>
        </w:rPr>
        <w:t xml:space="preserve"> before six</w:t>
      </w:r>
      <w:r>
        <w:rPr>
          <w:rFonts w:ascii="Times New Roman" w:hAnsi="Times New Roman" w:cs="Times New Roman"/>
        </w:rPr>
        <w:t>. It’s the only thing she will drink. I promised.</w:t>
      </w:r>
    </w:p>
    <w:p w14:paraId="554884BF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41A92EAA" w14:textId="77777777" w:rsidR="005B4DBE" w:rsidRPr="008B485F" w:rsidRDefault="005B4DBE">
      <w:pPr>
        <w:rPr>
          <w:rFonts w:ascii="Times New Roman" w:hAnsi="Times New Roman" w:cs="Times New Roman"/>
        </w:rPr>
      </w:pPr>
    </w:p>
    <w:p w14:paraId="3A8B06C1" w14:textId="2D5DDCE1" w:rsidR="00ED01FB" w:rsidRPr="008B485F" w:rsidRDefault="005877CF" w:rsidP="008B485F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077CBD" w:rsidRPr="008B485F">
        <w:rPr>
          <w:rFonts w:ascii="Times New Roman" w:hAnsi="Times New Roman" w:cs="Times New Roman"/>
        </w:rPr>
        <w:t xml:space="preserve">A: </w:t>
      </w:r>
      <w:r w:rsidR="00077CBD" w:rsidRPr="008B485F">
        <w:rPr>
          <w:rFonts w:ascii="Times New Roman" w:hAnsi="Times New Roman" w:cs="Times New Roman"/>
        </w:rPr>
        <w:tab/>
      </w:r>
      <w:r w:rsidR="00ED01FB" w:rsidRPr="008B485F">
        <w:rPr>
          <w:rFonts w:ascii="Times New Roman" w:hAnsi="Times New Roman" w:cs="Times New Roman"/>
        </w:rPr>
        <w:t>Special water?</w:t>
      </w:r>
    </w:p>
    <w:p w14:paraId="780D1485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2CF49ABE" w14:textId="77777777" w:rsidR="008B485F" w:rsidRDefault="00077CBD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OFFICE </w:t>
      </w:r>
    </w:p>
    <w:p w14:paraId="41AA63E2" w14:textId="1FBD62EF" w:rsidR="00ED01FB" w:rsidRPr="008B485F" w:rsidRDefault="00077CBD" w:rsidP="008B485F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WORKER: </w:t>
      </w:r>
      <w:r w:rsidR="008B485F">
        <w:rPr>
          <w:rFonts w:ascii="Times New Roman" w:hAnsi="Times New Roman" w:cs="Times New Roman"/>
        </w:rPr>
        <w:tab/>
      </w:r>
      <w:r w:rsidR="002F2D86" w:rsidRPr="008B485F">
        <w:rPr>
          <w:rFonts w:ascii="Times New Roman" w:hAnsi="Times New Roman" w:cs="Times New Roman"/>
        </w:rPr>
        <w:t>Yes, there is a shop in</w:t>
      </w:r>
      <w:r w:rsidR="008B485F">
        <w:rPr>
          <w:rFonts w:ascii="Times New Roman" w:hAnsi="Times New Roman" w:cs="Times New Roman"/>
        </w:rPr>
        <w:t>…/</w:t>
      </w:r>
    </w:p>
    <w:p w14:paraId="095909C1" w14:textId="77777777" w:rsidR="008B485F" w:rsidRDefault="008B485F" w:rsidP="00077CBD">
      <w:pPr>
        <w:tabs>
          <w:tab w:val="left" w:pos="1701"/>
        </w:tabs>
        <w:rPr>
          <w:rFonts w:ascii="Times New Roman" w:hAnsi="Times New Roman" w:cs="Times New Roman"/>
        </w:rPr>
      </w:pPr>
    </w:p>
    <w:p w14:paraId="23C85FEF" w14:textId="70FC7C18" w:rsidR="00077CBD" w:rsidRPr="008B485F" w:rsidRDefault="005877CF" w:rsidP="00077CBD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077CBD" w:rsidRPr="008B485F">
        <w:rPr>
          <w:rFonts w:ascii="Times New Roman" w:hAnsi="Times New Roman" w:cs="Times New Roman"/>
        </w:rPr>
        <w:t xml:space="preserve">A: </w:t>
      </w:r>
      <w:r w:rsidR="00077CBD" w:rsidRPr="008B485F">
        <w:rPr>
          <w:rFonts w:ascii="Times New Roman" w:hAnsi="Times New Roman" w:cs="Times New Roman"/>
        </w:rPr>
        <w:tab/>
      </w:r>
      <w:r w:rsidR="008B485F">
        <w:rPr>
          <w:rFonts w:ascii="Times New Roman" w:hAnsi="Times New Roman" w:cs="Times New Roman"/>
        </w:rPr>
        <w:t>/</w:t>
      </w:r>
      <w:r w:rsidR="00077CBD" w:rsidRPr="008B485F">
        <w:rPr>
          <w:rFonts w:ascii="Times New Roman" w:hAnsi="Times New Roman" w:cs="Times New Roman"/>
        </w:rPr>
        <w:t>Please… wait just a minute.</w:t>
      </w:r>
    </w:p>
    <w:p w14:paraId="16DFC57C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21A7DA59" w14:textId="70C62561" w:rsidR="00077CBD" w:rsidRPr="008B485F" w:rsidRDefault="00077CBD" w:rsidP="008B485F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8B485F">
        <w:rPr>
          <w:rFonts w:ascii="Times New Roman" w:hAnsi="Times New Roman" w:cs="Times New Roman"/>
          <w:i/>
        </w:rPr>
        <w:t>She goes to the car and whispers something to MR GOH. He leaps out t</w:t>
      </w:r>
      <w:r w:rsidR="000701DC">
        <w:rPr>
          <w:rFonts w:ascii="Times New Roman" w:hAnsi="Times New Roman" w:cs="Times New Roman"/>
          <w:i/>
        </w:rPr>
        <w:t>he car, goes to the boot</w:t>
      </w:r>
      <w:r w:rsidRPr="008B485F">
        <w:rPr>
          <w:rFonts w:ascii="Times New Roman" w:hAnsi="Times New Roman" w:cs="Times New Roman"/>
          <w:i/>
        </w:rPr>
        <w:t xml:space="preserve"> and picks up a cardboard box. He joins her on t</w:t>
      </w:r>
      <w:r w:rsidR="008A19C2">
        <w:rPr>
          <w:rFonts w:ascii="Times New Roman" w:hAnsi="Times New Roman" w:cs="Times New Roman"/>
          <w:i/>
        </w:rPr>
        <w:t>he steps of the High Commission, beaming.</w:t>
      </w:r>
    </w:p>
    <w:p w14:paraId="6A76681A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7BF49D7D" w14:textId="077E7E55" w:rsidR="002F2D86" w:rsidRPr="008B485F" w:rsidRDefault="005877CF" w:rsidP="00077CBD">
      <w:pPr>
        <w:tabs>
          <w:tab w:val="left" w:pos="1701"/>
        </w:tabs>
        <w:ind w:left="1700" w:hanging="1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077CBD" w:rsidRPr="008B485F">
        <w:rPr>
          <w:rFonts w:ascii="Times New Roman" w:hAnsi="Times New Roman" w:cs="Times New Roman"/>
        </w:rPr>
        <w:t xml:space="preserve">A: </w:t>
      </w:r>
      <w:r w:rsidR="00077CBD" w:rsidRPr="008B485F">
        <w:rPr>
          <w:rFonts w:ascii="Times New Roman" w:hAnsi="Times New Roman" w:cs="Times New Roman"/>
        </w:rPr>
        <w:tab/>
      </w:r>
      <w:r w:rsidR="00077CBD" w:rsidRPr="008B485F">
        <w:rPr>
          <w:rFonts w:ascii="Times New Roman" w:hAnsi="Times New Roman" w:cs="Times New Roman"/>
        </w:rPr>
        <w:tab/>
        <w:t xml:space="preserve">This is </w:t>
      </w:r>
      <w:r w:rsidR="002F2D86" w:rsidRPr="008B485F">
        <w:rPr>
          <w:rFonts w:ascii="Times New Roman" w:hAnsi="Times New Roman" w:cs="Times New Roman"/>
        </w:rPr>
        <w:t>Mr Goh</w:t>
      </w:r>
      <w:r w:rsidR="00077CBD" w:rsidRPr="008B485F">
        <w:rPr>
          <w:rFonts w:ascii="Times New Roman" w:hAnsi="Times New Roman" w:cs="Times New Roman"/>
        </w:rPr>
        <w:t xml:space="preserve">…er </w:t>
      </w:r>
      <w:r w:rsidR="002F2D86" w:rsidRPr="008B485F">
        <w:rPr>
          <w:rFonts w:ascii="Times New Roman" w:hAnsi="Times New Roman" w:cs="Times New Roman"/>
        </w:rPr>
        <w:t xml:space="preserve"> my business partner. We distribute special healing water. It just so happens that we have some stock on board</w:t>
      </w:r>
      <w:r w:rsidR="00FD7DEA">
        <w:rPr>
          <w:rFonts w:ascii="Times New Roman" w:hAnsi="Times New Roman" w:cs="Times New Roman"/>
        </w:rPr>
        <w:t>.</w:t>
      </w:r>
    </w:p>
    <w:p w14:paraId="55399F41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79D6A464" w14:textId="6E13616D" w:rsidR="002F2D86" w:rsidRPr="008B485F" w:rsidRDefault="00077CBD" w:rsidP="00077CBD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MR GOH:</w:t>
      </w:r>
      <w:r w:rsidRPr="008B485F">
        <w:rPr>
          <w:rFonts w:ascii="Times New Roman" w:hAnsi="Times New Roman" w:cs="Times New Roman"/>
        </w:rPr>
        <w:tab/>
      </w:r>
      <w:r w:rsidR="002F2D86" w:rsidRPr="008B485F">
        <w:rPr>
          <w:rFonts w:ascii="Times New Roman" w:hAnsi="Times New Roman" w:cs="Times New Roman"/>
        </w:rPr>
        <w:t xml:space="preserve">Many stock. </w:t>
      </w:r>
    </w:p>
    <w:p w14:paraId="6213292C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51C516D4" w14:textId="2F729722" w:rsidR="00077CBD" w:rsidRDefault="005877CF" w:rsidP="00077CBD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</w:t>
      </w:r>
      <w:r w:rsidR="00077CBD" w:rsidRPr="008B485F">
        <w:rPr>
          <w:rFonts w:ascii="Times New Roman" w:hAnsi="Times New Roman" w:cs="Times New Roman"/>
        </w:rPr>
        <w:t xml:space="preserve">A: </w:t>
      </w:r>
      <w:r w:rsidR="00077CBD" w:rsidRPr="008B485F">
        <w:rPr>
          <w:rFonts w:ascii="Times New Roman" w:hAnsi="Times New Roman" w:cs="Times New Roman"/>
        </w:rPr>
        <w:tab/>
        <w:t>We can save you a tri</w:t>
      </w:r>
      <w:r w:rsidR="008A19C2">
        <w:rPr>
          <w:rFonts w:ascii="Times New Roman" w:hAnsi="Times New Roman" w:cs="Times New Roman"/>
        </w:rPr>
        <w:t>p.</w:t>
      </w:r>
    </w:p>
    <w:p w14:paraId="7C94E5D5" w14:textId="77777777" w:rsidR="000701DC" w:rsidRDefault="000701DC" w:rsidP="00077CBD">
      <w:pPr>
        <w:tabs>
          <w:tab w:val="left" w:pos="1701"/>
        </w:tabs>
        <w:rPr>
          <w:rFonts w:ascii="Times New Roman" w:hAnsi="Times New Roman" w:cs="Times New Roman"/>
        </w:rPr>
      </w:pPr>
    </w:p>
    <w:p w14:paraId="77421649" w14:textId="3D5DDCBD" w:rsidR="000701DC" w:rsidRPr="008B485F" w:rsidRDefault="000701DC" w:rsidP="00077CBD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 GOH:</w:t>
      </w:r>
      <w:r>
        <w:rPr>
          <w:rFonts w:ascii="Times New Roman" w:hAnsi="Times New Roman" w:cs="Times New Roman"/>
        </w:rPr>
        <w:tab/>
        <w:t>Many trip.</w:t>
      </w:r>
    </w:p>
    <w:p w14:paraId="3854D4EC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666E8072" w14:textId="77777777" w:rsidR="008B485F" w:rsidRDefault="00077CBD">
      <w:pPr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OFFICE</w:t>
      </w:r>
    </w:p>
    <w:p w14:paraId="2EA5E3E2" w14:textId="15E12E70" w:rsidR="00077CBD" w:rsidRPr="008B485F" w:rsidRDefault="00077CBD" w:rsidP="008B485F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WORKER: </w:t>
      </w:r>
      <w:r w:rsidRPr="008B485F">
        <w:rPr>
          <w:rFonts w:ascii="Times New Roman" w:hAnsi="Times New Roman" w:cs="Times New Roman"/>
        </w:rPr>
        <w:tab/>
        <w:t>How much?</w:t>
      </w:r>
    </w:p>
    <w:p w14:paraId="5BF0D5D9" w14:textId="77777777" w:rsidR="00077CBD" w:rsidRPr="008B485F" w:rsidRDefault="00077CBD">
      <w:pPr>
        <w:rPr>
          <w:rFonts w:ascii="Times New Roman" w:hAnsi="Times New Roman" w:cs="Times New Roman"/>
        </w:rPr>
      </w:pPr>
    </w:p>
    <w:p w14:paraId="36D21765" w14:textId="54EA1FFE" w:rsidR="002F2D86" w:rsidRPr="008B485F" w:rsidRDefault="00077CBD" w:rsidP="00077CBD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MR GOH: </w:t>
      </w:r>
      <w:r w:rsidRPr="008B485F">
        <w:rPr>
          <w:rFonts w:ascii="Times New Roman" w:hAnsi="Times New Roman" w:cs="Times New Roman"/>
        </w:rPr>
        <w:tab/>
      </w:r>
      <w:r w:rsidR="002F2D86" w:rsidRPr="008B485F">
        <w:rPr>
          <w:rFonts w:ascii="Times New Roman" w:hAnsi="Times New Roman" w:cs="Times New Roman"/>
        </w:rPr>
        <w:t xml:space="preserve"> </w:t>
      </w:r>
      <w:r w:rsidR="000701DC" w:rsidRPr="000701DC">
        <w:rPr>
          <w:rFonts w:ascii="Times New Roman" w:hAnsi="Times New Roman" w:cs="Times New Roman"/>
          <w:i/>
        </w:rPr>
        <w:t xml:space="preserve">(Smiling at SONIA) </w:t>
      </w:r>
      <w:r w:rsidR="002F2D86" w:rsidRPr="008B485F">
        <w:rPr>
          <w:rFonts w:ascii="Times New Roman" w:hAnsi="Times New Roman" w:cs="Times New Roman"/>
        </w:rPr>
        <w:t>One passport!</w:t>
      </w:r>
    </w:p>
    <w:p w14:paraId="211BA212" w14:textId="77777777" w:rsidR="00077CBD" w:rsidRPr="008B485F" w:rsidRDefault="00077CBD" w:rsidP="008B485F">
      <w:pPr>
        <w:tabs>
          <w:tab w:val="left" w:pos="1701"/>
        </w:tabs>
        <w:rPr>
          <w:rFonts w:ascii="Times New Roman" w:hAnsi="Times New Roman" w:cs="Times New Roman"/>
        </w:rPr>
      </w:pPr>
    </w:p>
    <w:p w14:paraId="4C8BCDD9" w14:textId="77777777" w:rsidR="008B485F" w:rsidRDefault="00077CBD" w:rsidP="00077CBD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>OFFICE</w:t>
      </w:r>
    </w:p>
    <w:p w14:paraId="3C2545B6" w14:textId="7A118EE3" w:rsidR="00077CBD" w:rsidRDefault="00077CBD" w:rsidP="00077CBD">
      <w:pPr>
        <w:tabs>
          <w:tab w:val="left" w:pos="1701"/>
        </w:tabs>
        <w:rPr>
          <w:rFonts w:ascii="Times New Roman" w:hAnsi="Times New Roman" w:cs="Times New Roman"/>
        </w:rPr>
      </w:pPr>
      <w:r w:rsidRPr="008B485F">
        <w:rPr>
          <w:rFonts w:ascii="Times New Roman" w:hAnsi="Times New Roman" w:cs="Times New Roman"/>
        </w:rPr>
        <w:t xml:space="preserve">WORKER: </w:t>
      </w:r>
      <w:r w:rsidRPr="008B485F">
        <w:rPr>
          <w:rFonts w:ascii="Times New Roman" w:hAnsi="Times New Roman" w:cs="Times New Roman"/>
        </w:rPr>
        <w:tab/>
        <w:t>Come in!</w:t>
      </w:r>
    </w:p>
    <w:p w14:paraId="68BA71A0" w14:textId="77777777" w:rsidR="004C1E95" w:rsidRDefault="004C1E95" w:rsidP="00077CBD">
      <w:pPr>
        <w:tabs>
          <w:tab w:val="left" w:pos="1701"/>
        </w:tabs>
        <w:rPr>
          <w:rFonts w:ascii="Times New Roman" w:hAnsi="Times New Roman" w:cs="Times New Roman"/>
        </w:rPr>
      </w:pPr>
    </w:p>
    <w:p w14:paraId="5DBDFF80" w14:textId="5A8D558C" w:rsidR="00A24AA5" w:rsidRPr="00A24AA5" w:rsidRDefault="00A24AA5" w:rsidP="00077CBD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A24AA5">
        <w:rPr>
          <w:rFonts w:ascii="Times New Roman" w:hAnsi="Times New Roman" w:cs="Times New Roman"/>
          <w:i/>
        </w:rPr>
        <w:t xml:space="preserve">MR GOH quickly grabs a bottle of special water from the car. The yellow bottle. </w:t>
      </w:r>
      <w:r>
        <w:rPr>
          <w:rFonts w:ascii="Times New Roman" w:hAnsi="Times New Roman" w:cs="Times New Roman"/>
          <w:i/>
        </w:rPr>
        <w:t>He rushes after them.</w:t>
      </w:r>
    </w:p>
    <w:p w14:paraId="53A5F857" w14:textId="77777777" w:rsidR="004C1E95" w:rsidRDefault="004C1E95" w:rsidP="00077CBD">
      <w:pPr>
        <w:tabs>
          <w:tab w:val="left" w:pos="1701"/>
        </w:tabs>
        <w:rPr>
          <w:rFonts w:ascii="Times New Roman" w:hAnsi="Times New Roman" w:cs="Times New Roman"/>
        </w:rPr>
      </w:pPr>
    </w:p>
    <w:p w14:paraId="21350D0E" w14:textId="0B4297B3" w:rsidR="004C1E95" w:rsidRDefault="004C1E95" w:rsidP="004C1E95">
      <w:pPr>
        <w:tabs>
          <w:tab w:val="left" w:pos="1701"/>
        </w:tabs>
        <w:jc w:val="center"/>
        <w:rPr>
          <w:rFonts w:ascii="Times New Roman" w:hAnsi="Times New Roman" w:cs="Times New Roman"/>
          <w:b/>
        </w:rPr>
      </w:pPr>
      <w:r w:rsidRPr="004C1E95">
        <w:rPr>
          <w:rFonts w:ascii="Times New Roman" w:hAnsi="Times New Roman" w:cs="Times New Roman"/>
          <w:b/>
        </w:rPr>
        <w:t>THE END</w:t>
      </w:r>
    </w:p>
    <w:p w14:paraId="3906F762" w14:textId="28D191AE" w:rsidR="004E11EB" w:rsidRPr="004C1E95" w:rsidRDefault="004E11EB" w:rsidP="004C1E95">
      <w:pPr>
        <w:tabs>
          <w:tab w:val="left" w:pos="17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© Jane Cafarella</w:t>
      </w:r>
    </w:p>
    <w:p w14:paraId="696F3BEA" w14:textId="77777777" w:rsidR="002F2D86" w:rsidRPr="008B485F" w:rsidRDefault="002F2D86">
      <w:pPr>
        <w:rPr>
          <w:rFonts w:ascii="Times New Roman" w:hAnsi="Times New Roman" w:cs="Times New Roman"/>
        </w:rPr>
      </w:pPr>
    </w:p>
    <w:p w14:paraId="09FC0634" w14:textId="77777777" w:rsidR="00ED01FB" w:rsidRPr="008B485F" w:rsidRDefault="00ED01FB">
      <w:pPr>
        <w:rPr>
          <w:rFonts w:ascii="Times New Roman" w:hAnsi="Times New Roman" w:cs="Times New Roman"/>
        </w:rPr>
      </w:pPr>
    </w:p>
    <w:p w14:paraId="7651D33B" w14:textId="77777777" w:rsidR="00D846A8" w:rsidRPr="008B485F" w:rsidRDefault="00D846A8">
      <w:pPr>
        <w:rPr>
          <w:rFonts w:ascii="Times New Roman" w:hAnsi="Times New Roman" w:cs="Times New Roman"/>
        </w:rPr>
      </w:pPr>
    </w:p>
    <w:p w14:paraId="384E578C" w14:textId="77777777" w:rsidR="00731D8C" w:rsidRPr="008B485F" w:rsidRDefault="00731D8C">
      <w:pPr>
        <w:rPr>
          <w:rFonts w:ascii="Times New Roman" w:hAnsi="Times New Roman" w:cs="Times New Roman"/>
        </w:rPr>
      </w:pPr>
    </w:p>
    <w:p w14:paraId="3B90F96A" w14:textId="77777777" w:rsidR="00BC36C8" w:rsidRPr="008B485F" w:rsidRDefault="00BC36C8">
      <w:pPr>
        <w:rPr>
          <w:rFonts w:ascii="Times New Roman" w:hAnsi="Times New Roman" w:cs="Times New Roman"/>
        </w:rPr>
      </w:pPr>
    </w:p>
    <w:p w14:paraId="43BD39AA" w14:textId="77777777" w:rsidR="00BC36C8" w:rsidRPr="008B485F" w:rsidRDefault="00BC36C8">
      <w:pPr>
        <w:rPr>
          <w:rFonts w:ascii="Times New Roman" w:hAnsi="Times New Roman" w:cs="Times New Roman"/>
        </w:rPr>
      </w:pPr>
    </w:p>
    <w:p w14:paraId="4D5A06A6" w14:textId="77777777" w:rsidR="005224FB" w:rsidRPr="008B485F" w:rsidRDefault="005224FB">
      <w:pPr>
        <w:rPr>
          <w:rFonts w:ascii="Times New Roman" w:hAnsi="Times New Roman" w:cs="Times New Roman"/>
        </w:rPr>
      </w:pPr>
    </w:p>
    <w:p w14:paraId="11BDEA9F" w14:textId="77777777" w:rsidR="00A669F2" w:rsidRPr="008B485F" w:rsidRDefault="00A669F2">
      <w:pPr>
        <w:rPr>
          <w:rFonts w:ascii="Times New Roman" w:hAnsi="Times New Roman" w:cs="Times New Roman"/>
        </w:rPr>
      </w:pPr>
    </w:p>
    <w:p w14:paraId="3DDE80D9" w14:textId="77777777" w:rsidR="00A669F2" w:rsidRPr="008B485F" w:rsidRDefault="00A669F2">
      <w:pPr>
        <w:rPr>
          <w:rFonts w:ascii="Times New Roman" w:hAnsi="Times New Roman" w:cs="Times New Roman"/>
        </w:rPr>
      </w:pPr>
    </w:p>
    <w:p w14:paraId="1C01C952" w14:textId="77777777" w:rsidR="00A669F2" w:rsidRPr="008B485F" w:rsidRDefault="00A669F2">
      <w:pPr>
        <w:rPr>
          <w:rFonts w:ascii="Times New Roman" w:hAnsi="Times New Roman" w:cs="Times New Roman"/>
        </w:rPr>
      </w:pPr>
    </w:p>
    <w:sectPr w:rsidR="00A669F2" w:rsidRPr="008B485F" w:rsidSect="003D08A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29BB7" w14:textId="77777777" w:rsidR="003E2EC0" w:rsidRDefault="003E2EC0" w:rsidP="00AD0500">
      <w:r>
        <w:separator/>
      </w:r>
    </w:p>
  </w:endnote>
  <w:endnote w:type="continuationSeparator" w:id="0">
    <w:p w14:paraId="5D2D5127" w14:textId="77777777" w:rsidR="003E2EC0" w:rsidRDefault="003E2EC0" w:rsidP="00A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BB82" w14:textId="77777777" w:rsidR="00EA5414" w:rsidRDefault="00EA5414" w:rsidP="00842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7B7BD" w14:textId="77777777" w:rsidR="00EA5414" w:rsidRDefault="00EA5414" w:rsidP="00AD05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273E" w14:textId="77777777" w:rsidR="00EA5414" w:rsidRDefault="00EA5414" w:rsidP="00842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2012E" w14:textId="77777777" w:rsidR="00EA5414" w:rsidRDefault="00EA5414" w:rsidP="00AD0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2992" w14:textId="77777777" w:rsidR="003E2EC0" w:rsidRDefault="003E2EC0" w:rsidP="00AD0500">
      <w:r>
        <w:separator/>
      </w:r>
    </w:p>
  </w:footnote>
  <w:footnote w:type="continuationSeparator" w:id="0">
    <w:p w14:paraId="4053E6D9" w14:textId="77777777" w:rsidR="003E2EC0" w:rsidRDefault="003E2EC0" w:rsidP="00AD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187" w14:textId="77777777" w:rsidR="00EA5414" w:rsidRDefault="00EA5414" w:rsidP="008421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D4F52" w14:textId="77777777" w:rsidR="00EA5414" w:rsidRDefault="00EA5414" w:rsidP="00AD050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AD8A" w14:textId="6B3C6BA6" w:rsidR="00EA5414" w:rsidRDefault="00EA5414" w:rsidP="008421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876D08" w14:textId="77777777" w:rsidR="00EA5414" w:rsidRDefault="00EA5414" w:rsidP="00AD050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F2"/>
    <w:rsid w:val="000122F0"/>
    <w:rsid w:val="000701DC"/>
    <w:rsid w:val="00077CBD"/>
    <w:rsid w:val="00182910"/>
    <w:rsid w:val="001F425E"/>
    <w:rsid w:val="00221085"/>
    <w:rsid w:val="00251784"/>
    <w:rsid w:val="00270BC0"/>
    <w:rsid w:val="002F2D86"/>
    <w:rsid w:val="0034659B"/>
    <w:rsid w:val="0035344C"/>
    <w:rsid w:val="00391F3C"/>
    <w:rsid w:val="003D08AB"/>
    <w:rsid w:val="003E2EC0"/>
    <w:rsid w:val="003F3FD5"/>
    <w:rsid w:val="00416DE8"/>
    <w:rsid w:val="00456C85"/>
    <w:rsid w:val="004722FB"/>
    <w:rsid w:val="004B6CB9"/>
    <w:rsid w:val="004C1E95"/>
    <w:rsid w:val="004D5410"/>
    <w:rsid w:val="004E11EB"/>
    <w:rsid w:val="005224FB"/>
    <w:rsid w:val="00537844"/>
    <w:rsid w:val="00541902"/>
    <w:rsid w:val="005877CF"/>
    <w:rsid w:val="005B4DBE"/>
    <w:rsid w:val="005E4034"/>
    <w:rsid w:val="00611E9C"/>
    <w:rsid w:val="006D6B4E"/>
    <w:rsid w:val="006D6D9C"/>
    <w:rsid w:val="00716B74"/>
    <w:rsid w:val="00717B96"/>
    <w:rsid w:val="007300AF"/>
    <w:rsid w:val="00731D8C"/>
    <w:rsid w:val="00750070"/>
    <w:rsid w:val="007505BD"/>
    <w:rsid w:val="007607BC"/>
    <w:rsid w:val="00790BAD"/>
    <w:rsid w:val="007F2675"/>
    <w:rsid w:val="00812950"/>
    <w:rsid w:val="008421CA"/>
    <w:rsid w:val="008A19C2"/>
    <w:rsid w:val="008B485F"/>
    <w:rsid w:val="008D3D36"/>
    <w:rsid w:val="009E684A"/>
    <w:rsid w:val="00A237B2"/>
    <w:rsid w:val="00A24AA5"/>
    <w:rsid w:val="00A57049"/>
    <w:rsid w:val="00A642DD"/>
    <w:rsid w:val="00A669F2"/>
    <w:rsid w:val="00AD0500"/>
    <w:rsid w:val="00AF1D27"/>
    <w:rsid w:val="00AF29F4"/>
    <w:rsid w:val="00B850C4"/>
    <w:rsid w:val="00BC36C8"/>
    <w:rsid w:val="00C51681"/>
    <w:rsid w:val="00C7528F"/>
    <w:rsid w:val="00CD11F4"/>
    <w:rsid w:val="00D22D12"/>
    <w:rsid w:val="00D24E6C"/>
    <w:rsid w:val="00D60FB5"/>
    <w:rsid w:val="00D67326"/>
    <w:rsid w:val="00D721B5"/>
    <w:rsid w:val="00D82105"/>
    <w:rsid w:val="00D846A8"/>
    <w:rsid w:val="00E5487B"/>
    <w:rsid w:val="00E72F5D"/>
    <w:rsid w:val="00EA5414"/>
    <w:rsid w:val="00ED01FB"/>
    <w:rsid w:val="00F53E13"/>
    <w:rsid w:val="00F8353B"/>
    <w:rsid w:val="00F9091C"/>
    <w:rsid w:val="00FD7DEA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17B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B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AD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0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D0500"/>
  </w:style>
  <w:style w:type="paragraph" w:styleId="Header">
    <w:name w:val="header"/>
    <w:basedOn w:val="Normal"/>
    <w:link w:val="HeaderChar"/>
    <w:uiPriority w:val="99"/>
    <w:unhideWhenUsed/>
    <w:rsid w:val="00AD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00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B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AD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0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D0500"/>
  </w:style>
  <w:style w:type="paragraph" w:styleId="Header">
    <w:name w:val="header"/>
    <w:basedOn w:val="Normal"/>
    <w:link w:val="HeaderChar"/>
    <w:uiPriority w:val="99"/>
    <w:unhideWhenUsed/>
    <w:rsid w:val="00AD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0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335-5483-4922-A603-3D46B38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114</Characters>
  <Application>Microsoft Office Word</Application>
  <DocSecurity>0</DocSecurity>
  <Lines>1159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afarella</dc:creator>
  <cp:lastModifiedBy>.</cp:lastModifiedBy>
  <cp:revision>2</cp:revision>
  <dcterms:created xsi:type="dcterms:W3CDTF">2025-10-06T22:58:00Z</dcterms:created>
  <dcterms:modified xsi:type="dcterms:W3CDTF">2025-10-06T22:58:00Z</dcterms:modified>
</cp:coreProperties>
</file>